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41C2" w14:textId="6D4A429A" w:rsidR="00D16F57" w:rsidRDefault="00E50D06" w:rsidP="00311117">
      <w:pPr>
        <w:spacing w:after="0"/>
        <w:jc w:val="center"/>
        <w:rPr>
          <w:rFonts w:ascii="Monotype Corsiva" w:hAnsi="Monotype Corsiva" w:cs="Arial"/>
          <w:b/>
          <w:sz w:val="40"/>
          <w:szCs w:val="40"/>
          <w:u w:val="single"/>
        </w:rPr>
      </w:pP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Restaurace Černá Perla 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>–</w:t>
      </w: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8A4BDF" w:rsidRPr="00401E0D">
        <w:rPr>
          <w:rFonts w:ascii="Monotype Corsiva" w:hAnsi="Monotype Corsiva" w:cs="Arial"/>
          <w:b/>
          <w:sz w:val="40"/>
          <w:szCs w:val="40"/>
          <w:u w:val="single"/>
        </w:rPr>
        <w:t>t</w:t>
      </w:r>
      <w:r w:rsidR="00FB6DCF" w:rsidRPr="00401E0D">
        <w:rPr>
          <w:rFonts w:ascii="Monotype Corsiva" w:hAnsi="Monotype Corsiva" w:cs="Arial"/>
          <w:b/>
          <w:sz w:val="40"/>
          <w:szCs w:val="40"/>
          <w:u w:val="single"/>
        </w:rPr>
        <w:t>ýdenní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2E57BA" w:rsidRPr="00401E0D">
        <w:rPr>
          <w:rFonts w:ascii="Monotype Corsiva" w:hAnsi="Monotype Corsiva" w:cs="Arial"/>
          <w:b/>
          <w:sz w:val="40"/>
          <w:szCs w:val="40"/>
          <w:u w:val="single"/>
        </w:rPr>
        <w:t>menu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6F1745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od </w:t>
      </w:r>
      <w:r w:rsidR="00684301">
        <w:rPr>
          <w:rFonts w:ascii="Monotype Corsiva" w:hAnsi="Monotype Corsiva" w:cs="Arial"/>
          <w:b/>
          <w:sz w:val="40"/>
          <w:szCs w:val="40"/>
          <w:u w:val="single"/>
        </w:rPr>
        <w:t>24</w:t>
      </w:r>
      <w:r w:rsidR="006B5BA2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5A0C5F">
        <w:rPr>
          <w:rFonts w:ascii="Monotype Corsiva" w:hAnsi="Monotype Corsiva" w:cs="Arial"/>
          <w:b/>
          <w:sz w:val="40"/>
          <w:szCs w:val="40"/>
          <w:u w:val="single"/>
        </w:rPr>
        <w:t>1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D04D2A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do</w:t>
      </w:r>
      <w:r w:rsidR="00E6257B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5A28BB">
        <w:rPr>
          <w:rFonts w:ascii="Monotype Corsiva" w:hAnsi="Monotype Corsiva" w:cs="Arial"/>
          <w:b/>
          <w:sz w:val="40"/>
          <w:szCs w:val="40"/>
          <w:u w:val="single"/>
        </w:rPr>
        <w:t>2</w:t>
      </w:r>
      <w:r w:rsidR="00684301">
        <w:rPr>
          <w:rFonts w:ascii="Monotype Corsiva" w:hAnsi="Monotype Corsiva" w:cs="Arial"/>
          <w:b/>
          <w:sz w:val="40"/>
          <w:szCs w:val="40"/>
          <w:u w:val="single"/>
        </w:rPr>
        <w:t>8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772FB5">
        <w:rPr>
          <w:rFonts w:ascii="Monotype Corsiva" w:hAnsi="Monotype Corsiva" w:cs="Arial"/>
          <w:b/>
          <w:sz w:val="40"/>
          <w:szCs w:val="40"/>
          <w:u w:val="single"/>
        </w:rPr>
        <w:t>1</w:t>
      </w:r>
      <w:r w:rsidR="005A0C5F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202</w:t>
      </w:r>
      <w:r w:rsidR="005A0C5F">
        <w:rPr>
          <w:rFonts w:ascii="Monotype Corsiva" w:hAnsi="Monotype Corsiva" w:cs="Arial"/>
          <w:b/>
          <w:sz w:val="40"/>
          <w:szCs w:val="40"/>
          <w:u w:val="single"/>
        </w:rPr>
        <w:t>2</w:t>
      </w:r>
    </w:p>
    <w:p w14:paraId="03C864E8" w14:textId="77777777" w:rsidR="00A83213" w:rsidRPr="009B0C60" w:rsidRDefault="00A83213" w:rsidP="00904A38">
      <w:pPr>
        <w:spacing w:after="0" w:line="240" w:lineRule="auto"/>
        <w:jc w:val="center"/>
        <w:rPr>
          <w:rFonts w:cs="Calibri"/>
          <w:b/>
          <w:color w:val="833C0B"/>
          <w:sz w:val="32"/>
          <w:szCs w:val="32"/>
          <w:u w:val="singl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39D3B8F3" w14:textId="77777777" w:rsidR="009C367F" w:rsidRPr="00441026" w:rsidRDefault="005E0AB6" w:rsidP="00904A38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P</w:t>
      </w:r>
      <w:r w:rsidR="000A4030" w:rsidRPr="00441026">
        <w:rPr>
          <w:rFonts w:cs="Calibri"/>
          <w:b/>
          <w:sz w:val="24"/>
          <w:szCs w:val="24"/>
          <w:u w:val="single"/>
        </w:rPr>
        <w:t>onděl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7"/>
      </w:tblGrid>
      <w:tr w:rsidR="005D7951" w:rsidRPr="00441026" w14:paraId="4B41EFA3" w14:textId="77777777" w:rsidTr="00721484">
        <w:trPr>
          <w:jc w:val="center"/>
        </w:trPr>
        <w:tc>
          <w:tcPr>
            <w:tcW w:w="9907" w:type="dxa"/>
          </w:tcPr>
          <w:p w14:paraId="0A6B239D" w14:textId="35F1FDA0" w:rsidR="005D7951" w:rsidRPr="00441026" w:rsidRDefault="00EA4DBC" w:rsidP="0013302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l </w:t>
            </w:r>
            <w:r w:rsidR="007A34E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>Vývar</w:t>
            </w:r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se šunkovou omeletou</w:t>
            </w:r>
            <w:r w:rsidR="00C27E9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a zeleninou </w:t>
            </w:r>
            <w:r>
              <w:rPr>
                <w:rFonts w:cs="Calibri"/>
                <w:b/>
                <w:sz w:val="24"/>
                <w:szCs w:val="24"/>
              </w:rPr>
              <w:t>– 1,3,7,9</w:t>
            </w:r>
            <w:r w:rsidR="007A34E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27E9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C27E9E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3D44C9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7A34EB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</w:t>
            </w:r>
            <w:r w:rsidR="00721484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133FA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2148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33FA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21484">
              <w:rPr>
                <w:rFonts w:cs="Calibri"/>
                <w:b/>
                <w:sz w:val="24"/>
                <w:szCs w:val="24"/>
              </w:rPr>
              <w:t xml:space="preserve">   </w:t>
            </w:r>
            <w:r>
              <w:rPr>
                <w:rFonts w:cs="Calibri"/>
                <w:b/>
                <w:sz w:val="24"/>
                <w:szCs w:val="24"/>
              </w:rPr>
              <w:t xml:space="preserve"> 3</w:t>
            </w:r>
            <w:r w:rsidR="00A73F1D">
              <w:rPr>
                <w:rFonts w:cs="Calibri"/>
                <w:b/>
                <w:sz w:val="24"/>
                <w:szCs w:val="24"/>
              </w:rPr>
              <w:t>5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3C4AD1" w:rsidRPr="00441026" w14:paraId="16C58C77" w14:textId="77777777" w:rsidTr="00157479">
        <w:trPr>
          <w:trHeight w:val="132"/>
          <w:jc w:val="center"/>
        </w:trPr>
        <w:tc>
          <w:tcPr>
            <w:tcW w:w="9907" w:type="dxa"/>
          </w:tcPr>
          <w:p w14:paraId="3B93237F" w14:textId="50A3C60F" w:rsidR="003C4AD1" w:rsidRPr="002F1811" w:rsidRDefault="003B3E9D" w:rsidP="00F86346">
            <w:pPr>
              <w:pStyle w:val="Nadpis1"/>
              <w:shd w:val="clear" w:color="auto" w:fill="FFFFFF"/>
              <w:spacing w:before="0" w:after="0" w:line="240" w:lineRule="auto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F86346">
              <w:rPr>
                <w:rFonts w:ascii="Calibri" w:hAnsi="Calibri" w:cs="Calibri"/>
                <w:sz w:val="24"/>
                <w:szCs w:val="24"/>
              </w:rPr>
              <w:t>5</w:t>
            </w:r>
            <w:r w:rsidR="004B4564">
              <w:rPr>
                <w:rFonts w:ascii="Calibri" w:hAnsi="Calibri" w:cs="Calibri"/>
                <w:sz w:val="24"/>
                <w:szCs w:val="24"/>
              </w:rPr>
              <w:t>0</w:t>
            </w:r>
            <w:proofErr w:type="gramStart"/>
            <w:r w:rsidR="009742D0" w:rsidRPr="00170D89">
              <w:rPr>
                <w:rFonts w:ascii="Calibri" w:hAnsi="Calibri" w:cs="Calibri"/>
                <w:sz w:val="24"/>
                <w:szCs w:val="24"/>
              </w:rPr>
              <w:t>g</w:t>
            </w:r>
            <w:r w:rsidR="00FB3F62" w:rsidRPr="00170D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6B8D" w:rsidRPr="00170D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86346">
              <w:rPr>
                <w:rFonts w:ascii="Calibri" w:hAnsi="Calibri" w:cs="Calibri"/>
                <w:sz w:val="24"/>
                <w:szCs w:val="24"/>
              </w:rPr>
              <w:t>Vepřový</w:t>
            </w:r>
            <w:proofErr w:type="gramEnd"/>
            <w:r w:rsidR="00F86346">
              <w:rPr>
                <w:rFonts w:ascii="Calibri" w:hAnsi="Calibri" w:cs="Calibri"/>
                <w:sz w:val="24"/>
                <w:szCs w:val="24"/>
              </w:rPr>
              <w:t xml:space="preserve"> smažený špíz se sýrem, brambory a kari dip</w:t>
            </w:r>
            <w:r w:rsidR="00387BB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0BDD">
              <w:rPr>
                <w:rFonts w:ascii="Calibri" w:hAnsi="Calibri" w:cs="Calibri"/>
                <w:sz w:val="24"/>
                <w:szCs w:val="24"/>
              </w:rPr>
              <w:t>– 1,</w:t>
            </w:r>
            <w:r w:rsidR="003C4AD1" w:rsidRPr="00170D89">
              <w:rPr>
                <w:rFonts w:ascii="Calibri" w:hAnsi="Calibri" w:cs="Calibri"/>
                <w:sz w:val="24"/>
                <w:szCs w:val="24"/>
              </w:rPr>
              <w:t>3</w:t>
            </w:r>
            <w:r w:rsidR="008156E7" w:rsidRPr="00170D89">
              <w:rPr>
                <w:rFonts w:ascii="Calibri" w:hAnsi="Calibri" w:cs="Calibri"/>
                <w:sz w:val="24"/>
                <w:szCs w:val="24"/>
              </w:rPr>
              <w:t>,7</w:t>
            </w:r>
            <w:r w:rsidR="009651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F86346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2B4C54">
              <w:rPr>
                <w:rFonts w:ascii="Calibri" w:hAnsi="Calibri" w:cs="Calibri"/>
                <w:sz w:val="24"/>
                <w:szCs w:val="24"/>
              </w:rPr>
              <w:t xml:space="preserve">           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133FA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96514A">
              <w:rPr>
                <w:rFonts w:ascii="Calibri" w:hAnsi="Calibri" w:cs="Calibri"/>
                <w:sz w:val="24"/>
                <w:szCs w:val="24"/>
              </w:rPr>
              <w:t xml:space="preserve">   1</w:t>
            </w:r>
            <w:r w:rsidR="0009192D">
              <w:rPr>
                <w:rFonts w:ascii="Calibri" w:hAnsi="Calibri" w:cs="Calibri"/>
                <w:sz w:val="24"/>
                <w:szCs w:val="24"/>
              </w:rPr>
              <w:t>2</w:t>
            </w:r>
            <w:r w:rsidR="00133FAB">
              <w:rPr>
                <w:rFonts w:ascii="Calibri" w:hAnsi="Calibri" w:cs="Calibri"/>
                <w:sz w:val="24"/>
                <w:szCs w:val="24"/>
              </w:rPr>
              <w:t>6</w:t>
            </w:r>
            <w:r w:rsidR="0096514A">
              <w:rPr>
                <w:rFonts w:ascii="Calibri" w:hAnsi="Calibri" w:cs="Calibri"/>
                <w:sz w:val="24"/>
                <w:szCs w:val="24"/>
              </w:rPr>
              <w:t>,</w:t>
            </w:r>
            <w:r w:rsidR="00806FB6" w:rsidRPr="00170D89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3C4AD1" w:rsidRPr="00441026" w14:paraId="2D81276C" w14:textId="77777777" w:rsidTr="00157479">
        <w:trPr>
          <w:trHeight w:val="70"/>
          <w:jc w:val="center"/>
        </w:trPr>
        <w:tc>
          <w:tcPr>
            <w:tcW w:w="9907" w:type="dxa"/>
          </w:tcPr>
          <w:p w14:paraId="26364F89" w14:textId="0094DF47" w:rsidR="00F86346" w:rsidRDefault="00DE59F4" w:rsidP="001C2D6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30</w:t>
            </w:r>
            <w:r w:rsidR="00730D33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0g </w:t>
            </w:r>
            <w:r w:rsidR="0009192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F86346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Bramborové šišky s opečeným kousky domácího uzeného a špenátem, křupavá </w:t>
            </w:r>
          </w:p>
          <w:p w14:paraId="33AA7617" w14:textId="194D96ED" w:rsidR="003C4AD1" w:rsidRPr="002F1811" w:rsidRDefault="00F86346" w:rsidP="001C2D6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cibulka</w:t>
            </w:r>
            <w:r w:rsidR="001C2D6B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C138EE">
              <w:rPr>
                <w:rFonts w:eastAsia="Times New Roman" w:cs="Calibri"/>
                <w:b/>
                <w:sz w:val="24"/>
                <w:szCs w:val="24"/>
                <w:lang w:eastAsia="cs-CZ"/>
              </w:rPr>
              <w:t>–</w:t>
            </w:r>
            <w:r w:rsidR="001C2D6B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7F3DE5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1,3,7 </w:t>
            </w:r>
            <w:r w:rsidR="00C138EE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           </w:t>
            </w:r>
            <w:r w:rsidR="00C138EE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</w:t>
            </w:r>
            <w:r w:rsidR="00133FAB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</w:t>
            </w:r>
            <w:r w:rsidR="00C138EE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12</w:t>
            </w:r>
            <w:r w:rsidR="00133FAB">
              <w:rPr>
                <w:rFonts w:eastAsia="Times New Roman" w:cs="Calibri"/>
                <w:b/>
                <w:sz w:val="24"/>
                <w:szCs w:val="24"/>
                <w:lang w:eastAsia="cs-CZ"/>
              </w:rPr>
              <w:t>5</w:t>
            </w:r>
            <w:r w:rsidR="00C138EE">
              <w:rPr>
                <w:rFonts w:eastAsia="Times New Roman" w:cs="Calibri"/>
                <w:b/>
                <w:sz w:val="24"/>
                <w:szCs w:val="24"/>
                <w:lang w:eastAsia="cs-CZ"/>
              </w:rPr>
              <w:t>,-</w:t>
            </w:r>
            <w:r w:rsidR="007F3DE5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</w:t>
            </w:r>
            <w:r w:rsidR="001C2D6B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</w:t>
            </w:r>
            <w:r w:rsidR="00863A65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</w:t>
            </w:r>
            <w:r w:rsidR="001C2D6B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863A65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</w:t>
            </w:r>
          </w:p>
        </w:tc>
      </w:tr>
      <w:tr w:rsidR="003555BA" w:rsidRPr="00441026" w14:paraId="47D88713" w14:textId="77777777" w:rsidTr="00157479">
        <w:trPr>
          <w:trHeight w:val="70"/>
          <w:jc w:val="center"/>
        </w:trPr>
        <w:tc>
          <w:tcPr>
            <w:tcW w:w="9907" w:type="dxa"/>
          </w:tcPr>
          <w:p w14:paraId="71864A2D" w14:textId="30F88C15" w:rsidR="003555BA" w:rsidRDefault="00F86346" w:rsidP="00F8634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30</w:t>
            </w:r>
            <w:r w:rsidR="00B77B3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0</w:t>
            </w:r>
            <w:proofErr w:type="gramStart"/>
            <w:r w:rsidR="00B77B3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g </w:t>
            </w:r>
            <w:r w:rsidR="007A34EB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Italské</w:t>
            </w:r>
            <w:proofErr w:type="gramEnd"/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rizoto s houbami a kuřecími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medajlonky</w:t>
            </w:r>
            <w:proofErr w:type="spellEnd"/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na bylinkách, sýr Gran Moravia</w:t>
            </w:r>
            <w:r w:rsidR="00C138EE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3555BA">
              <w:rPr>
                <w:rFonts w:eastAsia="Times New Roman" w:cs="Calibri"/>
                <w:b/>
                <w:sz w:val="24"/>
                <w:szCs w:val="24"/>
                <w:lang w:eastAsia="cs-CZ"/>
              </w:rPr>
              <w:t>– 1,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7</w:t>
            </w:r>
            <w:r w:rsidR="003555BA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133FAB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135,-</w:t>
            </w:r>
          </w:p>
        </w:tc>
      </w:tr>
    </w:tbl>
    <w:p w14:paraId="58C2BEF0" w14:textId="77777777" w:rsidR="00FC5EBE" w:rsidRDefault="00FC5EBE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4223F1A0" w14:textId="77777777" w:rsidR="00771BD9" w:rsidRPr="00771BD9" w:rsidRDefault="00771BD9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771BD9">
        <w:rPr>
          <w:rFonts w:cs="Calibri"/>
          <w:b/>
          <w:sz w:val="24"/>
          <w:szCs w:val="24"/>
          <w:u w:val="single"/>
        </w:rPr>
        <w:t>Úter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0E53" w:rsidRPr="00470C3D" w14:paraId="3696638E" w14:textId="77777777" w:rsidTr="00730D33">
        <w:trPr>
          <w:trHeight w:val="221"/>
          <w:jc w:val="center"/>
        </w:trPr>
        <w:tc>
          <w:tcPr>
            <w:tcW w:w="9889" w:type="dxa"/>
          </w:tcPr>
          <w:p w14:paraId="77F96B4D" w14:textId="23247966" w:rsidR="00BA0E53" w:rsidRPr="00470C3D" w:rsidRDefault="00EA4DBC" w:rsidP="00730D3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41026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41026">
              <w:rPr>
                <w:rFonts w:cs="Calibri"/>
                <w:b/>
                <w:sz w:val="24"/>
                <w:szCs w:val="24"/>
              </w:rPr>
              <w:t>l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>Cibulová</w:t>
            </w:r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krémová se sýrem a krutony </w:t>
            </w:r>
            <w:r w:rsidRPr="00441026">
              <w:rPr>
                <w:rFonts w:cs="Calibri"/>
                <w:b/>
                <w:sz w:val="24"/>
                <w:szCs w:val="24"/>
              </w:rPr>
              <w:t>– 1,3,7</w:t>
            </w:r>
            <w:r w:rsidR="009A246D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653823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7F3DE5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7F3DE5"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="00A70183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3A3406">
              <w:rPr>
                <w:rFonts w:cs="Calibri"/>
                <w:b/>
                <w:sz w:val="24"/>
                <w:szCs w:val="24"/>
              </w:rPr>
              <w:t xml:space="preserve">                                              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A525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A340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30D33">
              <w:rPr>
                <w:rFonts w:cs="Calibri"/>
                <w:b/>
                <w:sz w:val="24"/>
                <w:szCs w:val="24"/>
              </w:rPr>
              <w:t>3</w:t>
            </w:r>
            <w:r w:rsidR="00A73F1D">
              <w:rPr>
                <w:rFonts w:cs="Calibri"/>
                <w:b/>
                <w:sz w:val="24"/>
                <w:szCs w:val="24"/>
              </w:rPr>
              <w:t>5</w:t>
            </w:r>
            <w:r w:rsidR="009A246D">
              <w:rPr>
                <w:rFonts w:cs="Calibri"/>
                <w:b/>
                <w:sz w:val="24"/>
                <w:szCs w:val="24"/>
              </w:rPr>
              <w:t>,</w:t>
            </w:r>
            <w:r w:rsidRPr="00441026">
              <w:rPr>
                <w:rFonts w:cs="Calibri"/>
                <w:b/>
                <w:sz w:val="24"/>
                <w:szCs w:val="24"/>
              </w:rPr>
              <w:t xml:space="preserve">-                                                                                                     </w:t>
            </w:r>
          </w:p>
        </w:tc>
      </w:tr>
      <w:tr w:rsidR="0029659D" w:rsidRPr="00470C3D" w14:paraId="48855468" w14:textId="77777777" w:rsidTr="00730D33">
        <w:trPr>
          <w:trHeight w:val="221"/>
          <w:jc w:val="center"/>
        </w:trPr>
        <w:tc>
          <w:tcPr>
            <w:tcW w:w="9889" w:type="dxa"/>
          </w:tcPr>
          <w:p w14:paraId="42761EB8" w14:textId="4951FE0B" w:rsidR="0029659D" w:rsidRPr="00470C3D" w:rsidRDefault="001C72C1" w:rsidP="001C2D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5A28BB">
              <w:rPr>
                <w:rFonts w:cs="Calibri"/>
                <w:b/>
                <w:sz w:val="24"/>
                <w:szCs w:val="24"/>
              </w:rPr>
              <w:t>3</w:t>
            </w:r>
            <w:r w:rsidR="0029659D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29659D"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F86346">
              <w:rPr>
                <w:rFonts w:cs="Calibri"/>
                <w:b/>
                <w:sz w:val="24"/>
                <w:szCs w:val="24"/>
              </w:rPr>
              <w:t>Maso</w:t>
            </w:r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tří barev se žampiony, rýže </w:t>
            </w:r>
            <w:r w:rsidR="0029659D">
              <w:rPr>
                <w:rFonts w:cs="Calibri"/>
                <w:b/>
                <w:sz w:val="24"/>
                <w:szCs w:val="24"/>
              </w:rPr>
              <w:t xml:space="preserve">– 1,3,7   </w:t>
            </w:r>
            <w:r w:rsidR="007C05B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E2DE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C2D6B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5F1BFB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                                              </w:t>
            </w:r>
            <w:r w:rsidR="005F1BFB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1C2D6B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29659D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9565BC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29659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A525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4444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9659D">
              <w:rPr>
                <w:rFonts w:cs="Calibri"/>
                <w:b/>
                <w:sz w:val="24"/>
                <w:szCs w:val="24"/>
              </w:rPr>
              <w:t>12</w:t>
            </w:r>
            <w:r w:rsidR="00F86346">
              <w:rPr>
                <w:rFonts w:cs="Calibri"/>
                <w:b/>
                <w:sz w:val="24"/>
                <w:szCs w:val="24"/>
              </w:rPr>
              <w:t>4</w:t>
            </w:r>
            <w:r w:rsidR="0029659D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29659D" w:rsidRPr="00470C3D" w14:paraId="38722EC3" w14:textId="77777777" w:rsidTr="00730D33">
        <w:trPr>
          <w:trHeight w:val="221"/>
          <w:jc w:val="center"/>
        </w:trPr>
        <w:tc>
          <w:tcPr>
            <w:tcW w:w="9889" w:type="dxa"/>
          </w:tcPr>
          <w:p w14:paraId="555DB5B4" w14:textId="0413E257" w:rsidR="00F86346" w:rsidRDefault="00563180" w:rsidP="007F3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133FAB">
              <w:rPr>
                <w:rFonts w:cs="Calibri"/>
                <w:b/>
                <w:sz w:val="24"/>
                <w:szCs w:val="24"/>
              </w:rPr>
              <w:t>5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Zauzené</w:t>
            </w:r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hovězí kuličky ve slanině plněné sýrem, bramborová kaše a salát </w:t>
            </w:r>
          </w:p>
          <w:p w14:paraId="3E03F246" w14:textId="698BCA7A" w:rsidR="0029659D" w:rsidRPr="00B050AB" w:rsidRDefault="00F86346" w:rsidP="007F3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Coleslaw</w:t>
            </w:r>
            <w:r w:rsidR="00CE70B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C2D6B">
              <w:rPr>
                <w:rFonts w:cs="Calibri"/>
                <w:b/>
                <w:sz w:val="24"/>
                <w:szCs w:val="24"/>
              </w:rPr>
              <w:t xml:space="preserve">– </w:t>
            </w:r>
            <w:r w:rsidR="00563180">
              <w:rPr>
                <w:rFonts w:cs="Calibri"/>
                <w:b/>
                <w:sz w:val="24"/>
                <w:szCs w:val="24"/>
              </w:rPr>
              <w:t>3,7,10</w:t>
            </w:r>
            <w:r w:rsidR="00305BE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72123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1C2D6B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1C2D6B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616DA2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C94FA1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56318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A525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63180">
              <w:rPr>
                <w:rFonts w:cs="Calibri"/>
                <w:b/>
                <w:sz w:val="24"/>
                <w:szCs w:val="24"/>
              </w:rPr>
              <w:t xml:space="preserve"> 1</w:t>
            </w:r>
            <w:r w:rsidR="00972123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563180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513FED" w:rsidRPr="00470C3D" w14:paraId="0CA407DE" w14:textId="77777777" w:rsidTr="00730D33">
        <w:trPr>
          <w:trHeight w:val="221"/>
          <w:jc w:val="center"/>
        </w:trPr>
        <w:tc>
          <w:tcPr>
            <w:tcW w:w="9889" w:type="dxa"/>
          </w:tcPr>
          <w:p w14:paraId="2744920F" w14:textId="4BD5AD20" w:rsidR="00513FED" w:rsidRDefault="00F86346" w:rsidP="00C27E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  Salát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Nicois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s tuňákem, fazolkami a bramborami – 1,4                                                        130,-</w:t>
            </w:r>
          </w:p>
        </w:tc>
      </w:tr>
    </w:tbl>
    <w:p w14:paraId="1B6B9FD9" w14:textId="77777777" w:rsidR="00F86346" w:rsidRDefault="00F86346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0E4C7FFF" w14:textId="6072491C" w:rsidR="00F86471" w:rsidRPr="00470C3D" w:rsidRDefault="00DE50E2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70C3D">
        <w:rPr>
          <w:rFonts w:cs="Calibri"/>
          <w:b/>
          <w:sz w:val="24"/>
          <w:szCs w:val="24"/>
          <w:u w:val="single"/>
        </w:rPr>
        <w:t>Stře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9"/>
        <w:gridCol w:w="13"/>
      </w:tblGrid>
      <w:tr w:rsidR="00E514AF" w:rsidRPr="00470C3D" w14:paraId="00D3FB10" w14:textId="77777777" w:rsidTr="00157479">
        <w:trPr>
          <w:gridAfter w:val="1"/>
          <w:wAfter w:w="13" w:type="dxa"/>
          <w:trHeight w:val="221"/>
          <w:jc w:val="center"/>
        </w:trPr>
        <w:tc>
          <w:tcPr>
            <w:tcW w:w="9909" w:type="dxa"/>
          </w:tcPr>
          <w:bookmarkEnd w:id="0"/>
          <w:bookmarkEnd w:id="1"/>
          <w:bookmarkEnd w:id="2"/>
          <w:bookmarkEnd w:id="3"/>
          <w:bookmarkEnd w:id="4"/>
          <w:p w14:paraId="27D711D6" w14:textId="50260200" w:rsidR="00E514AF" w:rsidRPr="00470C3D" w:rsidRDefault="003A220C" w:rsidP="00B940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</w:t>
            </w:r>
            <w:r w:rsidR="00F86346">
              <w:rPr>
                <w:rFonts w:cs="Calibri"/>
                <w:b/>
                <w:sz w:val="24"/>
                <w:szCs w:val="24"/>
              </w:rPr>
              <w:t>,33</w:t>
            </w:r>
            <w:proofErr w:type="gramStart"/>
            <w:r w:rsidR="00F86346">
              <w:rPr>
                <w:rFonts w:cs="Calibri"/>
                <w:b/>
                <w:sz w:val="24"/>
                <w:szCs w:val="24"/>
              </w:rPr>
              <w:t xml:space="preserve">l  </w:t>
            </w:r>
            <w:proofErr w:type="spellStart"/>
            <w:r w:rsidR="00F86346">
              <w:rPr>
                <w:rFonts w:cs="Calibri"/>
                <w:b/>
                <w:sz w:val="24"/>
                <w:szCs w:val="24"/>
              </w:rPr>
              <w:t>Kimchi</w:t>
            </w:r>
            <w:proofErr w:type="spellEnd"/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ramen s bůčkem a nudlemi</w:t>
            </w:r>
            <w:r>
              <w:rPr>
                <w:rFonts w:cs="Calibri"/>
                <w:b/>
                <w:sz w:val="24"/>
                <w:szCs w:val="24"/>
              </w:rPr>
              <w:t xml:space="preserve"> – 1,3,7     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        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35,-</w:t>
            </w:r>
          </w:p>
        </w:tc>
      </w:tr>
      <w:tr w:rsidR="00E514AF" w:rsidRPr="00470C3D" w14:paraId="1A4DE1F2" w14:textId="77777777" w:rsidTr="00157479">
        <w:trPr>
          <w:gridAfter w:val="1"/>
          <w:wAfter w:w="13" w:type="dxa"/>
          <w:trHeight w:val="221"/>
          <w:jc w:val="center"/>
        </w:trPr>
        <w:tc>
          <w:tcPr>
            <w:tcW w:w="9909" w:type="dxa"/>
          </w:tcPr>
          <w:p w14:paraId="40B3A60D" w14:textId="78DC4E6C" w:rsidR="00F86346" w:rsidRDefault="00F86346" w:rsidP="00F863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CE70B0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CE70B0">
              <w:rPr>
                <w:rFonts w:cs="Calibri"/>
                <w:b/>
                <w:sz w:val="24"/>
                <w:szCs w:val="24"/>
              </w:rPr>
              <w:t xml:space="preserve">g  </w:t>
            </w:r>
            <w:r>
              <w:rPr>
                <w:rFonts w:cs="Calibri"/>
                <w:b/>
                <w:sz w:val="24"/>
                <w:szCs w:val="24"/>
              </w:rPr>
              <w:t>Těstoviny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s trhaným pečeným kuřetem</w:t>
            </w:r>
            <w:r w:rsidR="00684301">
              <w:rPr>
                <w:rFonts w:cs="Calibri"/>
                <w:b/>
                <w:sz w:val="24"/>
                <w:szCs w:val="24"/>
              </w:rPr>
              <w:t>,</w:t>
            </w:r>
            <w:r>
              <w:rPr>
                <w:rFonts w:cs="Calibri"/>
                <w:b/>
                <w:sz w:val="24"/>
                <w:szCs w:val="24"/>
              </w:rPr>
              <w:t xml:space="preserve"> bazalkovou krémovou omáčkou a pečenými </w:t>
            </w:r>
          </w:p>
          <w:p w14:paraId="5F5350C1" w14:textId="1B23DD28" w:rsidR="00E514AF" w:rsidRPr="001533B5" w:rsidRDefault="00F86346" w:rsidP="00F863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rajčaty – 1 127,-</w:t>
            </w:r>
            <w:r w:rsidR="00CE70B0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CE70B0">
              <w:rPr>
                <w:rFonts w:cs="Calibri"/>
                <w:b/>
                <w:sz w:val="24"/>
                <w:szCs w:val="24"/>
              </w:rPr>
              <w:t xml:space="preserve">                                     12</w:t>
            </w:r>
            <w:r w:rsidR="00642C09">
              <w:rPr>
                <w:rFonts w:cs="Calibri"/>
                <w:b/>
                <w:sz w:val="24"/>
                <w:szCs w:val="24"/>
              </w:rPr>
              <w:t>6</w:t>
            </w:r>
            <w:r w:rsidR="00CE70B0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CF6819" w:rsidRPr="00470C3D" w14:paraId="46ACA82C" w14:textId="77777777" w:rsidTr="00157479">
        <w:trPr>
          <w:gridAfter w:val="1"/>
          <w:wAfter w:w="13" w:type="dxa"/>
          <w:trHeight w:val="221"/>
          <w:jc w:val="center"/>
        </w:trPr>
        <w:tc>
          <w:tcPr>
            <w:tcW w:w="9909" w:type="dxa"/>
          </w:tcPr>
          <w:p w14:paraId="71AAFEE0" w14:textId="77777777" w:rsidR="00F86346" w:rsidRDefault="00642C09" w:rsidP="00F863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300</w:t>
            </w:r>
            <w:proofErr w:type="gramStart"/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g  </w:t>
            </w:r>
            <w:r w:rsidR="00F86346">
              <w:rPr>
                <w:rFonts w:cs="Calibri"/>
                <w:b/>
                <w:sz w:val="24"/>
                <w:szCs w:val="24"/>
              </w:rPr>
              <w:t>Plněné</w:t>
            </w:r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bramborové knedlíky uzeným masem, sladkokyselé zelí a opečená </w:t>
            </w:r>
          </w:p>
          <w:p w14:paraId="38E1BA16" w14:textId="3EBB93BC" w:rsidR="00CF6819" w:rsidRDefault="00F86346" w:rsidP="00F863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</w:t>
            </w:r>
            <w:r>
              <w:rPr>
                <w:rFonts w:cs="Calibri"/>
                <w:b/>
                <w:sz w:val="24"/>
                <w:szCs w:val="24"/>
              </w:rPr>
              <w:t>cibulka – 1,3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128,-</w:t>
            </w:r>
          </w:p>
        </w:tc>
      </w:tr>
      <w:tr w:rsidR="00133FAB" w14:paraId="00D03EB3" w14:textId="77777777" w:rsidTr="00FE2B98">
        <w:trPr>
          <w:trHeight w:val="221"/>
          <w:jc w:val="center"/>
        </w:trPr>
        <w:tc>
          <w:tcPr>
            <w:tcW w:w="9922" w:type="dxa"/>
            <w:gridSpan w:val="2"/>
          </w:tcPr>
          <w:p w14:paraId="094395A3" w14:textId="32E3AC66" w:rsidR="00133FAB" w:rsidRDefault="00133FAB" w:rsidP="00FE2B9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  Grilované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špízy z kuřecích jater ve slanině, okurková salsa a domácí pita chléb – 1,7   </w:t>
            </w:r>
            <w:r w:rsidR="008A525E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130,-</w:t>
            </w:r>
          </w:p>
        </w:tc>
      </w:tr>
    </w:tbl>
    <w:p w14:paraId="451D4279" w14:textId="77777777" w:rsidR="00C25D2C" w:rsidRDefault="00C25D2C" w:rsidP="003C4AD1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0E8BF1E7" w14:textId="77777777" w:rsidR="00A25949" w:rsidRDefault="00A25949" w:rsidP="003C4AD1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Čtvrt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514AF" w:rsidRPr="00470C3D" w14:paraId="0F16A3BC" w14:textId="77777777" w:rsidTr="00157479">
        <w:trPr>
          <w:trHeight w:val="221"/>
          <w:jc w:val="center"/>
        </w:trPr>
        <w:tc>
          <w:tcPr>
            <w:tcW w:w="9922" w:type="dxa"/>
          </w:tcPr>
          <w:p w14:paraId="29CBEB82" w14:textId="2264843A" w:rsidR="00E514AF" w:rsidRPr="00470C3D" w:rsidRDefault="00E514AF" w:rsidP="00B940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70C3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3040A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>Vývar</w:t>
            </w:r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s játrovou rýží a nudlemi</w:t>
            </w:r>
            <w:r w:rsidR="003A220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3040A">
              <w:rPr>
                <w:rFonts w:cs="Calibri"/>
                <w:b/>
                <w:sz w:val="24"/>
                <w:szCs w:val="24"/>
              </w:rPr>
              <w:t>– 1</w:t>
            </w:r>
            <w:r w:rsidRPr="00470C3D">
              <w:rPr>
                <w:rFonts w:cs="Calibri"/>
                <w:b/>
                <w:sz w:val="24"/>
                <w:szCs w:val="24"/>
              </w:rPr>
              <w:t>,</w:t>
            </w:r>
            <w:r>
              <w:rPr>
                <w:rFonts w:cs="Calibri"/>
                <w:b/>
                <w:sz w:val="24"/>
                <w:szCs w:val="24"/>
              </w:rPr>
              <w:t>3,</w:t>
            </w:r>
            <w:r w:rsidRPr="00470C3D">
              <w:rPr>
                <w:rFonts w:cs="Calibri"/>
                <w:b/>
                <w:sz w:val="24"/>
                <w:szCs w:val="24"/>
              </w:rPr>
              <w:t>7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3040A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E7546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B72A5B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                       </w:t>
            </w:r>
            <w:r w:rsidR="00B72A5B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EE7546">
              <w:rPr>
                <w:rFonts w:cs="Calibri"/>
                <w:b/>
                <w:sz w:val="24"/>
                <w:szCs w:val="24"/>
              </w:rPr>
              <w:t xml:space="preserve">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</w:t>
            </w:r>
            <w:r w:rsidR="00EA4E11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3</w:t>
            </w:r>
            <w:r w:rsidR="00A73F1D">
              <w:rPr>
                <w:rFonts w:cs="Calibri"/>
                <w:b/>
                <w:sz w:val="24"/>
                <w:szCs w:val="24"/>
              </w:rPr>
              <w:t>5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,- </w:t>
            </w:r>
          </w:p>
        </w:tc>
      </w:tr>
      <w:tr w:rsidR="00E514AF" w:rsidRPr="00470C3D" w14:paraId="37514F0F" w14:textId="77777777" w:rsidTr="00157479">
        <w:trPr>
          <w:trHeight w:val="221"/>
          <w:jc w:val="center"/>
        </w:trPr>
        <w:tc>
          <w:tcPr>
            <w:tcW w:w="9922" w:type="dxa"/>
          </w:tcPr>
          <w:p w14:paraId="72941E0A" w14:textId="6359851E" w:rsidR="00E514AF" w:rsidRPr="001533B5" w:rsidRDefault="002215C4" w:rsidP="009E5FE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642C09">
              <w:rPr>
                <w:rFonts w:cs="Calibri"/>
                <w:b/>
                <w:sz w:val="24"/>
                <w:szCs w:val="24"/>
              </w:rPr>
              <w:t>3</w:t>
            </w:r>
            <w:r w:rsidR="00E514AF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E514AF">
              <w:rPr>
                <w:rFonts w:cs="Calibri"/>
                <w:b/>
                <w:sz w:val="24"/>
                <w:szCs w:val="24"/>
              </w:rPr>
              <w:t xml:space="preserve">g </w:t>
            </w:r>
            <w:r w:rsidR="00B4565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>Svíčková</w:t>
            </w:r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na smetaně, houskové knedlíky, brusinky a citron  </w:t>
            </w:r>
            <w:r w:rsidR="00E514AF">
              <w:rPr>
                <w:rFonts w:cs="Calibri"/>
                <w:b/>
                <w:sz w:val="24"/>
                <w:szCs w:val="24"/>
              </w:rPr>
              <w:t>– 1,3,7</w:t>
            </w:r>
            <w:r w:rsidR="00470AB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0A5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465E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E70B0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550A53">
              <w:rPr>
                <w:rFonts w:cs="Calibri"/>
                <w:b/>
                <w:sz w:val="24"/>
                <w:szCs w:val="24"/>
              </w:rPr>
              <w:t xml:space="preserve">                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550A53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8A525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0A53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12</w:t>
            </w:r>
            <w:r w:rsidR="00F86346">
              <w:rPr>
                <w:rFonts w:cs="Calibri"/>
                <w:b/>
                <w:sz w:val="24"/>
                <w:szCs w:val="24"/>
              </w:rPr>
              <w:t>8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E514AF" w:rsidRPr="00470C3D" w14:paraId="11FBA102" w14:textId="77777777" w:rsidTr="00157479">
        <w:trPr>
          <w:trHeight w:val="221"/>
          <w:jc w:val="center"/>
        </w:trPr>
        <w:tc>
          <w:tcPr>
            <w:tcW w:w="9922" w:type="dxa"/>
          </w:tcPr>
          <w:p w14:paraId="4552BBCE" w14:textId="5910B7AD" w:rsidR="00E514AF" w:rsidRPr="00470C3D" w:rsidRDefault="008A525E" w:rsidP="008663B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7339FF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7339FF">
              <w:rPr>
                <w:rFonts w:cs="Calibri"/>
                <w:b/>
                <w:sz w:val="24"/>
                <w:szCs w:val="24"/>
              </w:rPr>
              <w:t xml:space="preserve">g  </w:t>
            </w:r>
            <w:proofErr w:type="spellStart"/>
            <w:r w:rsidR="00F86346">
              <w:rPr>
                <w:rFonts w:cs="Calibri"/>
                <w:b/>
                <w:sz w:val="24"/>
                <w:szCs w:val="24"/>
              </w:rPr>
              <w:t>Mee</w:t>
            </w:r>
            <w:proofErr w:type="spellEnd"/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F86346">
              <w:rPr>
                <w:rFonts w:cs="Calibri"/>
                <w:b/>
                <w:sz w:val="24"/>
                <w:szCs w:val="24"/>
              </w:rPr>
              <w:t>goreng</w:t>
            </w:r>
            <w:proofErr w:type="spellEnd"/>
            <w:r w:rsidR="00F86346">
              <w:rPr>
                <w:rFonts w:cs="Calibri"/>
                <w:b/>
                <w:sz w:val="24"/>
                <w:szCs w:val="24"/>
              </w:rPr>
              <w:t xml:space="preserve"> - smažené nudle se zeleninou, klíčky a vepřovým masem</w:t>
            </w:r>
            <w:r w:rsidR="00A73F1D">
              <w:rPr>
                <w:rFonts w:cs="Calibri"/>
                <w:b/>
                <w:sz w:val="24"/>
                <w:szCs w:val="24"/>
              </w:rPr>
              <w:t xml:space="preserve"> – 1,3,</w:t>
            </w:r>
            <w:r w:rsidR="005A28BB">
              <w:rPr>
                <w:rFonts w:cs="Calibri"/>
                <w:b/>
                <w:sz w:val="24"/>
                <w:szCs w:val="24"/>
              </w:rPr>
              <w:t xml:space="preserve">7     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A73F1D">
              <w:rPr>
                <w:rFonts w:cs="Calibri"/>
                <w:b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1</w:t>
            </w:r>
            <w:r w:rsidR="00EA4E11">
              <w:rPr>
                <w:rFonts w:cs="Calibri"/>
                <w:b/>
                <w:sz w:val="24"/>
                <w:szCs w:val="24"/>
              </w:rPr>
              <w:t>2</w:t>
            </w:r>
            <w:r w:rsidR="00F86346">
              <w:rPr>
                <w:rFonts w:cs="Calibri"/>
                <w:b/>
                <w:sz w:val="24"/>
                <w:szCs w:val="24"/>
              </w:rPr>
              <w:t>6</w:t>
            </w:r>
            <w:r w:rsidR="00EA4E11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2B05A6" w:rsidRPr="00470C3D" w14:paraId="63CE1C6F" w14:textId="77777777" w:rsidTr="00157479">
        <w:trPr>
          <w:trHeight w:val="221"/>
          <w:jc w:val="center"/>
        </w:trPr>
        <w:tc>
          <w:tcPr>
            <w:tcW w:w="9922" w:type="dxa"/>
          </w:tcPr>
          <w:p w14:paraId="5EA6C48C" w14:textId="6AF61424" w:rsidR="00133FAB" w:rsidRDefault="00133FAB" w:rsidP="00133F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r>
              <w:rPr>
                <w:rFonts w:cs="Calibri"/>
                <w:b/>
                <w:sz w:val="24"/>
                <w:szCs w:val="24"/>
              </w:rPr>
              <w:t>Domácí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bageta plněná trhaným hovězím žebrem, křupavou cibulkou a cizrnovými </w:t>
            </w:r>
          </w:p>
          <w:p w14:paraId="7D5C9507" w14:textId="58BE1549" w:rsidR="002B05A6" w:rsidRDefault="00133FAB" w:rsidP="00133F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plackami, hranolky – 1,3,7                                                                                                          </w:t>
            </w:r>
            <w:r w:rsidR="008A525E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>135,-</w:t>
            </w:r>
          </w:p>
        </w:tc>
      </w:tr>
    </w:tbl>
    <w:p w14:paraId="7525C7EE" w14:textId="77777777" w:rsidR="008663B7" w:rsidRDefault="008663B7" w:rsidP="00B3155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4573EE18" w14:textId="77777777" w:rsidR="00827F98" w:rsidRPr="008663B7" w:rsidRDefault="008663B7" w:rsidP="00B31554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  <w:r w:rsidRPr="008663B7">
        <w:rPr>
          <w:rFonts w:cs="Calibri"/>
          <w:b/>
          <w:sz w:val="24"/>
          <w:szCs w:val="24"/>
          <w:u w:val="single"/>
        </w:rPr>
        <w:t>Pátek</w:t>
      </w:r>
      <w:r w:rsidR="008273FE" w:rsidRPr="008663B7">
        <w:rPr>
          <w:rFonts w:cs="Calibri"/>
          <w:b/>
          <w:sz w:val="24"/>
          <w:szCs w:val="24"/>
          <w:u w:val="single"/>
        </w:rPr>
        <w:t xml:space="preserve">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A220C" w:rsidRPr="00470C3D" w14:paraId="1452EA23" w14:textId="77777777" w:rsidTr="004B4233">
        <w:trPr>
          <w:trHeight w:val="221"/>
          <w:jc w:val="center"/>
        </w:trPr>
        <w:tc>
          <w:tcPr>
            <w:tcW w:w="9922" w:type="dxa"/>
          </w:tcPr>
          <w:p w14:paraId="0B81F9A5" w14:textId="3FFE25EA" w:rsidR="003A220C" w:rsidRPr="00470C3D" w:rsidRDefault="003A220C" w:rsidP="003A22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70C3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proofErr w:type="spellStart"/>
            <w:r w:rsidR="00F86346">
              <w:rPr>
                <w:rFonts w:cs="Calibri"/>
                <w:b/>
                <w:sz w:val="24"/>
                <w:szCs w:val="24"/>
              </w:rPr>
              <w:t>Sopa</w:t>
            </w:r>
            <w:proofErr w:type="spellEnd"/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de Lim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– limetková polévka s kuřecím masem, koriandrem a rajčaty                   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772B5E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35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,- </w:t>
            </w:r>
          </w:p>
        </w:tc>
      </w:tr>
      <w:tr w:rsidR="003A220C" w:rsidRPr="00470C3D" w14:paraId="5F3AEC9F" w14:textId="77777777" w:rsidTr="004B4233">
        <w:trPr>
          <w:trHeight w:val="221"/>
          <w:jc w:val="center"/>
        </w:trPr>
        <w:tc>
          <w:tcPr>
            <w:tcW w:w="9922" w:type="dxa"/>
          </w:tcPr>
          <w:p w14:paraId="4BED0739" w14:textId="4DE9B0C2" w:rsidR="003A220C" w:rsidRPr="001533B5" w:rsidRDefault="003A220C" w:rsidP="00F863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5A28BB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proofErr w:type="spellStart"/>
            <w:r w:rsidR="00F86346">
              <w:rPr>
                <w:rFonts w:cs="Calibri"/>
                <w:b/>
                <w:sz w:val="24"/>
                <w:szCs w:val="24"/>
              </w:rPr>
              <w:t>Mojo</w:t>
            </w:r>
            <w:proofErr w:type="spellEnd"/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F86346">
              <w:rPr>
                <w:rFonts w:cs="Calibri"/>
                <w:b/>
                <w:sz w:val="24"/>
                <w:szCs w:val="24"/>
              </w:rPr>
              <w:t>Pork</w:t>
            </w:r>
            <w:proofErr w:type="spellEnd"/>
            <w:r w:rsidR="00F86346">
              <w:rPr>
                <w:rFonts w:cs="Calibri"/>
                <w:b/>
                <w:sz w:val="24"/>
                <w:szCs w:val="24"/>
              </w:rPr>
              <w:t xml:space="preserve"> – vepřové s černými kubánskými fazolemi a </w:t>
            </w:r>
            <w:proofErr w:type="spellStart"/>
            <w:r w:rsidR="00F86346">
              <w:rPr>
                <w:rFonts w:cs="Calibri"/>
                <w:b/>
                <w:sz w:val="24"/>
                <w:szCs w:val="24"/>
              </w:rPr>
              <w:t>guacamole</w:t>
            </w:r>
            <w:proofErr w:type="spellEnd"/>
            <w:r w:rsidR="00F86346">
              <w:rPr>
                <w:rFonts w:cs="Calibri"/>
                <w:b/>
                <w:sz w:val="24"/>
                <w:szCs w:val="24"/>
              </w:rPr>
              <w:t xml:space="preserve">, rýže                          </w:t>
            </w:r>
            <w:r>
              <w:rPr>
                <w:rFonts w:cs="Calibri"/>
                <w:b/>
                <w:sz w:val="24"/>
                <w:szCs w:val="24"/>
              </w:rPr>
              <w:t>12</w:t>
            </w:r>
            <w:r w:rsidR="00772B5E">
              <w:rPr>
                <w:rFonts w:cs="Calibri"/>
                <w:b/>
                <w:sz w:val="24"/>
                <w:szCs w:val="24"/>
              </w:rPr>
              <w:t>6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3A220C" w:rsidRPr="00470C3D" w14:paraId="46AEDC0F" w14:textId="77777777" w:rsidTr="004B4233">
        <w:trPr>
          <w:trHeight w:val="221"/>
          <w:jc w:val="center"/>
        </w:trPr>
        <w:tc>
          <w:tcPr>
            <w:tcW w:w="9922" w:type="dxa"/>
          </w:tcPr>
          <w:p w14:paraId="72948492" w14:textId="4C632349" w:rsidR="003A220C" w:rsidRPr="00470C3D" w:rsidRDefault="003A220C" w:rsidP="003A22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F86346">
              <w:rPr>
                <w:rFonts w:cs="Calibri"/>
                <w:b/>
                <w:sz w:val="24"/>
                <w:szCs w:val="24"/>
              </w:rPr>
              <w:t>5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</w:t>
            </w:r>
            <w:r w:rsidR="0045256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>Smažený</w:t>
            </w:r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květák, brambory a tatarská omáčka </w:t>
            </w:r>
            <w:r>
              <w:rPr>
                <w:rFonts w:cs="Calibri"/>
                <w:b/>
                <w:sz w:val="24"/>
                <w:szCs w:val="24"/>
              </w:rPr>
              <w:t>– 1,3</w:t>
            </w:r>
            <w:r w:rsidR="00452561">
              <w:rPr>
                <w:rFonts w:cs="Calibri"/>
                <w:b/>
                <w:sz w:val="24"/>
                <w:szCs w:val="24"/>
              </w:rPr>
              <w:t xml:space="preserve">,7   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                       </w:t>
            </w:r>
            <w:r w:rsidR="00452561">
              <w:rPr>
                <w:rFonts w:cs="Calibri"/>
                <w:b/>
                <w:sz w:val="24"/>
                <w:szCs w:val="24"/>
              </w:rPr>
              <w:t xml:space="preserve">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</w:t>
            </w:r>
            <w:r w:rsidR="00F86346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12</w:t>
            </w:r>
            <w:r w:rsidR="00F86346">
              <w:rPr>
                <w:rFonts w:cs="Calibri"/>
                <w:b/>
                <w:sz w:val="24"/>
                <w:szCs w:val="24"/>
              </w:rPr>
              <w:t>0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3A220C" w:rsidRPr="00470C3D" w14:paraId="6AD82458" w14:textId="77777777" w:rsidTr="004B4233">
        <w:trPr>
          <w:trHeight w:val="221"/>
          <w:jc w:val="center"/>
        </w:trPr>
        <w:tc>
          <w:tcPr>
            <w:tcW w:w="9922" w:type="dxa"/>
          </w:tcPr>
          <w:p w14:paraId="2706E99E" w14:textId="77777777" w:rsidR="00F86346" w:rsidRDefault="005A28BB" w:rsidP="003A22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</w:t>
            </w:r>
            <w:r w:rsidR="003A220C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3A220C">
              <w:rPr>
                <w:rFonts w:cs="Calibri"/>
                <w:b/>
                <w:sz w:val="24"/>
                <w:szCs w:val="24"/>
              </w:rPr>
              <w:t xml:space="preserve">g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6346">
              <w:rPr>
                <w:rFonts w:cs="Calibri"/>
                <w:b/>
                <w:sz w:val="24"/>
                <w:szCs w:val="24"/>
              </w:rPr>
              <w:t>Anglický</w:t>
            </w:r>
            <w:proofErr w:type="gramEnd"/>
            <w:r w:rsidR="00F8634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F86346">
              <w:rPr>
                <w:rFonts w:cs="Calibri"/>
                <w:b/>
                <w:sz w:val="24"/>
                <w:szCs w:val="24"/>
              </w:rPr>
              <w:t>roastbeef</w:t>
            </w:r>
            <w:proofErr w:type="spellEnd"/>
            <w:r w:rsidR="00F86346">
              <w:rPr>
                <w:rFonts w:cs="Calibri"/>
                <w:b/>
                <w:sz w:val="24"/>
                <w:szCs w:val="24"/>
              </w:rPr>
              <w:t xml:space="preserve"> se žampionovou omáčkou, pečenými bramborami a fazolkami </w:t>
            </w:r>
          </w:p>
          <w:p w14:paraId="3D3D1194" w14:textId="3548FEC9" w:rsidR="003A220C" w:rsidRDefault="00F86346" w:rsidP="003A22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na másle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A220C">
              <w:rPr>
                <w:rFonts w:cs="Calibri"/>
                <w:b/>
                <w:sz w:val="24"/>
                <w:szCs w:val="24"/>
              </w:rPr>
              <w:t xml:space="preserve">– 1,3,7 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3A220C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5A28BB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3A220C">
              <w:rPr>
                <w:rFonts w:cs="Calibri"/>
                <w:b/>
                <w:sz w:val="24"/>
                <w:szCs w:val="24"/>
              </w:rPr>
              <w:t xml:space="preserve">           1</w:t>
            </w:r>
            <w:r>
              <w:rPr>
                <w:rFonts w:cs="Calibri"/>
                <w:b/>
                <w:sz w:val="24"/>
                <w:szCs w:val="24"/>
              </w:rPr>
              <w:t>40</w:t>
            </w:r>
            <w:r w:rsidR="003A220C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</w:tbl>
    <w:p w14:paraId="00F72C0C" w14:textId="77777777" w:rsidR="00A83213" w:rsidRDefault="00073E1D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  <w:r>
        <w:rPr>
          <w:rFonts w:cs="Calibri"/>
          <w:b/>
          <w:noProof/>
          <w:sz w:val="24"/>
          <w:szCs w:val="24"/>
          <w:u w:val="single"/>
          <w:lang w:eastAsia="cs-CZ"/>
        </w:rPr>
        <w:t xml:space="preserve"> </w:t>
      </w:r>
    </w:p>
    <w:p w14:paraId="25618760" w14:textId="77777777" w:rsidR="004E2DE1" w:rsidRDefault="004E2DE1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</w:p>
    <w:p w14:paraId="29933E80" w14:textId="77777777" w:rsidR="0003500D" w:rsidRPr="00441026" w:rsidRDefault="0003500D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  <w:r w:rsidRPr="00441026">
        <w:rPr>
          <w:rFonts w:cs="Calibri"/>
          <w:b/>
          <w:noProof/>
          <w:sz w:val="24"/>
          <w:szCs w:val="24"/>
          <w:u w:val="single"/>
          <w:lang w:eastAsia="cs-CZ"/>
        </w:rPr>
        <w:t>Stálá obědová nabídka:</w:t>
      </w:r>
    </w:p>
    <w:p w14:paraId="10D18490" w14:textId="77777777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2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é žampiony, brambory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>, tatarská omáčk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>a – 1,3,7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04583C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50D75227" w14:textId="77777777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0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ý sýr/he</w:t>
      </w:r>
      <w:r w:rsidR="006C47B6" w:rsidRPr="00441026">
        <w:rPr>
          <w:rFonts w:cs="Calibri"/>
          <w:b/>
          <w:noProof/>
          <w:sz w:val="24"/>
          <w:szCs w:val="24"/>
          <w:lang w:eastAsia="cs-CZ"/>
        </w:rPr>
        <w:t>r</w:t>
      </w:r>
      <w:r w:rsidRPr="00441026">
        <w:rPr>
          <w:rFonts w:cs="Calibri"/>
          <w:b/>
          <w:noProof/>
          <w:sz w:val="24"/>
          <w:szCs w:val="24"/>
          <w:lang w:eastAsia="cs-CZ"/>
        </w:rPr>
        <w:t>melín, hranolky, tatarská omáčka – 1,3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 xml:space="preserve">,7  </w:t>
      </w:r>
      <w:r w:rsidR="00EB2447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       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</w:t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</w:t>
      </w:r>
      <w:r w:rsidR="00070DC0" w:rsidRPr="00441026">
        <w:rPr>
          <w:rFonts w:cs="Calibri"/>
          <w:b/>
          <w:noProof/>
          <w:sz w:val="24"/>
          <w:szCs w:val="24"/>
          <w:lang w:eastAsia="cs-CZ"/>
        </w:rPr>
        <w:t>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6F778F73" w14:textId="77777777" w:rsidR="0003500D" w:rsidRDefault="00A50D1C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>12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Smažený kuřecí nebo vepřový řízek, brambory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s máslem, okurka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 – 1,3,7</w:t>
      </w:r>
      <w:r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</w:t>
      </w:r>
      <w:r w:rsidRPr="00441026">
        <w:rPr>
          <w:rFonts w:cs="Calibri"/>
          <w:b/>
          <w:noProof/>
          <w:sz w:val="24"/>
          <w:szCs w:val="24"/>
          <w:lang w:eastAsia="cs-CZ"/>
        </w:rPr>
        <w:t>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58C718E0" w14:textId="77777777" w:rsidR="00E13C80" w:rsidRDefault="00E13C80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</w:p>
    <w:p w14:paraId="69122B01" w14:textId="77777777" w:rsidR="00955567" w:rsidRPr="00441026" w:rsidRDefault="00955567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>
        <w:rPr>
          <w:rFonts w:cs="Calibri"/>
          <w:b/>
          <w:noProof/>
          <w:sz w:val="24"/>
          <w:szCs w:val="24"/>
          <w:lang w:eastAsia="cs-CZ"/>
        </w:rPr>
        <w:t>Doplatek 10,- u změny přílohy na hranolky</w:t>
      </w:r>
      <w:r w:rsidR="008273FE">
        <w:rPr>
          <w:rFonts w:cs="Calibri"/>
          <w:b/>
          <w:noProof/>
          <w:sz w:val="24"/>
          <w:szCs w:val="24"/>
          <w:lang w:eastAsia="cs-CZ"/>
        </w:rPr>
        <w:t>, americké brambory.</w:t>
      </w:r>
    </w:p>
    <w:p w14:paraId="7908B933" w14:textId="77777777" w:rsidR="008B7428" w:rsidRPr="009A1D4A" w:rsidRDefault="008B7428" w:rsidP="00997B16">
      <w:pPr>
        <w:spacing w:after="0"/>
        <w:jc w:val="center"/>
        <w:rPr>
          <w:rFonts w:cs="Arial"/>
          <w:b/>
          <w:sz w:val="18"/>
          <w:szCs w:val="18"/>
        </w:rPr>
      </w:pPr>
      <w:r w:rsidRPr="009A1D4A">
        <w:rPr>
          <w:rFonts w:cs="Arial"/>
          <w:b/>
          <w:sz w:val="18"/>
          <w:szCs w:val="18"/>
        </w:rPr>
        <w:t>Polední menu se vydává od 11:00 do 14:30. Změna jídel vyhrazena.</w:t>
      </w:r>
    </w:p>
    <w:p w14:paraId="5EB5D2AF" w14:textId="77777777" w:rsidR="00A83213" w:rsidRDefault="00A83213" w:rsidP="00997B16">
      <w:pPr>
        <w:spacing w:after="0"/>
        <w:jc w:val="center"/>
      </w:pPr>
    </w:p>
    <w:p w14:paraId="006078D7" w14:textId="77777777" w:rsidR="008B7428" w:rsidRDefault="004B4233" w:rsidP="00997B16">
      <w:pPr>
        <w:spacing w:after="0"/>
        <w:jc w:val="center"/>
        <w:rPr>
          <w:rFonts w:cs="Arial"/>
          <w:b/>
          <w:sz w:val="20"/>
          <w:szCs w:val="20"/>
        </w:rPr>
      </w:pPr>
      <w:hyperlink r:id="rId6" w:history="1">
        <w:r w:rsidR="00F657CF" w:rsidRPr="00F657CF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www.cerna-perla.cz</w:t>
        </w:r>
      </w:hyperlink>
      <w:r w:rsidR="008B7428" w:rsidRPr="00F657CF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hyperlink r:id="rId7" w:history="1">
        <w:r w:rsidR="008B7428" w:rsidRPr="006E0398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Info@cerna-perla.cz</w:t>
        </w:r>
      </w:hyperlink>
      <w:r w:rsidR="008B7428" w:rsidRPr="006E0398">
        <w:rPr>
          <w:rFonts w:cs="Arial"/>
          <w:b/>
          <w:sz w:val="20"/>
          <w:szCs w:val="20"/>
        </w:rPr>
        <w:tab/>
        <w:t xml:space="preserve">                   Rezervace tel. 739 161</w:t>
      </w:r>
      <w:r w:rsidR="00F806D6">
        <w:rPr>
          <w:rFonts w:cs="Arial"/>
          <w:b/>
          <w:sz w:val="20"/>
          <w:szCs w:val="20"/>
        </w:rPr>
        <w:t> </w:t>
      </w:r>
      <w:r w:rsidR="008B7428" w:rsidRPr="006E0398">
        <w:rPr>
          <w:rFonts w:cs="Arial"/>
          <w:b/>
          <w:sz w:val="20"/>
          <w:szCs w:val="20"/>
        </w:rPr>
        <w:t>361</w:t>
      </w:r>
    </w:p>
    <w:p w14:paraId="10088DDA" w14:textId="2CA2BDDA" w:rsidR="00F806D6" w:rsidRPr="006E0398" w:rsidRDefault="00F806D6" w:rsidP="00997B16">
      <w:pPr>
        <w:spacing w:after="0"/>
        <w:jc w:val="center"/>
        <w:rPr>
          <w:rFonts w:cs="Arial"/>
          <w:b/>
          <w:sz w:val="20"/>
          <w:szCs w:val="20"/>
        </w:rPr>
      </w:pPr>
      <w:r w:rsidRPr="00F806D6">
        <w:rPr>
          <w:rFonts w:cs="Arial"/>
          <w:b/>
          <w:sz w:val="24"/>
          <w:szCs w:val="24"/>
        </w:rPr>
        <w:t xml:space="preserve">I nadále můžete objednávat jídlo s sebou </w:t>
      </w:r>
      <w:r>
        <w:rPr>
          <w:rFonts w:cs="Arial"/>
          <w:b/>
          <w:sz w:val="24"/>
          <w:szCs w:val="24"/>
        </w:rPr>
        <w:t xml:space="preserve">do </w:t>
      </w:r>
      <w:proofErr w:type="spellStart"/>
      <w:r>
        <w:rPr>
          <w:rFonts w:cs="Arial"/>
          <w:b/>
          <w:sz w:val="24"/>
          <w:szCs w:val="24"/>
        </w:rPr>
        <w:t>zatavitelných</w:t>
      </w:r>
      <w:proofErr w:type="spellEnd"/>
      <w:r>
        <w:rPr>
          <w:rFonts w:cs="Arial"/>
          <w:b/>
          <w:sz w:val="24"/>
          <w:szCs w:val="24"/>
        </w:rPr>
        <w:t xml:space="preserve"> boxů </w:t>
      </w:r>
      <w:r w:rsidRPr="00441026">
        <w:rPr>
          <w:rFonts w:cs="Arial"/>
          <w:b/>
          <w:color w:val="000000"/>
          <w:sz w:val="24"/>
          <w:szCs w:val="24"/>
        </w:rPr>
        <w:t xml:space="preserve">přes </w:t>
      </w:r>
      <w:hyperlink r:id="rId8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vyzvednisi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, </w:t>
      </w:r>
      <w:hyperlink r:id="rId9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jidlopodnos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 nebo www.menicka.cz</w:t>
      </w:r>
    </w:p>
    <w:sectPr w:rsidR="00F806D6" w:rsidRPr="006E0398" w:rsidSect="00374C76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9EB"/>
    <w:multiLevelType w:val="hybridMultilevel"/>
    <w:tmpl w:val="EF4014A6"/>
    <w:lvl w:ilvl="0" w:tplc="7428B2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630B"/>
    <w:multiLevelType w:val="hybridMultilevel"/>
    <w:tmpl w:val="07605B92"/>
    <w:lvl w:ilvl="0" w:tplc="31363D90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807"/>
    <w:multiLevelType w:val="hybridMultilevel"/>
    <w:tmpl w:val="67F0E2AC"/>
    <w:lvl w:ilvl="0" w:tplc="463CCA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537"/>
    <w:multiLevelType w:val="hybridMultilevel"/>
    <w:tmpl w:val="4E36CD42"/>
    <w:lvl w:ilvl="0" w:tplc="A2F2B5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57AC"/>
    <w:multiLevelType w:val="hybridMultilevel"/>
    <w:tmpl w:val="66622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1A07"/>
    <w:multiLevelType w:val="hybridMultilevel"/>
    <w:tmpl w:val="3620C170"/>
    <w:lvl w:ilvl="0" w:tplc="13F864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6545"/>
    <w:multiLevelType w:val="hybridMultilevel"/>
    <w:tmpl w:val="8E7CAD80"/>
    <w:lvl w:ilvl="0" w:tplc="BCD47F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4D69"/>
    <w:multiLevelType w:val="hybridMultilevel"/>
    <w:tmpl w:val="F2880650"/>
    <w:lvl w:ilvl="0" w:tplc="2B5A93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54FC"/>
    <w:multiLevelType w:val="hybridMultilevel"/>
    <w:tmpl w:val="9F003430"/>
    <w:lvl w:ilvl="0" w:tplc="ED20A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5BE"/>
    <w:multiLevelType w:val="hybridMultilevel"/>
    <w:tmpl w:val="BF3E466A"/>
    <w:lvl w:ilvl="0" w:tplc="BE6854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394C"/>
    <w:multiLevelType w:val="hybridMultilevel"/>
    <w:tmpl w:val="C92ACECE"/>
    <w:lvl w:ilvl="0" w:tplc="0D5499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737"/>
    <w:multiLevelType w:val="hybridMultilevel"/>
    <w:tmpl w:val="4F222A2E"/>
    <w:lvl w:ilvl="0" w:tplc="F93054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37B4"/>
    <w:multiLevelType w:val="hybridMultilevel"/>
    <w:tmpl w:val="D57C8764"/>
    <w:lvl w:ilvl="0" w:tplc="1D3618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7BA"/>
    <w:rsid w:val="00000D15"/>
    <w:rsid w:val="00000E4B"/>
    <w:rsid w:val="0000186B"/>
    <w:rsid w:val="00001B99"/>
    <w:rsid w:val="0000276B"/>
    <w:rsid w:val="00003F6C"/>
    <w:rsid w:val="0000436C"/>
    <w:rsid w:val="0000466C"/>
    <w:rsid w:val="00004995"/>
    <w:rsid w:val="00004DB2"/>
    <w:rsid w:val="00006DE1"/>
    <w:rsid w:val="00007A44"/>
    <w:rsid w:val="00007FDF"/>
    <w:rsid w:val="00010D9E"/>
    <w:rsid w:val="000112B1"/>
    <w:rsid w:val="00011593"/>
    <w:rsid w:val="000139AD"/>
    <w:rsid w:val="00014E5D"/>
    <w:rsid w:val="00014ED7"/>
    <w:rsid w:val="000150B8"/>
    <w:rsid w:val="00015D51"/>
    <w:rsid w:val="0001625F"/>
    <w:rsid w:val="0001770B"/>
    <w:rsid w:val="00020897"/>
    <w:rsid w:val="00022355"/>
    <w:rsid w:val="00023483"/>
    <w:rsid w:val="00023490"/>
    <w:rsid w:val="00023EF5"/>
    <w:rsid w:val="00024EDC"/>
    <w:rsid w:val="00024F87"/>
    <w:rsid w:val="00025825"/>
    <w:rsid w:val="00025DBE"/>
    <w:rsid w:val="00026247"/>
    <w:rsid w:val="000264E1"/>
    <w:rsid w:val="000277BB"/>
    <w:rsid w:val="00027DB5"/>
    <w:rsid w:val="00030303"/>
    <w:rsid w:val="00030582"/>
    <w:rsid w:val="000338AF"/>
    <w:rsid w:val="00034A13"/>
    <w:rsid w:val="00034C32"/>
    <w:rsid w:val="0003500D"/>
    <w:rsid w:val="00035248"/>
    <w:rsid w:val="000352FD"/>
    <w:rsid w:val="00035999"/>
    <w:rsid w:val="00037167"/>
    <w:rsid w:val="000400AE"/>
    <w:rsid w:val="00040A58"/>
    <w:rsid w:val="00041717"/>
    <w:rsid w:val="000432B8"/>
    <w:rsid w:val="00043AEB"/>
    <w:rsid w:val="000444E3"/>
    <w:rsid w:val="0004583C"/>
    <w:rsid w:val="00047AB3"/>
    <w:rsid w:val="0005047C"/>
    <w:rsid w:val="00051B60"/>
    <w:rsid w:val="00051D4C"/>
    <w:rsid w:val="00052527"/>
    <w:rsid w:val="000532DF"/>
    <w:rsid w:val="000549CF"/>
    <w:rsid w:val="000567E3"/>
    <w:rsid w:val="00056D38"/>
    <w:rsid w:val="00056D6D"/>
    <w:rsid w:val="0005713D"/>
    <w:rsid w:val="0006048A"/>
    <w:rsid w:val="00062CAB"/>
    <w:rsid w:val="00062E34"/>
    <w:rsid w:val="00063037"/>
    <w:rsid w:val="00063529"/>
    <w:rsid w:val="00064044"/>
    <w:rsid w:val="00064C05"/>
    <w:rsid w:val="00065327"/>
    <w:rsid w:val="00065DDA"/>
    <w:rsid w:val="000661A3"/>
    <w:rsid w:val="00067006"/>
    <w:rsid w:val="000673BB"/>
    <w:rsid w:val="0006778C"/>
    <w:rsid w:val="00070282"/>
    <w:rsid w:val="00070DC0"/>
    <w:rsid w:val="0007127E"/>
    <w:rsid w:val="000715EB"/>
    <w:rsid w:val="00072CB1"/>
    <w:rsid w:val="00073A65"/>
    <w:rsid w:val="00073D8E"/>
    <w:rsid w:val="00073E1D"/>
    <w:rsid w:val="00074FDD"/>
    <w:rsid w:val="00075044"/>
    <w:rsid w:val="000752D1"/>
    <w:rsid w:val="00076A4E"/>
    <w:rsid w:val="00076CE4"/>
    <w:rsid w:val="00080AEF"/>
    <w:rsid w:val="00081227"/>
    <w:rsid w:val="000824CB"/>
    <w:rsid w:val="0008270B"/>
    <w:rsid w:val="00082B9F"/>
    <w:rsid w:val="0008364E"/>
    <w:rsid w:val="00084329"/>
    <w:rsid w:val="00084479"/>
    <w:rsid w:val="00084AF2"/>
    <w:rsid w:val="00084EAD"/>
    <w:rsid w:val="00086652"/>
    <w:rsid w:val="0009192D"/>
    <w:rsid w:val="000920A3"/>
    <w:rsid w:val="0009234C"/>
    <w:rsid w:val="00092B0F"/>
    <w:rsid w:val="000931A1"/>
    <w:rsid w:val="000940DF"/>
    <w:rsid w:val="00096A75"/>
    <w:rsid w:val="00096CCB"/>
    <w:rsid w:val="000A00DC"/>
    <w:rsid w:val="000A0112"/>
    <w:rsid w:val="000A0A42"/>
    <w:rsid w:val="000A16C7"/>
    <w:rsid w:val="000A1717"/>
    <w:rsid w:val="000A1836"/>
    <w:rsid w:val="000A4030"/>
    <w:rsid w:val="000A468B"/>
    <w:rsid w:val="000A47BA"/>
    <w:rsid w:val="000A4CF7"/>
    <w:rsid w:val="000A4F7B"/>
    <w:rsid w:val="000A6297"/>
    <w:rsid w:val="000A6331"/>
    <w:rsid w:val="000A65B6"/>
    <w:rsid w:val="000A7501"/>
    <w:rsid w:val="000B11A0"/>
    <w:rsid w:val="000B3001"/>
    <w:rsid w:val="000B30FE"/>
    <w:rsid w:val="000B453B"/>
    <w:rsid w:val="000B45DC"/>
    <w:rsid w:val="000B5707"/>
    <w:rsid w:val="000B61F0"/>
    <w:rsid w:val="000C0A03"/>
    <w:rsid w:val="000C0D81"/>
    <w:rsid w:val="000C1397"/>
    <w:rsid w:val="000C1863"/>
    <w:rsid w:val="000C2305"/>
    <w:rsid w:val="000C28C5"/>
    <w:rsid w:val="000C2F28"/>
    <w:rsid w:val="000C2F69"/>
    <w:rsid w:val="000C2F80"/>
    <w:rsid w:val="000C3828"/>
    <w:rsid w:val="000C4275"/>
    <w:rsid w:val="000C5591"/>
    <w:rsid w:val="000C5800"/>
    <w:rsid w:val="000C5DD5"/>
    <w:rsid w:val="000C67A3"/>
    <w:rsid w:val="000C67D0"/>
    <w:rsid w:val="000C704A"/>
    <w:rsid w:val="000D1CF3"/>
    <w:rsid w:val="000D282A"/>
    <w:rsid w:val="000D2AA5"/>
    <w:rsid w:val="000D2F80"/>
    <w:rsid w:val="000D36C7"/>
    <w:rsid w:val="000D3F5F"/>
    <w:rsid w:val="000D5375"/>
    <w:rsid w:val="000D5775"/>
    <w:rsid w:val="000D5AEF"/>
    <w:rsid w:val="000D61F1"/>
    <w:rsid w:val="000D62CA"/>
    <w:rsid w:val="000D759B"/>
    <w:rsid w:val="000D7BBB"/>
    <w:rsid w:val="000D7E0C"/>
    <w:rsid w:val="000E000F"/>
    <w:rsid w:val="000E336A"/>
    <w:rsid w:val="000E43F7"/>
    <w:rsid w:val="000E50FE"/>
    <w:rsid w:val="000E673B"/>
    <w:rsid w:val="000E6D00"/>
    <w:rsid w:val="000E7F12"/>
    <w:rsid w:val="000F004B"/>
    <w:rsid w:val="000F05D5"/>
    <w:rsid w:val="000F161F"/>
    <w:rsid w:val="000F1682"/>
    <w:rsid w:val="000F1729"/>
    <w:rsid w:val="000F1D94"/>
    <w:rsid w:val="000F4482"/>
    <w:rsid w:val="000F47AB"/>
    <w:rsid w:val="000F4ADD"/>
    <w:rsid w:val="000F4F1F"/>
    <w:rsid w:val="000F5BC0"/>
    <w:rsid w:val="000F69F7"/>
    <w:rsid w:val="000F7699"/>
    <w:rsid w:val="000F7C41"/>
    <w:rsid w:val="0010117E"/>
    <w:rsid w:val="00101D3D"/>
    <w:rsid w:val="00102357"/>
    <w:rsid w:val="00102A69"/>
    <w:rsid w:val="00102BE9"/>
    <w:rsid w:val="0010323F"/>
    <w:rsid w:val="00103A9A"/>
    <w:rsid w:val="00103BE2"/>
    <w:rsid w:val="00103C40"/>
    <w:rsid w:val="00104831"/>
    <w:rsid w:val="00104C8E"/>
    <w:rsid w:val="00104CD9"/>
    <w:rsid w:val="00106955"/>
    <w:rsid w:val="00107C7F"/>
    <w:rsid w:val="00107E52"/>
    <w:rsid w:val="00110BF5"/>
    <w:rsid w:val="00112C13"/>
    <w:rsid w:val="00112EA3"/>
    <w:rsid w:val="00113E26"/>
    <w:rsid w:val="00114768"/>
    <w:rsid w:val="00114D99"/>
    <w:rsid w:val="00114EDB"/>
    <w:rsid w:val="00114F68"/>
    <w:rsid w:val="00115637"/>
    <w:rsid w:val="001157DC"/>
    <w:rsid w:val="001158BC"/>
    <w:rsid w:val="00115D03"/>
    <w:rsid w:val="00116EA9"/>
    <w:rsid w:val="00120D66"/>
    <w:rsid w:val="001211DE"/>
    <w:rsid w:val="001218EC"/>
    <w:rsid w:val="0012217D"/>
    <w:rsid w:val="001229E9"/>
    <w:rsid w:val="00122D58"/>
    <w:rsid w:val="00124C06"/>
    <w:rsid w:val="001252CE"/>
    <w:rsid w:val="00125C52"/>
    <w:rsid w:val="0012641D"/>
    <w:rsid w:val="00126489"/>
    <w:rsid w:val="00126596"/>
    <w:rsid w:val="00130FC6"/>
    <w:rsid w:val="001318CB"/>
    <w:rsid w:val="00132999"/>
    <w:rsid w:val="00132DD2"/>
    <w:rsid w:val="00133022"/>
    <w:rsid w:val="001332C5"/>
    <w:rsid w:val="00133514"/>
    <w:rsid w:val="00133FAB"/>
    <w:rsid w:val="001348AB"/>
    <w:rsid w:val="001357B7"/>
    <w:rsid w:val="001359C1"/>
    <w:rsid w:val="00135BB2"/>
    <w:rsid w:val="0013731A"/>
    <w:rsid w:val="001373A3"/>
    <w:rsid w:val="001416D3"/>
    <w:rsid w:val="00141922"/>
    <w:rsid w:val="00142284"/>
    <w:rsid w:val="001423CA"/>
    <w:rsid w:val="001424E3"/>
    <w:rsid w:val="00143C7C"/>
    <w:rsid w:val="001440A7"/>
    <w:rsid w:val="00144196"/>
    <w:rsid w:val="001446DC"/>
    <w:rsid w:val="001450E3"/>
    <w:rsid w:val="001451CA"/>
    <w:rsid w:val="00146334"/>
    <w:rsid w:val="00146F26"/>
    <w:rsid w:val="0014743D"/>
    <w:rsid w:val="00147DB0"/>
    <w:rsid w:val="00147FA2"/>
    <w:rsid w:val="00150405"/>
    <w:rsid w:val="001521B2"/>
    <w:rsid w:val="00152A40"/>
    <w:rsid w:val="00152E86"/>
    <w:rsid w:val="001533B5"/>
    <w:rsid w:val="00153E15"/>
    <w:rsid w:val="0015494D"/>
    <w:rsid w:val="00155656"/>
    <w:rsid w:val="001557DD"/>
    <w:rsid w:val="00155E3B"/>
    <w:rsid w:val="0015620A"/>
    <w:rsid w:val="00156B60"/>
    <w:rsid w:val="00157479"/>
    <w:rsid w:val="001604CD"/>
    <w:rsid w:val="0016174B"/>
    <w:rsid w:val="00161A00"/>
    <w:rsid w:val="00162592"/>
    <w:rsid w:val="00163872"/>
    <w:rsid w:val="00163A55"/>
    <w:rsid w:val="00164026"/>
    <w:rsid w:val="001641A4"/>
    <w:rsid w:val="00164405"/>
    <w:rsid w:val="00165175"/>
    <w:rsid w:val="00165C8C"/>
    <w:rsid w:val="001664ED"/>
    <w:rsid w:val="00166C3D"/>
    <w:rsid w:val="00167617"/>
    <w:rsid w:val="0017003F"/>
    <w:rsid w:val="00170A1B"/>
    <w:rsid w:val="00170D89"/>
    <w:rsid w:val="0017148F"/>
    <w:rsid w:val="001725A3"/>
    <w:rsid w:val="00172856"/>
    <w:rsid w:val="00173084"/>
    <w:rsid w:val="0017315F"/>
    <w:rsid w:val="00173470"/>
    <w:rsid w:val="001736DC"/>
    <w:rsid w:val="00174570"/>
    <w:rsid w:val="0017464C"/>
    <w:rsid w:val="00175234"/>
    <w:rsid w:val="00175AB4"/>
    <w:rsid w:val="00176773"/>
    <w:rsid w:val="0017682B"/>
    <w:rsid w:val="00181AD5"/>
    <w:rsid w:val="00181CDD"/>
    <w:rsid w:val="0018200C"/>
    <w:rsid w:val="0018254D"/>
    <w:rsid w:val="00182796"/>
    <w:rsid w:val="001838D1"/>
    <w:rsid w:val="00185099"/>
    <w:rsid w:val="00185E88"/>
    <w:rsid w:val="00186D77"/>
    <w:rsid w:val="001874AE"/>
    <w:rsid w:val="0019072A"/>
    <w:rsid w:val="00190879"/>
    <w:rsid w:val="00191CFE"/>
    <w:rsid w:val="001925CC"/>
    <w:rsid w:val="001931BA"/>
    <w:rsid w:val="00193889"/>
    <w:rsid w:val="00193FE3"/>
    <w:rsid w:val="00194E83"/>
    <w:rsid w:val="00194EF2"/>
    <w:rsid w:val="001956E4"/>
    <w:rsid w:val="001959B2"/>
    <w:rsid w:val="00196F65"/>
    <w:rsid w:val="0019724D"/>
    <w:rsid w:val="001A15DE"/>
    <w:rsid w:val="001A1EA6"/>
    <w:rsid w:val="001A2287"/>
    <w:rsid w:val="001A28F1"/>
    <w:rsid w:val="001A2DAB"/>
    <w:rsid w:val="001A2ED2"/>
    <w:rsid w:val="001A524B"/>
    <w:rsid w:val="001A6955"/>
    <w:rsid w:val="001A6AA9"/>
    <w:rsid w:val="001A6F47"/>
    <w:rsid w:val="001A723B"/>
    <w:rsid w:val="001A7EDE"/>
    <w:rsid w:val="001B0CC2"/>
    <w:rsid w:val="001B0EED"/>
    <w:rsid w:val="001B1D2B"/>
    <w:rsid w:val="001B2669"/>
    <w:rsid w:val="001B29C4"/>
    <w:rsid w:val="001B2D22"/>
    <w:rsid w:val="001B3994"/>
    <w:rsid w:val="001B3CB3"/>
    <w:rsid w:val="001B55B0"/>
    <w:rsid w:val="001B667E"/>
    <w:rsid w:val="001B6D99"/>
    <w:rsid w:val="001B755F"/>
    <w:rsid w:val="001C0978"/>
    <w:rsid w:val="001C1002"/>
    <w:rsid w:val="001C2D6B"/>
    <w:rsid w:val="001C3C95"/>
    <w:rsid w:val="001C3F17"/>
    <w:rsid w:val="001C441B"/>
    <w:rsid w:val="001C5732"/>
    <w:rsid w:val="001C5B9B"/>
    <w:rsid w:val="001C5DF6"/>
    <w:rsid w:val="001C60CD"/>
    <w:rsid w:val="001C6827"/>
    <w:rsid w:val="001C6D78"/>
    <w:rsid w:val="001C6E04"/>
    <w:rsid w:val="001C6FBD"/>
    <w:rsid w:val="001C72C1"/>
    <w:rsid w:val="001C7D49"/>
    <w:rsid w:val="001C7DD9"/>
    <w:rsid w:val="001D0965"/>
    <w:rsid w:val="001D0D4C"/>
    <w:rsid w:val="001D14C5"/>
    <w:rsid w:val="001D1A86"/>
    <w:rsid w:val="001D1D75"/>
    <w:rsid w:val="001D2506"/>
    <w:rsid w:val="001D2DFD"/>
    <w:rsid w:val="001D4875"/>
    <w:rsid w:val="001D4B32"/>
    <w:rsid w:val="001D62B5"/>
    <w:rsid w:val="001D7243"/>
    <w:rsid w:val="001E0080"/>
    <w:rsid w:val="001E0746"/>
    <w:rsid w:val="001E2B4F"/>
    <w:rsid w:val="001E3047"/>
    <w:rsid w:val="001E4B24"/>
    <w:rsid w:val="001E563B"/>
    <w:rsid w:val="001E574E"/>
    <w:rsid w:val="001E5EBA"/>
    <w:rsid w:val="001E5F66"/>
    <w:rsid w:val="001E66CE"/>
    <w:rsid w:val="001E7B7F"/>
    <w:rsid w:val="001F0283"/>
    <w:rsid w:val="001F0385"/>
    <w:rsid w:val="001F05FC"/>
    <w:rsid w:val="001F16EE"/>
    <w:rsid w:val="001F2D23"/>
    <w:rsid w:val="001F4770"/>
    <w:rsid w:val="001F49E5"/>
    <w:rsid w:val="001F4C00"/>
    <w:rsid w:val="001F61FD"/>
    <w:rsid w:val="001F65A6"/>
    <w:rsid w:val="001F6E55"/>
    <w:rsid w:val="001F7D96"/>
    <w:rsid w:val="0020272B"/>
    <w:rsid w:val="00204A6C"/>
    <w:rsid w:val="00205147"/>
    <w:rsid w:val="00205A27"/>
    <w:rsid w:val="00206401"/>
    <w:rsid w:val="00206B90"/>
    <w:rsid w:val="002106A3"/>
    <w:rsid w:val="0021258D"/>
    <w:rsid w:val="002127B7"/>
    <w:rsid w:val="00212A15"/>
    <w:rsid w:val="00212A77"/>
    <w:rsid w:val="00212E8C"/>
    <w:rsid w:val="00214022"/>
    <w:rsid w:val="00214A1A"/>
    <w:rsid w:val="0021529D"/>
    <w:rsid w:val="00217C0F"/>
    <w:rsid w:val="002212F6"/>
    <w:rsid w:val="002215B2"/>
    <w:rsid w:val="002215C4"/>
    <w:rsid w:val="00221CE2"/>
    <w:rsid w:val="00221FB3"/>
    <w:rsid w:val="00222E66"/>
    <w:rsid w:val="00225155"/>
    <w:rsid w:val="002253CF"/>
    <w:rsid w:val="00226E29"/>
    <w:rsid w:val="00227D8F"/>
    <w:rsid w:val="00230D26"/>
    <w:rsid w:val="00231416"/>
    <w:rsid w:val="002315A5"/>
    <w:rsid w:val="00231DED"/>
    <w:rsid w:val="00231EC4"/>
    <w:rsid w:val="002329E4"/>
    <w:rsid w:val="0023400C"/>
    <w:rsid w:val="002348C3"/>
    <w:rsid w:val="00235542"/>
    <w:rsid w:val="00235CC3"/>
    <w:rsid w:val="00235FCD"/>
    <w:rsid w:val="00236A6E"/>
    <w:rsid w:val="00236A78"/>
    <w:rsid w:val="002401A3"/>
    <w:rsid w:val="00240E70"/>
    <w:rsid w:val="0024131E"/>
    <w:rsid w:val="00241C7C"/>
    <w:rsid w:val="002422AA"/>
    <w:rsid w:val="00242FD3"/>
    <w:rsid w:val="00243439"/>
    <w:rsid w:val="00243FB9"/>
    <w:rsid w:val="00244029"/>
    <w:rsid w:val="0024500B"/>
    <w:rsid w:val="00245356"/>
    <w:rsid w:val="00245CE4"/>
    <w:rsid w:val="00247292"/>
    <w:rsid w:val="00247988"/>
    <w:rsid w:val="0025153F"/>
    <w:rsid w:val="00252C1F"/>
    <w:rsid w:val="00253AA2"/>
    <w:rsid w:val="00253F15"/>
    <w:rsid w:val="0025413F"/>
    <w:rsid w:val="00254214"/>
    <w:rsid w:val="002543C0"/>
    <w:rsid w:val="002550ED"/>
    <w:rsid w:val="00255192"/>
    <w:rsid w:val="002551DE"/>
    <w:rsid w:val="00256031"/>
    <w:rsid w:val="00256254"/>
    <w:rsid w:val="00256C82"/>
    <w:rsid w:val="00256F1C"/>
    <w:rsid w:val="002613E0"/>
    <w:rsid w:val="0026187C"/>
    <w:rsid w:val="002638FC"/>
    <w:rsid w:val="00264750"/>
    <w:rsid w:val="00264BBA"/>
    <w:rsid w:val="00264D63"/>
    <w:rsid w:val="0026500A"/>
    <w:rsid w:val="00265B5C"/>
    <w:rsid w:val="00265DCB"/>
    <w:rsid w:val="002663CE"/>
    <w:rsid w:val="002667CD"/>
    <w:rsid w:val="00266D5D"/>
    <w:rsid w:val="00267388"/>
    <w:rsid w:val="00267531"/>
    <w:rsid w:val="00267F01"/>
    <w:rsid w:val="00267FCC"/>
    <w:rsid w:val="00267FF5"/>
    <w:rsid w:val="00270BDD"/>
    <w:rsid w:val="00272330"/>
    <w:rsid w:val="00272D17"/>
    <w:rsid w:val="00273998"/>
    <w:rsid w:val="00273B2D"/>
    <w:rsid w:val="00274607"/>
    <w:rsid w:val="002749C5"/>
    <w:rsid w:val="00274E22"/>
    <w:rsid w:val="00274F1D"/>
    <w:rsid w:val="00274FF9"/>
    <w:rsid w:val="00275561"/>
    <w:rsid w:val="00275AE8"/>
    <w:rsid w:val="00276158"/>
    <w:rsid w:val="00277704"/>
    <w:rsid w:val="002777B9"/>
    <w:rsid w:val="00280676"/>
    <w:rsid w:val="00280CE5"/>
    <w:rsid w:val="00280E8B"/>
    <w:rsid w:val="00281916"/>
    <w:rsid w:val="00282015"/>
    <w:rsid w:val="0028267F"/>
    <w:rsid w:val="00284AFB"/>
    <w:rsid w:val="002852B4"/>
    <w:rsid w:val="00286802"/>
    <w:rsid w:val="00286A5E"/>
    <w:rsid w:val="002908FA"/>
    <w:rsid w:val="00290DC8"/>
    <w:rsid w:val="00291218"/>
    <w:rsid w:val="002919D0"/>
    <w:rsid w:val="00292324"/>
    <w:rsid w:val="00292D8E"/>
    <w:rsid w:val="00293A28"/>
    <w:rsid w:val="00293D10"/>
    <w:rsid w:val="002944DF"/>
    <w:rsid w:val="00294734"/>
    <w:rsid w:val="00294D1A"/>
    <w:rsid w:val="002950CC"/>
    <w:rsid w:val="002950D9"/>
    <w:rsid w:val="00295546"/>
    <w:rsid w:val="002955A4"/>
    <w:rsid w:val="0029659D"/>
    <w:rsid w:val="002A11A5"/>
    <w:rsid w:val="002A224B"/>
    <w:rsid w:val="002A23BC"/>
    <w:rsid w:val="002A2D5B"/>
    <w:rsid w:val="002A4A33"/>
    <w:rsid w:val="002A4AF6"/>
    <w:rsid w:val="002A51AE"/>
    <w:rsid w:val="002A53BC"/>
    <w:rsid w:val="002A6E6A"/>
    <w:rsid w:val="002A7CF8"/>
    <w:rsid w:val="002B05A6"/>
    <w:rsid w:val="002B0A93"/>
    <w:rsid w:val="002B0AEB"/>
    <w:rsid w:val="002B1673"/>
    <w:rsid w:val="002B202C"/>
    <w:rsid w:val="002B27B9"/>
    <w:rsid w:val="002B290B"/>
    <w:rsid w:val="002B29A9"/>
    <w:rsid w:val="002B38F0"/>
    <w:rsid w:val="002B3E41"/>
    <w:rsid w:val="002B410E"/>
    <w:rsid w:val="002B4C54"/>
    <w:rsid w:val="002B648D"/>
    <w:rsid w:val="002B6ACC"/>
    <w:rsid w:val="002C0167"/>
    <w:rsid w:val="002C03CC"/>
    <w:rsid w:val="002C0950"/>
    <w:rsid w:val="002C1247"/>
    <w:rsid w:val="002C16F9"/>
    <w:rsid w:val="002C1875"/>
    <w:rsid w:val="002C2279"/>
    <w:rsid w:val="002C3251"/>
    <w:rsid w:val="002C38F4"/>
    <w:rsid w:val="002C3A71"/>
    <w:rsid w:val="002C3C6D"/>
    <w:rsid w:val="002C5E43"/>
    <w:rsid w:val="002C61A9"/>
    <w:rsid w:val="002C705C"/>
    <w:rsid w:val="002D0B3D"/>
    <w:rsid w:val="002D0E12"/>
    <w:rsid w:val="002D25BB"/>
    <w:rsid w:val="002D3287"/>
    <w:rsid w:val="002D3375"/>
    <w:rsid w:val="002D4239"/>
    <w:rsid w:val="002D45EC"/>
    <w:rsid w:val="002D4C55"/>
    <w:rsid w:val="002D543C"/>
    <w:rsid w:val="002D76F3"/>
    <w:rsid w:val="002E19AF"/>
    <w:rsid w:val="002E2604"/>
    <w:rsid w:val="002E276E"/>
    <w:rsid w:val="002E556F"/>
    <w:rsid w:val="002E57BA"/>
    <w:rsid w:val="002E5E59"/>
    <w:rsid w:val="002E6A98"/>
    <w:rsid w:val="002F1396"/>
    <w:rsid w:val="002F1811"/>
    <w:rsid w:val="002F1A7A"/>
    <w:rsid w:val="002F1E3F"/>
    <w:rsid w:val="002F2F0A"/>
    <w:rsid w:val="002F40FF"/>
    <w:rsid w:val="002F4B9F"/>
    <w:rsid w:val="00300A43"/>
    <w:rsid w:val="00300AD7"/>
    <w:rsid w:val="003010E8"/>
    <w:rsid w:val="00301209"/>
    <w:rsid w:val="003015B0"/>
    <w:rsid w:val="00302905"/>
    <w:rsid w:val="00303000"/>
    <w:rsid w:val="00303AA5"/>
    <w:rsid w:val="003040C2"/>
    <w:rsid w:val="00304F94"/>
    <w:rsid w:val="00305086"/>
    <w:rsid w:val="0030514C"/>
    <w:rsid w:val="00305BE0"/>
    <w:rsid w:val="00305F27"/>
    <w:rsid w:val="00306D1E"/>
    <w:rsid w:val="00307ADD"/>
    <w:rsid w:val="00310852"/>
    <w:rsid w:val="00311117"/>
    <w:rsid w:val="003112CB"/>
    <w:rsid w:val="003129F2"/>
    <w:rsid w:val="00312B92"/>
    <w:rsid w:val="00313AB7"/>
    <w:rsid w:val="00313DB0"/>
    <w:rsid w:val="00313EB1"/>
    <w:rsid w:val="00315C38"/>
    <w:rsid w:val="003210FD"/>
    <w:rsid w:val="003219F2"/>
    <w:rsid w:val="003232EC"/>
    <w:rsid w:val="003236F5"/>
    <w:rsid w:val="003237F8"/>
    <w:rsid w:val="00323BE7"/>
    <w:rsid w:val="00323E6A"/>
    <w:rsid w:val="0032416C"/>
    <w:rsid w:val="00324419"/>
    <w:rsid w:val="00324A8B"/>
    <w:rsid w:val="00331153"/>
    <w:rsid w:val="00331CC6"/>
    <w:rsid w:val="00332259"/>
    <w:rsid w:val="003328D2"/>
    <w:rsid w:val="003333D1"/>
    <w:rsid w:val="00333453"/>
    <w:rsid w:val="00333913"/>
    <w:rsid w:val="00333D5B"/>
    <w:rsid w:val="00333ED5"/>
    <w:rsid w:val="00337397"/>
    <w:rsid w:val="00337424"/>
    <w:rsid w:val="00337995"/>
    <w:rsid w:val="00337A35"/>
    <w:rsid w:val="003400D1"/>
    <w:rsid w:val="00340ED7"/>
    <w:rsid w:val="003413EE"/>
    <w:rsid w:val="00342B32"/>
    <w:rsid w:val="0034311E"/>
    <w:rsid w:val="00343609"/>
    <w:rsid w:val="0034382A"/>
    <w:rsid w:val="00343AB5"/>
    <w:rsid w:val="00344719"/>
    <w:rsid w:val="003448BA"/>
    <w:rsid w:val="00345771"/>
    <w:rsid w:val="00345E4F"/>
    <w:rsid w:val="00346B6A"/>
    <w:rsid w:val="0035018B"/>
    <w:rsid w:val="0035083D"/>
    <w:rsid w:val="00350F88"/>
    <w:rsid w:val="00351249"/>
    <w:rsid w:val="00351861"/>
    <w:rsid w:val="00351F9E"/>
    <w:rsid w:val="00352301"/>
    <w:rsid w:val="00352870"/>
    <w:rsid w:val="00353C58"/>
    <w:rsid w:val="003555BA"/>
    <w:rsid w:val="00357A08"/>
    <w:rsid w:val="00360231"/>
    <w:rsid w:val="00360362"/>
    <w:rsid w:val="00360472"/>
    <w:rsid w:val="00360863"/>
    <w:rsid w:val="00360D33"/>
    <w:rsid w:val="003616E0"/>
    <w:rsid w:val="0036558D"/>
    <w:rsid w:val="003660C2"/>
    <w:rsid w:val="00366297"/>
    <w:rsid w:val="003665FF"/>
    <w:rsid w:val="00366947"/>
    <w:rsid w:val="003675DE"/>
    <w:rsid w:val="0036786E"/>
    <w:rsid w:val="0037077A"/>
    <w:rsid w:val="003707E8"/>
    <w:rsid w:val="0037110D"/>
    <w:rsid w:val="003718C6"/>
    <w:rsid w:val="00371D43"/>
    <w:rsid w:val="00371E30"/>
    <w:rsid w:val="00372E0A"/>
    <w:rsid w:val="00373E55"/>
    <w:rsid w:val="00374366"/>
    <w:rsid w:val="0037460B"/>
    <w:rsid w:val="00374C76"/>
    <w:rsid w:val="0037500C"/>
    <w:rsid w:val="00375606"/>
    <w:rsid w:val="00375E0A"/>
    <w:rsid w:val="003764CF"/>
    <w:rsid w:val="003772C6"/>
    <w:rsid w:val="00377A1D"/>
    <w:rsid w:val="00380A19"/>
    <w:rsid w:val="00381FDD"/>
    <w:rsid w:val="00382A46"/>
    <w:rsid w:val="00382BDF"/>
    <w:rsid w:val="00383FBA"/>
    <w:rsid w:val="00384479"/>
    <w:rsid w:val="00384D2A"/>
    <w:rsid w:val="00384D71"/>
    <w:rsid w:val="00385D64"/>
    <w:rsid w:val="0038727E"/>
    <w:rsid w:val="00387507"/>
    <w:rsid w:val="00387A9C"/>
    <w:rsid w:val="00387BB5"/>
    <w:rsid w:val="00387D95"/>
    <w:rsid w:val="00387F1F"/>
    <w:rsid w:val="00393014"/>
    <w:rsid w:val="00394FAF"/>
    <w:rsid w:val="003952E5"/>
    <w:rsid w:val="00395320"/>
    <w:rsid w:val="00395489"/>
    <w:rsid w:val="00395DA7"/>
    <w:rsid w:val="00397645"/>
    <w:rsid w:val="00397D49"/>
    <w:rsid w:val="003A0238"/>
    <w:rsid w:val="003A1732"/>
    <w:rsid w:val="003A1855"/>
    <w:rsid w:val="003A1BF8"/>
    <w:rsid w:val="003A220C"/>
    <w:rsid w:val="003A3406"/>
    <w:rsid w:val="003A3472"/>
    <w:rsid w:val="003A5030"/>
    <w:rsid w:val="003A5737"/>
    <w:rsid w:val="003B0509"/>
    <w:rsid w:val="003B0B9B"/>
    <w:rsid w:val="003B15CD"/>
    <w:rsid w:val="003B1DA7"/>
    <w:rsid w:val="003B26D2"/>
    <w:rsid w:val="003B3E9D"/>
    <w:rsid w:val="003B419B"/>
    <w:rsid w:val="003B419E"/>
    <w:rsid w:val="003B4583"/>
    <w:rsid w:val="003B691F"/>
    <w:rsid w:val="003B69C4"/>
    <w:rsid w:val="003B6EFA"/>
    <w:rsid w:val="003B79C3"/>
    <w:rsid w:val="003B7C88"/>
    <w:rsid w:val="003C23B1"/>
    <w:rsid w:val="003C2FA1"/>
    <w:rsid w:val="003C3415"/>
    <w:rsid w:val="003C431C"/>
    <w:rsid w:val="003C4AD1"/>
    <w:rsid w:val="003C6671"/>
    <w:rsid w:val="003C6780"/>
    <w:rsid w:val="003C71E4"/>
    <w:rsid w:val="003D1197"/>
    <w:rsid w:val="003D1374"/>
    <w:rsid w:val="003D172E"/>
    <w:rsid w:val="003D19A7"/>
    <w:rsid w:val="003D1BB7"/>
    <w:rsid w:val="003D314D"/>
    <w:rsid w:val="003D44C9"/>
    <w:rsid w:val="003D51FE"/>
    <w:rsid w:val="003D5942"/>
    <w:rsid w:val="003D62D2"/>
    <w:rsid w:val="003D65C9"/>
    <w:rsid w:val="003E0A90"/>
    <w:rsid w:val="003E232E"/>
    <w:rsid w:val="003E29C3"/>
    <w:rsid w:val="003E38B2"/>
    <w:rsid w:val="003E3B5C"/>
    <w:rsid w:val="003E4CEB"/>
    <w:rsid w:val="003E5FE9"/>
    <w:rsid w:val="003E7035"/>
    <w:rsid w:val="003E7757"/>
    <w:rsid w:val="003F0328"/>
    <w:rsid w:val="003F125A"/>
    <w:rsid w:val="003F17D8"/>
    <w:rsid w:val="003F1BE3"/>
    <w:rsid w:val="003F356C"/>
    <w:rsid w:val="003F3FF6"/>
    <w:rsid w:val="003F51D8"/>
    <w:rsid w:val="003F540E"/>
    <w:rsid w:val="003F5730"/>
    <w:rsid w:val="003F5B91"/>
    <w:rsid w:val="003F70A1"/>
    <w:rsid w:val="0040067A"/>
    <w:rsid w:val="00400E42"/>
    <w:rsid w:val="00401482"/>
    <w:rsid w:val="00401E0D"/>
    <w:rsid w:val="00402487"/>
    <w:rsid w:val="00403C4C"/>
    <w:rsid w:val="004047DB"/>
    <w:rsid w:val="00405779"/>
    <w:rsid w:val="00406EFB"/>
    <w:rsid w:val="00407595"/>
    <w:rsid w:val="004078F1"/>
    <w:rsid w:val="004103F8"/>
    <w:rsid w:val="004106CA"/>
    <w:rsid w:val="00410932"/>
    <w:rsid w:val="00411D4C"/>
    <w:rsid w:val="00412C47"/>
    <w:rsid w:val="00412ECA"/>
    <w:rsid w:val="00413B18"/>
    <w:rsid w:val="00414055"/>
    <w:rsid w:val="0041475C"/>
    <w:rsid w:val="00414938"/>
    <w:rsid w:val="00415103"/>
    <w:rsid w:val="004155CE"/>
    <w:rsid w:val="0041579E"/>
    <w:rsid w:val="00416096"/>
    <w:rsid w:val="00416D79"/>
    <w:rsid w:val="0042151D"/>
    <w:rsid w:val="0042293C"/>
    <w:rsid w:val="00423C81"/>
    <w:rsid w:val="0042603D"/>
    <w:rsid w:val="004270FD"/>
    <w:rsid w:val="00431566"/>
    <w:rsid w:val="004317FC"/>
    <w:rsid w:val="00432DD9"/>
    <w:rsid w:val="004339BF"/>
    <w:rsid w:val="00433F81"/>
    <w:rsid w:val="00434AB4"/>
    <w:rsid w:val="004367E7"/>
    <w:rsid w:val="004402D4"/>
    <w:rsid w:val="004409AF"/>
    <w:rsid w:val="00441026"/>
    <w:rsid w:val="0044102A"/>
    <w:rsid w:val="00441180"/>
    <w:rsid w:val="0044126A"/>
    <w:rsid w:val="00441761"/>
    <w:rsid w:val="004420C6"/>
    <w:rsid w:val="00442ECB"/>
    <w:rsid w:val="00443D89"/>
    <w:rsid w:val="004447C0"/>
    <w:rsid w:val="00445CFB"/>
    <w:rsid w:val="00445EB3"/>
    <w:rsid w:val="00447122"/>
    <w:rsid w:val="00447DCA"/>
    <w:rsid w:val="00450D5C"/>
    <w:rsid w:val="004520D3"/>
    <w:rsid w:val="00452561"/>
    <w:rsid w:val="00452D9F"/>
    <w:rsid w:val="004537AA"/>
    <w:rsid w:val="00453FBB"/>
    <w:rsid w:val="00454A25"/>
    <w:rsid w:val="00454F70"/>
    <w:rsid w:val="00455CB4"/>
    <w:rsid w:val="00455DA7"/>
    <w:rsid w:val="00457B10"/>
    <w:rsid w:val="004602E7"/>
    <w:rsid w:val="00460609"/>
    <w:rsid w:val="0046073D"/>
    <w:rsid w:val="0046184A"/>
    <w:rsid w:val="0046191F"/>
    <w:rsid w:val="00461B52"/>
    <w:rsid w:val="00461DB7"/>
    <w:rsid w:val="004624C5"/>
    <w:rsid w:val="00462589"/>
    <w:rsid w:val="00462C76"/>
    <w:rsid w:val="00463480"/>
    <w:rsid w:val="00463F04"/>
    <w:rsid w:val="00464C5D"/>
    <w:rsid w:val="00464DF7"/>
    <w:rsid w:val="004658D5"/>
    <w:rsid w:val="00466339"/>
    <w:rsid w:val="00466EF3"/>
    <w:rsid w:val="004671C1"/>
    <w:rsid w:val="00467381"/>
    <w:rsid w:val="00470AB8"/>
    <w:rsid w:val="00470BFD"/>
    <w:rsid w:val="00470C3D"/>
    <w:rsid w:val="00470F18"/>
    <w:rsid w:val="0047190F"/>
    <w:rsid w:val="004724BB"/>
    <w:rsid w:val="00473B47"/>
    <w:rsid w:val="00473B96"/>
    <w:rsid w:val="004744CD"/>
    <w:rsid w:val="00474FE5"/>
    <w:rsid w:val="0047551C"/>
    <w:rsid w:val="00480D29"/>
    <w:rsid w:val="00481767"/>
    <w:rsid w:val="0048216A"/>
    <w:rsid w:val="00482D9E"/>
    <w:rsid w:val="00484CEC"/>
    <w:rsid w:val="0048501B"/>
    <w:rsid w:val="004854DF"/>
    <w:rsid w:val="0048657E"/>
    <w:rsid w:val="00487B7A"/>
    <w:rsid w:val="004900A0"/>
    <w:rsid w:val="004903BA"/>
    <w:rsid w:val="00492031"/>
    <w:rsid w:val="00493A8A"/>
    <w:rsid w:val="00494DB0"/>
    <w:rsid w:val="00494F84"/>
    <w:rsid w:val="00497925"/>
    <w:rsid w:val="004A053F"/>
    <w:rsid w:val="004A13A3"/>
    <w:rsid w:val="004A1FB4"/>
    <w:rsid w:val="004A2841"/>
    <w:rsid w:val="004A28A9"/>
    <w:rsid w:val="004A2D6D"/>
    <w:rsid w:val="004A2FBD"/>
    <w:rsid w:val="004A3154"/>
    <w:rsid w:val="004A3D67"/>
    <w:rsid w:val="004A58BC"/>
    <w:rsid w:val="004A5911"/>
    <w:rsid w:val="004A7EEC"/>
    <w:rsid w:val="004B03B8"/>
    <w:rsid w:val="004B07F4"/>
    <w:rsid w:val="004B0BF0"/>
    <w:rsid w:val="004B11E1"/>
    <w:rsid w:val="004B1C28"/>
    <w:rsid w:val="004B2150"/>
    <w:rsid w:val="004B2727"/>
    <w:rsid w:val="004B2824"/>
    <w:rsid w:val="004B3AD8"/>
    <w:rsid w:val="004B3B68"/>
    <w:rsid w:val="004B3B70"/>
    <w:rsid w:val="004B3D92"/>
    <w:rsid w:val="004B4233"/>
    <w:rsid w:val="004B4564"/>
    <w:rsid w:val="004B4F00"/>
    <w:rsid w:val="004B5BBA"/>
    <w:rsid w:val="004B6A4B"/>
    <w:rsid w:val="004B6AF8"/>
    <w:rsid w:val="004B6E63"/>
    <w:rsid w:val="004C438D"/>
    <w:rsid w:val="004C446D"/>
    <w:rsid w:val="004C4DCA"/>
    <w:rsid w:val="004C4E65"/>
    <w:rsid w:val="004C6E0B"/>
    <w:rsid w:val="004C7644"/>
    <w:rsid w:val="004D11BB"/>
    <w:rsid w:val="004D1526"/>
    <w:rsid w:val="004D2389"/>
    <w:rsid w:val="004D34DF"/>
    <w:rsid w:val="004D3813"/>
    <w:rsid w:val="004D59D5"/>
    <w:rsid w:val="004D64FA"/>
    <w:rsid w:val="004D66D7"/>
    <w:rsid w:val="004D6AC2"/>
    <w:rsid w:val="004D6BDB"/>
    <w:rsid w:val="004D7000"/>
    <w:rsid w:val="004D7A74"/>
    <w:rsid w:val="004D7C1F"/>
    <w:rsid w:val="004E1185"/>
    <w:rsid w:val="004E2D1D"/>
    <w:rsid w:val="004E2DE1"/>
    <w:rsid w:val="004E41FB"/>
    <w:rsid w:val="004E4866"/>
    <w:rsid w:val="004E4989"/>
    <w:rsid w:val="004E4FF9"/>
    <w:rsid w:val="004E62B0"/>
    <w:rsid w:val="004E6C75"/>
    <w:rsid w:val="004E6CCB"/>
    <w:rsid w:val="004E70B3"/>
    <w:rsid w:val="004E7542"/>
    <w:rsid w:val="004E7E3D"/>
    <w:rsid w:val="004F0365"/>
    <w:rsid w:val="004F0E41"/>
    <w:rsid w:val="004F3398"/>
    <w:rsid w:val="004F34EB"/>
    <w:rsid w:val="004F4D8B"/>
    <w:rsid w:val="004F5417"/>
    <w:rsid w:val="004F59BC"/>
    <w:rsid w:val="004F5DE7"/>
    <w:rsid w:val="004F62CC"/>
    <w:rsid w:val="004F6D06"/>
    <w:rsid w:val="004F7A8B"/>
    <w:rsid w:val="00500836"/>
    <w:rsid w:val="00500EB9"/>
    <w:rsid w:val="0050165C"/>
    <w:rsid w:val="00501AFB"/>
    <w:rsid w:val="00501CE7"/>
    <w:rsid w:val="00504E22"/>
    <w:rsid w:val="005051F2"/>
    <w:rsid w:val="005053D3"/>
    <w:rsid w:val="0050657B"/>
    <w:rsid w:val="00506BAE"/>
    <w:rsid w:val="00506C15"/>
    <w:rsid w:val="00507326"/>
    <w:rsid w:val="00507357"/>
    <w:rsid w:val="00510355"/>
    <w:rsid w:val="0051099F"/>
    <w:rsid w:val="00510BBA"/>
    <w:rsid w:val="0051268F"/>
    <w:rsid w:val="00512A4E"/>
    <w:rsid w:val="0051324E"/>
    <w:rsid w:val="00513FED"/>
    <w:rsid w:val="005140E8"/>
    <w:rsid w:val="0051500A"/>
    <w:rsid w:val="005164DD"/>
    <w:rsid w:val="00516672"/>
    <w:rsid w:val="0051673F"/>
    <w:rsid w:val="0051779B"/>
    <w:rsid w:val="005215BD"/>
    <w:rsid w:val="0052308C"/>
    <w:rsid w:val="0052559F"/>
    <w:rsid w:val="00525B53"/>
    <w:rsid w:val="0052674E"/>
    <w:rsid w:val="00527EF5"/>
    <w:rsid w:val="0053042C"/>
    <w:rsid w:val="00530688"/>
    <w:rsid w:val="00531316"/>
    <w:rsid w:val="00531D0F"/>
    <w:rsid w:val="00531E22"/>
    <w:rsid w:val="00532346"/>
    <w:rsid w:val="005334C3"/>
    <w:rsid w:val="005334F8"/>
    <w:rsid w:val="00533996"/>
    <w:rsid w:val="0053458F"/>
    <w:rsid w:val="0053503E"/>
    <w:rsid w:val="00537387"/>
    <w:rsid w:val="005374D1"/>
    <w:rsid w:val="00537D18"/>
    <w:rsid w:val="00540B83"/>
    <w:rsid w:val="00540C31"/>
    <w:rsid w:val="00542158"/>
    <w:rsid w:val="00542174"/>
    <w:rsid w:val="00542A25"/>
    <w:rsid w:val="005432B1"/>
    <w:rsid w:val="00543327"/>
    <w:rsid w:val="00543CA5"/>
    <w:rsid w:val="00544791"/>
    <w:rsid w:val="005451E1"/>
    <w:rsid w:val="00545D57"/>
    <w:rsid w:val="00545FB9"/>
    <w:rsid w:val="00547FC0"/>
    <w:rsid w:val="005500B6"/>
    <w:rsid w:val="00550A53"/>
    <w:rsid w:val="00550E0F"/>
    <w:rsid w:val="00551577"/>
    <w:rsid w:val="00551AD6"/>
    <w:rsid w:val="005520D2"/>
    <w:rsid w:val="00552C7D"/>
    <w:rsid w:val="005532E2"/>
    <w:rsid w:val="005538E4"/>
    <w:rsid w:val="0055431F"/>
    <w:rsid w:val="005543C8"/>
    <w:rsid w:val="005553D3"/>
    <w:rsid w:val="00555FF2"/>
    <w:rsid w:val="005561E6"/>
    <w:rsid w:val="00556991"/>
    <w:rsid w:val="00556CB8"/>
    <w:rsid w:val="00557858"/>
    <w:rsid w:val="00560F38"/>
    <w:rsid w:val="0056197D"/>
    <w:rsid w:val="005628C4"/>
    <w:rsid w:val="00563180"/>
    <w:rsid w:val="00564A6D"/>
    <w:rsid w:val="00565162"/>
    <w:rsid w:val="00566476"/>
    <w:rsid w:val="00572EB3"/>
    <w:rsid w:val="005734CB"/>
    <w:rsid w:val="00573919"/>
    <w:rsid w:val="00575E1C"/>
    <w:rsid w:val="005764A1"/>
    <w:rsid w:val="0057652D"/>
    <w:rsid w:val="00576752"/>
    <w:rsid w:val="00576AAC"/>
    <w:rsid w:val="005772C7"/>
    <w:rsid w:val="00577C62"/>
    <w:rsid w:val="00580A5F"/>
    <w:rsid w:val="005821C3"/>
    <w:rsid w:val="005837A2"/>
    <w:rsid w:val="00584342"/>
    <w:rsid w:val="0058448D"/>
    <w:rsid w:val="005855CC"/>
    <w:rsid w:val="00586850"/>
    <w:rsid w:val="005929B7"/>
    <w:rsid w:val="00592AE2"/>
    <w:rsid w:val="00592D43"/>
    <w:rsid w:val="0059301F"/>
    <w:rsid w:val="00593851"/>
    <w:rsid w:val="00593FE6"/>
    <w:rsid w:val="00594FC6"/>
    <w:rsid w:val="005953F4"/>
    <w:rsid w:val="00595D11"/>
    <w:rsid w:val="005A02F5"/>
    <w:rsid w:val="005A0393"/>
    <w:rsid w:val="005A046C"/>
    <w:rsid w:val="005A0C5F"/>
    <w:rsid w:val="005A1293"/>
    <w:rsid w:val="005A2128"/>
    <w:rsid w:val="005A28BB"/>
    <w:rsid w:val="005A2CD8"/>
    <w:rsid w:val="005A5558"/>
    <w:rsid w:val="005A56A0"/>
    <w:rsid w:val="005A5A66"/>
    <w:rsid w:val="005A706E"/>
    <w:rsid w:val="005B149F"/>
    <w:rsid w:val="005B150B"/>
    <w:rsid w:val="005B26F9"/>
    <w:rsid w:val="005B2DDE"/>
    <w:rsid w:val="005B34AD"/>
    <w:rsid w:val="005B41CE"/>
    <w:rsid w:val="005B4B76"/>
    <w:rsid w:val="005B4C7F"/>
    <w:rsid w:val="005B4CD8"/>
    <w:rsid w:val="005B5322"/>
    <w:rsid w:val="005B5D9C"/>
    <w:rsid w:val="005B6395"/>
    <w:rsid w:val="005B73CD"/>
    <w:rsid w:val="005B76BB"/>
    <w:rsid w:val="005C1A3D"/>
    <w:rsid w:val="005C43C8"/>
    <w:rsid w:val="005C4809"/>
    <w:rsid w:val="005C55E3"/>
    <w:rsid w:val="005C73EA"/>
    <w:rsid w:val="005C7A1A"/>
    <w:rsid w:val="005C7AFA"/>
    <w:rsid w:val="005D106D"/>
    <w:rsid w:val="005D14E8"/>
    <w:rsid w:val="005D159A"/>
    <w:rsid w:val="005D17E9"/>
    <w:rsid w:val="005D1A21"/>
    <w:rsid w:val="005D3191"/>
    <w:rsid w:val="005D49DC"/>
    <w:rsid w:val="005D4A81"/>
    <w:rsid w:val="005D523B"/>
    <w:rsid w:val="005D6742"/>
    <w:rsid w:val="005D6DD8"/>
    <w:rsid w:val="005D7782"/>
    <w:rsid w:val="005D7951"/>
    <w:rsid w:val="005D7C7F"/>
    <w:rsid w:val="005E0AB6"/>
    <w:rsid w:val="005E0AB9"/>
    <w:rsid w:val="005E1D7E"/>
    <w:rsid w:val="005E42FB"/>
    <w:rsid w:val="005E50F1"/>
    <w:rsid w:val="005E519D"/>
    <w:rsid w:val="005E5CE0"/>
    <w:rsid w:val="005E5E36"/>
    <w:rsid w:val="005E682D"/>
    <w:rsid w:val="005E6B45"/>
    <w:rsid w:val="005E7735"/>
    <w:rsid w:val="005F0005"/>
    <w:rsid w:val="005F02C1"/>
    <w:rsid w:val="005F11C5"/>
    <w:rsid w:val="005F1420"/>
    <w:rsid w:val="005F1BFB"/>
    <w:rsid w:val="005F1F7A"/>
    <w:rsid w:val="005F26CA"/>
    <w:rsid w:val="005F2C8A"/>
    <w:rsid w:val="005F4A21"/>
    <w:rsid w:val="005F776E"/>
    <w:rsid w:val="006002FA"/>
    <w:rsid w:val="0060074D"/>
    <w:rsid w:val="006007D0"/>
    <w:rsid w:val="0060094F"/>
    <w:rsid w:val="00601FCE"/>
    <w:rsid w:val="00602184"/>
    <w:rsid w:val="00602ECB"/>
    <w:rsid w:val="0060346F"/>
    <w:rsid w:val="006040C0"/>
    <w:rsid w:val="006041E3"/>
    <w:rsid w:val="006044EA"/>
    <w:rsid w:val="00604A18"/>
    <w:rsid w:val="0060542B"/>
    <w:rsid w:val="006057E0"/>
    <w:rsid w:val="00605C60"/>
    <w:rsid w:val="006069B3"/>
    <w:rsid w:val="0060737F"/>
    <w:rsid w:val="00611123"/>
    <w:rsid w:val="00611827"/>
    <w:rsid w:val="00613171"/>
    <w:rsid w:val="00613D54"/>
    <w:rsid w:val="00613D9D"/>
    <w:rsid w:val="00614597"/>
    <w:rsid w:val="0061558D"/>
    <w:rsid w:val="00616359"/>
    <w:rsid w:val="006169E9"/>
    <w:rsid w:val="00616B3C"/>
    <w:rsid w:val="00616DA2"/>
    <w:rsid w:val="006172D7"/>
    <w:rsid w:val="0062138D"/>
    <w:rsid w:val="00622D4F"/>
    <w:rsid w:val="00623922"/>
    <w:rsid w:val="00624234"/>
    <w:rsid w:val="006243FA"/>
    <w:rsid w:val="00625754"/>
    <w:rsid w:val="00625C06"/>
    <w:rsid w:val="00625DDA"/>
    <w:rsid w:val="00626615"/>
    <w:rsid w:val="00626FAA"/>
    <w:rsid w:val="006313CB"/>
    <w:rsid w:val="0063191C"/>
    <w:rsid w:val="00631CB8"/>
    <w:rsid w:val="0063217F"/>
    <w:rsid w:val="00632716"/>
    <w:rsid w:val="006328A5"/>
    <w:rsid w:val="0063397E"/>
    <w:rsid w:val="00633CE9"/>
    <w:rsid w:val="00633F51"/>
    <w:rsid w:val="00640488"/>
    <w:rsid w:val="00640D92"/>
    <w:rsid w:val="00641825"/>
    <w:rsid w:val="00641F11"/>
    <w:rsid w:val="00642C09"/>
    <w:rsid w:val="00644AE8"/>
    <w:rsid w:val="00644BA3"/>
    <w:rsid w:val="00645357"/>
    <w:rsid w:val="00645F62"/>
    <w:rsid w:val="00646004"/>
    <w:rsid w:val="0064642C"/>
    <w:rsid w:val="00646F8D"/>
    <w:rsid w:val="00647ECF"/>
    <w:rsid w:val="00650251"/>
    <w:rsid w:val="0065070F"/>
    <w:rsid w:val="006509A7"/>
    <w:rsid w:val="006513CF"/>
    <w:rsid w:val="00652DA6"/>
    <w:rsid w:val="0065318A"/>
    <w:rsid w:val="00653823"/>
    <w:rsid w:val="00653CF7"/>
    <w:rsid w:val="00654B51"/>
    <w:rsid w:val="00655BCA"/>
    <w:rsid w:val="006602E0"/>
    <w:rsid w:val="0066324D"/>
    <w:rsid w:val="006634F9"/>
    <w:rsid w:val="00664D1F"/>
    <w:rsid w:val="00665086"/>
    <w:rsid w:val="00665538"/>
    <w:rsid w:val="00665F98"/>
    <w:rsid w:val="00667A93"/>
    <w:rsid w:val="00667BEA"/>
    <w:rsid w:val="00670702"/>
    <w:rsid w:val="0067111D"/>
    <w:rsid w:val="00671388"/>
    <w:rsid w:val="006714D5"/>
    <w:rsid w:val="006715A7"/>
    <w:rsid w:val="006715FB"/>
    <w:rsid w:val="00671A87"/>
    <w:rsid w:val="00672096"/>
    <w:rsid w:val="00672409"/>
    <w:rsid w:val="00672CEA"/>
    <w:rsid w:val="0067308B"/>
    <w:rsid w:val="00675009"/>
    <w:rsid w:val="00675E92"/>
    <w:rsid w:val="00676B90"/>
    <w:rsid w:val="00677A88"/>
    <w:rsid w:val="00681ACD"/>
    <w:rsid w:val="00683A57"/>
    <w:rsid w:val="00684301"/>
    <w:rsid w:val="0068433C"/>
    <w:rsid w:val="006855F2"/>
    <w:rsid w:val="00687FB1"/>
    <w:rsid w:val="00690725"/>
    <w:rsid w:val="00691C56"/>
    <w:rsid w:val="00692A54"/>
    <w:rsid w:val="0069343C"/>
    <w:rsid w:val="0069365C"/>
    <w:rsid w:val="0069389C"/>
    <w:rsid w:val="00694124"/>
    <w:rsid w:val="0069609E"/>
    <w:rsid w:val="006968CF"/>
    <w:rsid w:val="00697511"/>
    <w:rsid w:val="006A01C9"/>
    <w:rsid w:val="006A0532"/>
    <w:rsid w:val="006A0789"/>
    <w:rsid w:val="006A12AB"/>
    <w:rsid w:val="006A1903"/>
    <w:rsid w:val="006A1908"/>
    <w:rsid w:val="006A1AF4"/>
    <w:rsid w:val="006A1F0F"/>
    <w:rsid w:val="006A20EF"/>
    <w:rsid w:val="006A250E"/>
    <w:rsid w:val="006A29B0"/>
    <w:rsid w:val="006A2B73"/>
    <w:rsid w:val="006A46DC"/>
    <w:rsid w:val="006A4F46"/>
    <w:rsid w:val="006A51E4"/>
    <w:rsid w:val="006A54A2"/>
    <w:rsid w:val="006A5F0F"/>
    <w:rsid w:val="006A7CD4"/>
    <w:rsid w:val="006B0B10"/>
    <w:rsid w:val="006B0B59"/>
    <w:rsid w:val="006B155C"/>
    <w:rsid w:val="006B1E4A"/>
    <w:rsid w:val="006B273B"/>
    <w:rsid w:val="006B2E92"/>
    <w:rsid w:val="006B468F"/>
    <w:rsid w:val="006B5284"/>
    <w:rsid w:val="006B57CD"/>
    <w:rsid w:val="006B5BA2"/>
    <w:rsid w:val="006B68AD"/>
    <w:rsid w:val="006B6D0E"/>
    <w:rsid w:val="006B761E"/>
    <w:rsid w:val="006B7B1C"/>
    <w:rsid w:val="006B7C5A"/>
    <w:rsid w:val="006C033F"/>
    <w:rsid w:val="006C0E6D"/>
    <w:rsid w:val="006C24AB"/>
    <w:rsid w:val="006C280D"/>
    <w:rsid w:val="006C2EFB"/>
    <w:rsid w:val="006C308D"/>
    <w:rsid w:val="006C3707"/>
    <w:rsid w:val="006C39DA"/>
    <w:rsid w:val="006C47B6"/>
    <w:rsid w:val="006C50FA"/>
    <w:rsid w:val="006C6C61"/>
    <w:rsid w:val="006C74DD"/>
    <w:rsid w:val="006D0BAD"/>
    <w:rsid w:val="006D0C00"/>
    <w:rsid w:val="006D0E5D"/>
    <w:rsid w:val="006D0F8A"/>
    <w:rsid w:val="006D2FA4"/>
    <w:rsid w:val="006D30FE"/>
    <w:rsid w:val="006D3D87"/>
    <w:rsid w:val="006D4000"/>
    <w:rsid w:val="006D47FC"/>
    <w:rsid w:val="006D5288"/>
    <w:rsid w:val="006D5D09"/>
    <w:rsid w:val="006D7CE2"/>
    <w:rsid w:val="006D7FF1"/>
    <w:rsid w:val="006E0398"/>
    <w:rsid w:val="006E29F6"/>
    <w:rsid w:val="006E4C5D"/>
    <w:rsid w:val="006E583B"/>
    <w:rsid w:val="006E61AD"/>
    <w:rsid w:val="006E65EC"/>
    <w:rsid w:val="006E6754"/>
    <w:rsid w:val="006E6917"/>
    <w:rsid w:val="006E70A8"/>
    <w:rsid w:val="006E7161"/>
    <w:rsid w:val="006E7EE5"/>
    <w:rsid w:val="006F035D"/>
    <w:rsid w:val="006F12DB"/>
    <w:rsid w:val="006F1745"/>
    <w:rsid w:val="006F1AFD"/>
    <w:rsid w:val="006F4231"/>
    <w:rsid w:val="006F5023"/>
    <w:rsid w:val="006F5D19"/>
    <w:rsid w:val="006F62E1"/>
    <w:rsid w:val="006F6D2F"/>
    <w:rsid w:val="006F6FC9"/>
    <w:rsid w:val="006F7054"/>
    <w:rsid w:val="006F77B6"/>
    <w:rsid w:val="00700041"/>
    <w:rsid w:val="00700270"/>
    <w:rsid w:val="007005FB"/>
    <w:rsid w:val="007008D3"/>
    <w:rsid w:val="0070283F"/>
    <w:rsid w:val="007029C4"/>
    <w:rsid w:val="00702A71"/>
    <w:rsid w:val="0070330B"/>
    <w:rsid w:val="00703F1F"/>
    <w:rsid w:val="00703FD2"/>
    <w:rsid w:val="007042DF"/>
    <w:rsid w:val="00704332"/>
    <w:rsid w:val="00704605"/>
    <w:rsid w:val="0070466D"/>
    <w:rsid w:val="007046C7"/>
    <w:rsid w:val="007051C1"/>
    <w:rsid w:val="007052D1"/>
    <w:rsid w:val="00705787"/>
    <w:rsid w:val="007057A1"/>
    <w:rsid w:val="0070641F"/>
    <w:rsid w:val="007065B7"/>
    <w:rsid w:val="007067DA"/>
    <w:rsid w:val="00706973"/>
    <w:rsid w:val="007073F3"/>
    <w:rsid w:val="00707E40"/>
    <w:rsid w:val="00710FCA"/>
    <w:rsid w:val="007119B5"/>
    <w:rsid w:val="007121E0"/>
    <w:rsid w:val="00712F15"/>
    <w:rsid w:val="00713C61"/>
    <w:rsid w:val="007151C5"/>
    <w:rsid w:val="007158E5"/>
    <w:rsid w:val="00716649"/>
    <w:rsid w:val="0071674B"/>
    <w:rsid w:val="007172A3"/>
    <w:rsid w:val="0071781F"/>
    <w:rsid w:val="00717C68"/>
    <w:rsid w:val="00717DA8"/>
    <w:rsid w:val="00720B04"/>
    <w:rsid w:val="00720B4C"/>
    <w:rsid w:val="007210AD"/>
    <w:rsid w:val="00721484"/>
    <w:rsid w:val="00722B81"/>
    <w:rsid w:val="00722EA3"/>
    <w:rsid w:val="00723CEB"/>
    <w:rsid w:val="007241A0"/>
    <w:rsid w:val="00724BA5"/>
    <w:rsid w:val="00724F1E"/>
    <w:rsid w:val="00726168"/>
    <w:rsid w:val="00727917"/>
    <w:rsid w:val="00730B6B"/>
    <w:rsid w:val="00730D33"/>
    <w:rsid w:val="00732BC3"/>
    <w:rsid w:val="00733928"/>
    <w:rsid w:val="007339FF"/>
    <w:rsid w:val="00735F20"/>
    <w:rsid w:val="00737D9B"/>
    <w:rsid w:val="00741348"/>
    <w:rsid w:val="00743CDD"/>
    <w:rsid w:val="00743E16"/>
    <w:rsid w:val="0074444F"/>
    <w:rsid w:val="00745A02"/>
    <w:rsid w:val="00746B9B"/>
    <w:rsid w:val="007472C7"/>
    <w:rsid w:val="00747BD0"/>
    <w:rsid w:val="00750FA6"/>
    <w:rsid w:val="007512D8"/>
    <w:rsid w:val="007513A2"/>
    <w:rsid w:val="0075347B"/>
    <w:rsid w:val="00753502"/>
    <w:rsid w:val="007553C7"/>
    <w:rsid w:val="00756655"/>
    <w:rsid w:val="0075793B"/>
    <w:rsid w:val="00760170"/>
    <w:rsid w:val="007609F8"/>
    <w:rsid w:val="00760F5F"/>
    <w:rsid w:val="007629DC"/>
    <w:rsid w:val="00762B36"/>
    <w:rsid w:val="00763824"/>
    <w:rsid w:val="007639FC"/>
    <w:rsid w:val="00763CE4"/>
    <w:rsid w:val="0076442C"/>
    <w:rsid w:val="00764E14"/>
    <w:rsid w:val="00765357"/>
    <w:rsid w:val="00765EE6"/>
    <w:rsid w:val="00767A00"/>
    <w:rsid w:val="00767A76"/>
    <w:rsid w:val="00770368"/>
    <w:rsid w:val="00770AEA"/>
    <w:rsid w:val="00771B37"/>
    <w:rsid w:val="00771BD9"/>
    <w:rsid w:val="00772130"/>
    <w:rsid w:val="0077238B"/>
    <w:rsid w:val="00772B5E"/>
    <w:rsid w:val="00772FB5"/>
    <w:rsid w:val="007733AC"/>
    <w:rsid w:val="00773B5C"/>
    <w:rsid w:val="007743CD"/>
    <w:rsid w:val="007748E8"/>
    <w:rsid w:val="00775110"/>
    <w:rsid w:val="007754B4"/>
    <w:rsid w:val="00775D00"/>
    <w:rsid w:val="00776FB3"/>
    <w:rsid w:val="00777040"/>
    <w:rsid w:val="007801FD"/>
    <w:rsid w:val="00780211"/>
    <w:rsid w:val="00780B79"/>
    <w:rsid w:val="0078109E"/>
    <w:rsid w:val="00781114"/>
    <w:rsid w:val="007823C0"/>
    <w:rsid w:val="00782717"/>
    <w:rsid w:val="00784103"/>
    <w:rsid w:val="00784390"/>
    <w:rsid w:val="00784B1C"/>
    <w:rsid w:val="00784DE5"/>
    <w:rsid w:val="00784E09"/>
    <w:rsid w:val="00784E46"/>
    <w:rsid w:val="00785484"/>
    <w:rsid w:val="007858D0"/>
    <w:rsid w:val="00785E43"/>
    <w:rsid w:val="007871A0"/>
    <w:rsid w:val="00790541"/>
    <w:rsid w:val="00790AF5"/>
    <w:rsid w:val="00791BC3"/>
    <w:rsid w:val="007925EB"/>
    <w:rsid w:val="00793746"/>
    <w:rsid w:val="007939CD"/>
    <w:rsid w:val="007944C5"/>
    <w:rsid w:val="00794C69"/>
    <w:rsid w:val="00795737"/>
    <w:rsid w:val="0079579C"/>
    <w:rsid w:val="00797271"/>
    <w:rsid w:val="007A0384"/>
    <w:rsid w:val="007A04BE"/>
    <w:rsid w:val="007A0EB8"/>
    <w:rsid w:val="007A14F3"/>
    <w:rsid w:val="007A183B"/>
    <w:rsid w:val="007A1BEC"/>
    <w:rsid w:val="007A24EF"/>
    <w:rsid w:val="007A3067"/>
    <w:rsid w:val="007A34E0"/>
    <w:rsid w:val="007A34EB"/>
    <w:rsid w:val="007A41F5"/>
    <w:rsid w:val="007A468E"/>
    <w:rsid w:val="007A543C"/>
    <w:rsid w:val="007A6149"/>
    <w:rsid w:val="007A651F"/>
    <w:rsid w:val="007A7303"/>
    <w:rsid w:val="007A7428"/>
    <w:rsid w:val="007A796A"/>
    <w:rsid w:val="007A79CF"/>
    <w:rsid w:val="007B03AD"/>
    <w:rsid w:val="007B2592"/>
    <w:rsid w:val="007B2D0E"/>
    <w:rsid w:val="007B3AF3"/>
    <w:rsid w:val="007B408A"/>
    <w:rsid w:val="007B577F"/>
    <w:rsid w:val="007B59F2"/>
    <w:rsid w:val="007B6F17"/>
    <w:rsid w:val="007B7E0E"/>
    <w:rsid w:val="007C0243"/>
    <w:rsid w:val="007C0244"/>
    <w:rsid w:val="007C05B1"/>
    <w:rsid w:val="007C0817"/>
    <w:rsid w:val="007C09B1"/>
    <w:rsid w:val="007C1211"/>
    <w:rsid w:val="007C1F1B"/>
    <w:rsid w:val="007C1FBF"/>
    <w:rsid w:val="007C2E21"/>
    <w:rsid w:val="007C3AFB"/>
    <w:rsid w:val="007C5E35"/>
    <w:rsid w:val="007D014A"/>
    <w:rsid w:val="007D0604"/>
    <w:rsid w:val="007D3A2B"/>
    <w:rsid w:val="007D4476"/>
    <w:rsid w:val="007D4990"/>
    <w:rsid w:val="007D4B52"/>
    <w:rsid w:val="007D5B22"/>
    <w:rsid w:val="007D5DE2"/>
    <w:rsid w:val="007D6922"/>
    <w:rsid w:val="007D7632"/>
    <w:rsid w:val="007E05D9"/>
    <w:rsid w:val="007E0855"/>
    <w:rsid w:val="007E0926"/>
    <w:rsid w:val="007E2432"/>
    <w:rsid w:val="007E2A8F"/>
    <w:rsid w:val="007E2B80"/>
    <w:rsid w:val="007E2B86"/>
    <w:rsid w:val="007E4382"/>
    <w:rsid w:val="007E455D"/>
    <w:rsid w:val="007E6286"/>
    <w:rsid w:val="007E6A69"/>
    <w:rsid w:val="007E6E8E"/>
    <w:rsid w:val="007F0172"/>
    <w:rsid w:val="007F1919"/>
    <w:rsid w:val="007F2C6D"/>
    <w:rsid w:val="007F306E"/>
    <w:rsid w:val="007F3268"/>
    <w:rsid w:val="007F3C7B"/>
    <w:rsid w:val="007F3DE5"/>
    <w:rsid w:val="007F5030"/>
    <w:rsid w:val="007F53E5"/>
    <w:rsid w:val="007F5C85"/>
    <w:rsid w:val="007F5CF4"/>
    <w:rsid w:val="007F5FF1"/>
    <w:rsid w:val="007F7319"/>
    <w:rsid w:val="007F7643"/>
    <w:rsid w:val="00800559"/>
    <w:rsid w:val="0080077C"/>
    <w:rsid w:val="00800ABD"/>
    <w:rsid w:val="00801BD9"/>
    <w:rsid w:val="00802510"/>
    <w:rsid w:val="00802A2C"/>
    <w:rsid w:val="00803707"/>
    <w:rsid w:val="00804AD7"/>
    <w:rsid w:val="00804BCB"/>
    <w:rsid w:val="00804BD7"/>
    <w:rsid w:val="00804C6C"/>
    <w:rsid w:val="00805657"/>
    <w:rsid w:val="00806FB6"/>
    <w:rsid w:val="00810B49"/>
    <w:rsid w:val="0081166E"/>
    <w:rsid w:val="0081253C"/>
    <w:rsid w:val="00813363"/>
    <w:rsid w:val="00813C6A"/>
    <w:rsid w:val="00813E00"/>
    <w:rsid w:val="00813FD2"/>
    <w:rsid w:val="00815037"/>
    <w:rsid w:val="008156E7"/>
    <w:rsid w:val="00817E44"/>
    <w:rsid w:val="008203D5"/>
    <w:rsid w:val="00820C84"/>
    <w:rsid w:val="008222A8"/>
    <w:rsid w:val="008225F1"/>
    <w:rsid w:val="00822BFE"/>
    <w:rsid w:val="00823744"/>
    <w:rsid w:val="00824734"/>
    <w:rsid w:val="00824AE5"/>
    <w:rsid w:val="0082514E"/>
    <w:rsid w:val="00826096"/>
    <w:rsid w:val="008273AF"/>
    <w:rsid w:val="008273FE"/>
    <w:rsid w:val="00827F8A"/>
    <w:rsid w:val="00827F98"/>
    <w:rsid w:val="0083040A"/>
    <w:rsid w:val="00834532"/>
    <w:rsid w:val="008351D2"/>
    <w:rsid w:val="00835A2E"/>
    <w:rsid w:val="00837108"/>
    <w:rsid w:val="00837C2D"/>
    <w:rsid w:val="00840C05"/>
    <w:rsid w:val="0084155A"/>
    <w:rsid w:val="008431A5"/>
    <w:rsid w:val="00843EBD"/>
    <w:rsid w:val="00844201"/>
    <w:rsid w:val="00844A01"/>
    <w:rsid w:val="008462FD"/>
    <w:rsid w:val="00850513"/>
    <w:rsid w:val="0085128F"/>
    <w:rsid w:val="00851489"/>
    <w:rsid w:val="0085181C"/>
    <w:rsid w:val="00852D93"/>
    <w:rsid w:val="00853108"/>
    <w:rsid w:val="00854AED"/>
    <w:rsid w:val="00855676"/>
    <w:rsid w:val="00855902"/>
    <w:rsid w:val="00855DDF"/>
    <w:rsid w:val="00856DBD"/>
    <w:rsid w:val="00857B3D"/>
    <w:rsid w:val="0086065C"/>
    <w:rsid w:val="00861994"/>
    <w:rsid w:val="00861BB3"/>
    <w:rsid w:val="008634C3"/>
    <w:rsid w:val="00863A65"/>
    <w:rsid w:val="008647D3"/>
    <w:rsid w:val="00865226"/>
    <w:rsid w:val="008663B7"/>
    <w:rsid w:val="008673DB"/>
    <w:rsid w:val="008706A0"/>
    <w:rsid w:val="00870E1F"/>
    <w:rsid w:val="00870F30"/>
    <w:rsid w:val="00871BF8"/>
    <w:rsid w:val="008725FA"/>
    <w:rsid w:val="00872D7D"/>
    <w:rsid w:val="0087312A"/>
    <w:rsid w:val="008740B9"/>
    <w:rsid w:val="00874A72"/>
    <w:rsid w:val="00876140"/>
    <w:rsid w:val="00876188"/>
    <w:rsid w:val="00877BBA"/>
    <w:rsid w:val="00880B7D"/>
    <w:rsid w:val="00880C7F"/>
    <w:rsid w:val="00880C9D"/>
    <w:rsid w:val="00881F23"/>
    <w:rsid w:val="0088289D"/>
    <w:rsid w:val="00882B13"/>
    <w:rsid w:val="00883EEB"/>
    <w:rsid w:val="008841BF"/>
    <w:rsid w:val="008843F6"/>
    <w:rsid w:val="00884465"/>
    <w:rsid w:val="0088564E"/>
    <w:rsid w:val="008859C9"/>
    <w:rsid w:val="00886FCE"/>
    <w:rsid w:val="008874DA"/>
    <w:rsid w:val="00890AD6"/>
    <w:rsid w:val="00890BAA"/>
    <w:rsid w:val="008919DB"/>
    <w:rsid w:val="00891FA4"/>
    <w:rsid w:val="00892364"/>
    <w:rsid w:val="008924A9"/>
    <w:rsid w:val="0089299C"/>
    <w:rsid w:val="00893E2C"/>
    <w:rsid w:val="00895D81"/>
    <w:rsid w:val="00896844"/>
    <w:rsid w:val="008978B4"/>
    <w:rsid w:val="00897EE5"/>
    <w:rsid w:val="008A0109"/>
    <w:rsid w:val="008A201B"/>
    <w:rsid w:val="008A26C3"/>
    <w:rsid w:val="008A3670"/>
    <w:rsid w:val="008A3A04"/>
    <w:rsid w:val="008A436D"/>
    <w:rsid w:val="008A4543"/>
    <w:rsid w:val="008A48DB"/>
    <w:rsid w:val="008A4BDF"/>
    <w:rsid w:val="008A525E"/>
    <w:rsid w:val="008A5399"/>
    <w:rsid w:val="008A583A"/>
    <w:rsid w:val="008A6C83"/>
    <w:rsid w:val="008A7358"/>
    <w:rsid w:val="008B0FF1"/>
    <w:rsid w:val="008B3665"/>
    <w:rsid w:val="008B4452"/>
    <w:rsid w:val="008B4BC9"/>
    <w:rsid w:val="008B4FF8"/>
    <w:rsid w:val="008B5D94"/>
    <w:rsid w:val="008B7428"/>
    <w:rsid w:val="008C05B3"/>
    <w:rsid w:val="008C0882"/>
    <w:rsid w:val="008C0A18"/>
    <w:rsid w:val="008C1304"/>
    <w:rsid w:val="008C1BED"/>
    <w:rsid w:val="008C1DCB"/>
    <w:rsid w:val="008C22C7"/>
    <w:rsid w:val="008C27A7"/>
    <w:rsid w:val="008C3E18"/>
    <w:rsid w:val="008C4296"/>
    <w:rsid w:val="008C4DAF"/>
    <w:rsid w:val="008C4E79"/>
    <w:rsid w:val="008C56AA"/>
    <w:rsid w:val="008C58B1"/>
    <w:rsid w:val="008C6A27"/>
    <w:rsid w:val="008C73F9"/>
    <w:rsid w:val="008D112C"/>
    <w:rsid w:val="008D11E1"/>
    <w:rsid w:val="008D1AEF"/>
    <w:rsid w:val="008D1B34"/>
    <w:rsid w:val="008D2772"/>
    <w:rsid w:val="008D28A6"/>
    <w:rsid w:val="008D3469"/>
    <w:rsid w:val="008D41A2"/>
    <w:rsid w:val="008D4A1D"/>
    <w:rsid w:val="008D4FAD"/>
    <w:rsid w:val="008D515F"/>
    <w:rsid w:val="008D5897"/>
    <w:rsid w:val="008D5E1B"/>
    <w:rsid w:val="008D5FE1"/>
    <w:rsid w:val="008D6096"/>
    <w:rsid w:val="008D64E6"/>
    <w:rsid w:val="008E0F33"/>
    <w:rsid w:val="008E2541"/>
    <w:rsid w:val="008E25D0"/>
    <w:rsid w:val="008E30C0"/>
    <w:rsid w:val="008E31EB"/>
    <w:rsid w:val="008E3725"/>
    <w:rsid w:val="008E3D5C"/>
    <w:rsid w:val="008E5B50"/>
    <w:rsid w:val="008E62CD"/>
    <w:rsid w:val="008E6821"/>
    <w:rsid w:val="008E6E9D"/>
    <w:rsid w:val="008E70DF"/>
    <w:rsid w:val="008E721A"/>
    <w:rsid w:val="008E75D5"/>
    <w:rsid w:val="008F0C31"/>
    <w:rsid w:val="008F0F18"/>
    <w:rsid w:val="008F1511"/>
    <w:rsid w:val="008F2E74"/>
    <w:rsid w:val="008F2EC0"/>
    <w:rsid w:val="008F2F40"/>
    <w:rsid w:val="008F3AAA"/>
    <w:rsid w:val="008F5368"/>
    <w:rsid w:val="008F55AA"/>
    <w:rsid w:val="008F5C16"/>
    <w:rsid w:val="008F7676"/>
    <w:rsid w:val="008F7D21"/>
    <w:rsid w:val="0090018D"/>
    <w:rsid w:val="00900FF8"/>
    <w:rsid w:val="009025EA"/>
    <w:rsid w:val="009027B9"/>
    <w:rsid w:val="00904044"/>
    <w:rsid w:val="00904A38"/>
    <w:rsid w:val="00906220"/>
    <w:rsid w:val="00906A86"/>
    <w:rsid w:val="00907270"/>
    <w:rsid w:val="00910C2E"/>
    <w:rsid w:val="009116D0"/>
    <w:rsid w:val="00911719"/>
    <w:rsid w:val="0091199B"/>
    <w:rsid w:val="00911B30"/>
    <w:rsid w:val="00912B6C"/>
    <w:rsid w:val="00912C42"/>
    <w:rsid w:val="009162E9"/>
    <w:rsid w:val="0091736D"/>
    <w:rsid w:val="00921AA3"/>
    <w:rsid w:val="00921C90"/>
    <w:rsid w:val="00921FA8"/>
    <w:rsid w:val="009224D3"/>
    <w:rsid w:val="009233B4"/>
    <w:rsid w:val="009239D2"/>
    <w:rsid w:val="00925457"/>
    <w:rsid w:val="00925591"/>
    <w:rsid w:val="009265DC"/>
    <w:rsid w:val="009301F6"/>
    <w:rsid w:val="0093116C"/>
    <w:rsid w:val="0093263A"/>
    <w:rsid w:val="00933383"/>
    <w:rsid w:val="009333F8"/>
    <w:rsid w:val="009339E6"/>
    <w:rsid w:val="00933F8C"/>
    <w:rsid w:val="00934E62"/>
    <w:rsid w:val="009355B9"/>
    <w:rsid w:val="009361E2"/>
    <w:rsid w:val="00936E35"/>
    <w:rsid w:val="009371B4"/>
    <w:rsid w:val="00937297"/>
    <w:rsid w:val="00937BF5"/>
    <w:rsid w:val="009401C9"/>
    <w:rsid w:val="0094044D"/>
    <w:rsid w:val="00940F1A"/>
    <w:rsid w:val="009417ED"/>
    <w:rsid w:val="00942C73"/>
    <w:rsid w:val="0094393E"/>
    <w:rsid w:val="00944F44"/>
    <w:rsid w:val="00944F81"/>
    <w:rsid w:val="00945AC0"/>
    <w:rsid w:val="0094661F"/>
    <w:rsid w:val="00946FDA"/>
    <w:rsid w:val="0095005B"/>
    <w:rsid w:val="00950304"/>
    <w:rsid w:val="00950A71"/>
    <w:rsid w:val="00950A73"/>
    <w:rsid w:val="009511E8"/>
    <w:rsid w:val="009513E7"/>
    <w:rsid w:val="00952901"/>
    <w:rsid w:val="0095486D"/>
    <w:rsid w:val="00955567"/>
    <w:rsid w:val="00955CCA"/>
    <w:rsid w:val="00955D0F"/>
    <w:rsid w:val="009563FA"/>
    <w:rsid w:val="009565BC"/>
    <w:rsid w:val="00957B52"/>
    <w:rsid w:val="009602F1"/>
    <w:rsid w:val="00960DF5"/>
    <w:rsid w:val="00960E13"/>
    <w:rsid w:val="009615F5"/>
    <w:rsid w:val="00961C8C"/>
    <w:rsid w:val="0096281A"/>
    <w:rsid w:val="009628DB"/>
    <w:rsid w:val="0096514A"/>
    <w:rsid w:val="0096536E"/>
    <w:rsid w:val="0096645A"/>
    <w:rsid w:val="00970091"/>
    <w:rsid w:val="0097190C"/>
    <w:rsid w:val="009719AB"/>
    <w:rsid w:val="00972123"/>
    <w:rsid w:val="00972655"/>
    <w:rsid w:val="0097339C"/>
    <w:rsid w:val="009734EC"/>
    <w:rsid w:val="00973D3C"/>
    <w:rsid w:val="009742D0"/>
    <w:rsid w:val="00974F57"/>
    <w:rsid w:val="00975152"/>
    <w:rsid w:val="00976160"/>
    <w:rsid w:val="009778D3"/>
    <w:rsid w:val="00980130"/>
    <w:rsid w:val="009805AE"/>
    <w:rsid w:val="0098061D"/>
    <w:rsid w:val="009808DD"/>
    <w:rsid w:val="00980BCE"/>
    <w:rsid w:val="00981D08"/>
    <w:rsid w:val="00983E7A"/>
    <w:rsid w:val="00984513"/>
    <w:rsid w:val="00984960"/>
    <w:rsid w:val="009877CA"/>
    <w:rsid w:val="0099019C"/>
    <w:rsid w:val="009911B2"/>
    <w:rsid w:val="00991A2C"/>
    <w:rsid w:val="0099419C"/>
    <w:rsid w:val="00994DF7"/>
    <w:rsid w:val="00995735"/>
    <w:rsid w:val="00995B25"/>
    <w:rsid w:val="00997713"/>
    <w:rsid w:val="00997B16"/>
    <w:rsid w:val="009A06F3"/>
    <w:rsid w:val="009A07D7"/>
    <w:rsid w:val="009A0FE3"/>
    <w:rsid w:val="009A1510"/>
    <w:rsid w:val="009A1D0E"/>
    <w:rsid w:val="009A1D4A"/>
    <w:rsid w:val="009A246D"/>
    <w:rsid w:val="009A2C17"/>
    <w:rsid w:val="009A2D19"/>
    <w:rsid w:val="009A322D"/>
    <w:rsid w:val="009A35DE"/>
    <w:rsid w:val="009A4D3D"/>
    <w:rsid w:val="009A65C0"/>
    <w:rsid w:val="009A726F"/>
    <w:rsid w:val="009B0C60"/>
    <w:rsid w:val="009B0EF8"/>
    <w:rsid w:val="009B1E7A"/>
    <w:rsid w:val="009B2177"/>
    <w:rsid w:val="009B259E"/>
    <w:rsid w:val="009B3248"/>
    <w:rsid w:val="009B3BDD"/>
    <w:rsid w:val="009B692B"/>
    <w:rsid w:val="009C07F0"/>
    <w:rsid w:val="009C16DB"/>
    <w:rsid w:val="009C19EF"/>
    <w:rsid w:val="009C367F"/>
    <w:rsid w:val="009C3B6F"/>
    <w:rsid w:val="009C42DB"/>
    <w:rsid w:val="009C4653"/>
    <w:rsid w:val="009C481A"/>
    <w:rsid w:val="009C4F94"/>
    <w:rsid w:val="009C5249"/>
    <w:rsid w:val="009C5615"/>
    <w:rsid w:val="009C5697"/>
    <w:rsid w:val="009C5868"/>
    <w:rsid w:val="009C5FA6"/>
    <w:rsid w:val="009C6505"/>
    <w:rsid w:val="009C7E47"/>
    <w:rsid w:val="009C7F29"/>
    <w:rsid w:val="009D00C5"/>
    <w:rsid w:val="009D2C52"/>
    <w:rsid w:val="009D4169"/>
    <w:rsid w:val="009D568E"/>
    <w:rsid w:val="009D5BED"/>
    <w:rsid w:val="009D5F4F"/>
    <w:rsid w:val="009D6528"/>
    <w:rsid w:val="009E0A80"/>
    <w:rsid w:val="009E0B6B"/>
    <w:rsid w:val="009E50DE"/>
    <w:rsid w:val="009E5FED"/>
    <w:rsid w:val="009E614D"/>
    <w:rsid w:val="009E6497"/>
    <w:rsid w:val="009E69AE"/>
    <w:rsid w:val="009E77FF"/>
    <w:rsid w:val="009E7F64"/>
    <w:rsid w:val="009E7FE3"/>
    <w:rsid w:val="009F08BB"/>
    <w:rsid w:val="009F2B92"/>
    <w:rsid w:val="009F2BD2"/>
    <w:rsid w:val="009F3290"/>
    <w:rsid w:val="009F36A3"/>
    <w:rsid w:val="009F3C15"/>
    <w:rsid w:val="009F403F"/>
    <w:rsid w:val="009F41C6"/>
    <w:rsid w:val="009F4391"/>
    <w:rsid w:val="009F5144"/>
    <w:rsid w:val="009F5BA0"/>
    <w:rsid w:val="009F6224"/>
    <w:rsid w:val="009F6433"/>
    <w:rsid w:val="009F7541"/>
    <w:rsid w:val="009F77D9"/>
    <w:rsid w:val="00A00CB6"/>
    <w:rsid w:val="00A01198"/>
    <w:rsid w:val="00A01B37"/>
    <w:rsid w:val="00A02429"/>
    <w:rsid w:val="00A029E9"/>
    <w:rsid w:val="00A035AC"/>
    <w:rsid w:val="00A03B93"/>
    <w:rsid w:val="00A04566"/>
    <w:rsid w:val="00A04AFC"/>
    <w:rsid w:val="00A05022"/>
    <w:rsid w:val="00A0552A"/>
    <w:rsid w:val="00A05BA4"/>
    <w:rsid w:val="00A061FC"/>
    <w:rsid w:val="00A06536"/>
    <w:rsid w:val="00A1100E"/>
    <w:rsid w:val="00A11AAE"/>
    <w:rsid w:val="00A1315A"/>
    <w:rsid w:val="00A135C8"/>
    <w:rsid w:val="00A135D4"/>
    <w:rsid w:val="00A136E2"/>
    <w:rsid w:val="00A13892"/>
    <w:rsid w:val="00A1430E"/>
    <w:rsid w:val="00A14361"/>
    <w:rsid w:val="00A15FB4"/>
    <w:rsid w:val="00A1640E"/>
    <w:rsid w:val="00A20AA8"/>
    <w:rsid w:val="00A20C75"/>
    <w:rsid w:val="00A211C6"/>
    <w:rsid w:val="00A221B0"/>
    <w:rsid w:val="00A2229D"/>
    <w:rsid w:val="00A23A92"/>
    <w:rsid w:val="00A23C83"/>
    <w:rsid w:val="00A248FE"/>
    <w:rsid w:val="00A24EAC"/>
    <w:rsid w:val="00A251F2"/>
    <w:rsid w:val="00A2583D"/>
    <w:rsid w:val="00A25949"/>
    <w:rsid w:val="00A26357"/>
    <w:rsid w:val="00A26CDB"/>
    <w:rsid w:val="00A30B2F"/>
    <w:rsid w:val="00A30E2A"/>
    <w:rsid w:val="00A310D6"/>
    <w:rsid w:val="00A3132C"/>
    <w:rsid w:val="00A321B8"/>
    <w:rsid w:val="00A33223"/>
    <w:rsid w:val="00A33A6F"/>
    <w:rsid w:val="00A33FCA"/>
    <w:rsid w:val="00A340B9"/>
    <w:rsid w:val="00A34782"/>
    <w:rsid w:val="00A34BDC"/>
    <w:rsid w:val="00A34EE4"/>
    <w:rsid w:val="00A35F2B"/>
    <w:rsid w:val="00A40142"/>
    <w:rsid w:val="00A4078D"/>
    <w:rsid w:val="00A4110D"/>
    <w:rsid w:val="00A4177C"/>
    <w:rsid w:val="00A421DD"/>
    <w:rsid w:val="00A43EC3"/>
    <w:rsid w:val="00A43EDB"/>
    <w:rsid w:val="00A44362"/>
    <w:rsid w:val="00A44E9F"/>
    <w:rsid w:val="00A45279"/>
    <w:rsid w:val="00A4665E"/>
    <w:rsid w:val="00A46D47"/>
    <w:rsid w:val="00A475AC"/>
    <w:rsid w:val="00A50D1C"/>
    <w:rsid w:val="00A517E4"/>
    <w:rsid w:val="00A521EC"/>
    <w:rsid w:val="00A52637"/>
    <w:rsid w:val="00A53FAA"/>
    <w:rsid w:val="00A5452A"/>
    <w:rsid w:val="00A55C1F"/>
    <w:rsid w:val="00A56492"/>
    <w:rsid w:val="00A5722E"/>
    <w:rsid w:val="00A57459"/>
    <w:rsid w:val="00A601A3"/>
    <w:rsid w:val="00A60D7E"/>
    <w:rsid w:val="00A61ADC"/>
    <w:rsid w:val="00A61DD9"/>
    <w:rsid w:val="00A62361"/>
    <w:rsid w:val="00A62C29"/>
    <w:rsid w:val="00A638CF"/>
    <w:rsid w:val="00A6459F"/>
    <w:rsid w:val="00A64C85"/>
    <w:rsid w:val="00A64EC3"/>
    <w:rsid w:val="00A64F9F"/>
    <w:rsid w:val="00A654C7"/>
    <w:rsid w:val="00A65C02"/>
    <w:rsid w:val="00A65D67"/>
    <w:rsid w:val="00A66116"/>
    <w:rsid w:val="00A668DC"/>
    <w:rsid w:val="00A67C25"/>
    <w:rsid w:val="00A70183"/>
    <w:rsid w:val="00A705FF"/>
    <w:rsid w:val="00A70C94"/>
    <w:rsid w:val="00A71246"/>
    <w:rsid w:val="00A722EC"/>
    <w:rsid w:val="00A732D6"/>
    <w:rsid w:val="00A732D7"/>
    <w:rsid w:val="00A73A69"/>
    <w:rsid w:val="00A73F1D"/>
    <w:rsid w:val="00A73F62"/>
    <w:rsid w:val="00A7459F"/>
    <w:rsid w:val="00A74FF8"/>
    <w:rsid w:val="00A7525D"/>
    <w:rsid w:val="00A7542E"/>
    <w:rsid w:val="00A755CB"/>
    <w:rsid w:val="00A76FFE"/>
    <w:rsid w:val="00A77DC0"/>
    <w:rsid w:val="00A802ED"/>
    <w:rsid w:val="00A83213"/>
    <w:rsid w:val="00A84D74"/>
    <w:rsid w:val="00A86C6C"/>
    <w:rsid w:val="00A90D5F"/>
    <w:rsid w:val="00A91932"/>
    <w:rsid w:val="00A93DCD"/>
    <w:rsid w:val="00A94B95"/>
    <w:rsid w:val="00A94DA1"/>
    <w:rsid w:val="00A9606C"/>
    <w:rsid w:val="00A96F7E"/>
    <w:rsid w:val="00AA0923"/>
    <w:rsid w:val="00AA29A0"/>
    <w:rsid w:val="00AA37CA"/>
    <w:rsid w:val="00AA3F07"/>
    <w:rsid w:val="00AA4D5C"/>
    <w:rsid w:val="00AA62E2"/>
    <w:rsid w:val="00AA6536"/>
    <w:rsid w:val="00AA6B8B"/>
    <w:rsid w:val="00AA7727"/>
    <w:rsid w:val="00AB074B"/>
    <w:rsid w:val="00AB09DB"/>
    <w:rsid w:val="00AB0D02"/>
    <w:rsid w:val="00AB0FCB"/>
    <w:rsid w:val="00AB1321"/>
    <w:rsid w:val="00AB2DAB"/>
    <w:rsid w:val="00AB4E76"/>
    <w:rsid w:val="00AB54F2"/>
    <w:rsid w:val="00AB6072"/>
    <w:rsid w:val="00AB73E6"/>
    <w:rsid w:val="00AB7FA9"/>
    <w:rsid w:val="00AC0AEE"/>
    <w:rsid w:val="00AC2636"/>
    <w:rsid w:val="00AC28F0"/>
    <w:rsid w:val="00AC2D24"/>
    <w:rsid w:val="00AC3B70"/>
    <w:rsid w:val="00AC4D42"/>
    <w:rsid w:val="00AC6207"/>
    <w:rsid w:val="00AC7AF7"/>
    <w:rsid w:val="00AD0233"/>
    <w:rsid w:val="00AD16A7"/>
    <w:rsid w:val="00AD2228"/>
    <w:rsid w:val="00AD2499"/>
    <w:rsid w:val="00AD3EB3"/>
    <w:rsid w:val="00AD4B92"/>
    <w:rsid w:val="00AD5145"/>
    <w:rsid w:val="00AD543C"/>
    <w:rsid w:val="00AD578C"/>
    <w:rsid w:val="00AD5A2C"/>
    <w:rsid w:val="00AD64D9"/>
    <w:rsid w:val="00AD657A"/>
    <w:rsid w:val="00AD6743"/>
    <w:rsid w:val="00AD6C5C"/>
    <w:rsid w:val="00AD7417"/>
    <w:rsid w:val="00AD77C0"/>
    <w:rsid w:val="00AD7C7A"/>
    <w:rsid w:val="00AE0336"/>
    <w:rsid w:val="00AE14D3"/>
    <w:rsid w:val="00AE1892"/>
    <w:rsid w:val="00AE1B44"/>
    <w:rsid w:val="00AE2D68"/>
    <w:rsid w:val="00AE3625"/>
    <w:rsid w:val="00AE5451"/>
    <w:rsid w:val="00AE5C8E"/>
    <w:rsid w:val="00AE5E18"/>
    <w:rsid w:val="00AF1A34"/>
    <w:rsid w:val="00AF1C9B"/>
    <w:rsid w:val="00AF2CBD"/>
    <w:rsid w:val="00AF3294"/>
    <w:rsid w:val="00AF3BD3"/>
    <w:rsid w:val="00AF4958"/>
    <w:rsid w:val="00AF65A6"/>
    <w:rsid w:val="00AF686A"/>
    <w:rsid w:val="00AF6A38"/>
    <w:rsid w:val="00AF6D6E"/>
    <w:rsid w:val="00AF6E5F"/>
    <w:rsid w:val="00B025F2"/>
    <w:rsid w:val="00B02771"/>
    <w:rsid w:val="00B03604"/>
    <w:rsid w:val="00B036D7"/>
    <w:rsid w:val="00B042B2"/>
    <w:rsid w:val="00B050AB"/>
    <w:rsid w:val="00B06E4A"/>
    <w:rsid w:val="00B071F3"/>
    <w:rsid w:val="00B07A3E"/>
    <w:rsid w:val="00B07DE7"/>
    <w:rsid w:val="00B10288"/>
    <w:rsid w:val="00B1060D"/>
    <w:rsid w:val="00B12470"/>
    <w:rsid w:val="00B12B74"/>
    <w:rsid w:val="00B1363F"/>
    <w:rsid w:val="00B13E24"/>
    <w:rsid w:val="00B14C57"/>
    <w:rsid w:val="00B1629D"/>
    <w:rsid w:val="00B16526"/>
    <w:rsid w:val="00B21C3C"/>
    <w:rsid w:val="00B22310"/>
    <w:rsid w:val="00B22712"/>
    <w:rsid w:val="00B233C9"/>
    <w:rsid w:val="00B24C22"/>
    <w:rsid w:val="00B259DA"/>
    <w:rsid w:val="00B3015F"/>
    <w:rsid w:val="00B30287"/>
    <w:rsid w:val="00B314A7"/>
    <w:rsid w:val="00B31554"/>
    <w:rsid w:val="00B33532"/>
    <w:rsid w:val="00B34D64"/>
    <w:rsid w:val="00B35714"/>
    <w:rsid w:val="00B35D65"/>
    <w:rsid w:val="00B35FBB"/>
    <w:rsid w:val="00B363AC"/>
    <w:rsid w:val="00B374E5"/>
    <w:rsid w:val="00B413D4"/>
    <w:rsid w:val="00B42A4A"/>
    <w:rsid w:val="00B43333"/>
    <w:rsid w:val="00B43813"/>
    <w:rsid w:val="00B43B68"/>
    <w:rsid w:val="00B4419D"/>
    <w:rsid w:val="00B44440"/>
    <w:rsid w:val="00B4467D"/>
    <w:rsid w:val="00B45120"/>
    <w:rsid w:val="00B45658"/>
    <w:rsid w:val="00B467F1"/>
    <w:rsid w:val="00B502D9"/>
    <w:rsid w:val="00B52453"/>
    <w:rsid w:val="00B536FB"/>
    <w:rsid w:val="00B53CB1"/>
    <w:rsid w:val="00B555AB"/>
    <w:rsid w:val="00B562AB"/>
    <w:rsid w:val="00B56A1B"/>
    <w:rsid w:val="00B56C90"/>
    <w:rsid w:val="00B572A5"/>
    <w:rsid w:val="00B57A25"/>
    <w:rsid w:val="00B6048C"/>
    <w:rsid w:val="00B61B48"/>
    <w:rsid w:val="00B61B70"/>
    <w:rsid w:val="00B61E01"/>
    <w:rsid w:val="00B6322D"/>
    <w:rsid w:val="00B6336E"/>
    <w:rsid w:val="00B70A61"/>
    <w:rsid w:val="00B71169"/>
    <w:rsid w:val="00B728D2"/>
    <w:rsid w:val="00B72A5B"/>
    <w:rsid w:val="00B73DA3"/>
    <w:rsid w:val="00B755D1"/>
    <w:rsid w:val="00B76C30"/>
    <w:rsid w:val="00B7741E"/>
    <w:rsid w:val="00B779F6"/>
    <w:rsid w:val="00B77B3D"/>
    <w:rsid w:val="00B81173"/>
    <w:rsid w:val="00B814C1"/>
    <w:rsid w:val="00B8153D"/>
    <w:rsid w:val="00B83825"/>
    <w:rsid w:val="00B838C7"/>
    <w:rsid w:val="00B845E2"/>
    <w:rsid w:val="00B84A26"/>
    <w:rsid w:val="00B85028"/>
    <w:rsid w:val="00B85C69"/>
    <w:rsid w:val="00B85CBC"/>
    <w:rsid w:val="00B861D4"/>
    <w:rsid w:val="00B87276"/>
    <w:rsid w:val="00B90269"/>
    <w:rsid w:val="00B90337"/>
    <w:rsid w:val="00B911BE"/>
    <w:rsid w:val="00B924B2"/>
    <w:rsid w:val="00B924B6"/>
    <w:rsid w:val="00B92F08"/>
    <w:rsid w:val="00B940D9"/>
    <w:rsid w:val="00B9421F"/>
    <w:rsid w:val="00B942BA"/>
    <w:rsid w:val="00B94B0F"/>
    <w:rsid w:val="00B96134"/>
    <w:rsid w:val="00BA07CB"/>
    <w:rsid w:val="00BA0E53"/>
    <w:rsid w:val="00BA1EEE"/>
    <w:rsid w:val="00BA2A7A"/>
    <w:rsid w:val="00BA3959"/>
    <w:rsid w:val="00BA3C96"/>
    <w:rsid w:val="00BA4AE1"/>
    <w:rsid w:val="00BA4CE4"/>
    <w:rsid w:val="00BA4DCE"/>
    <w:rsid w:val="00BA544F"/>
    <w:rsid w:val="00BA582D"/>
    <w:rsid w:val="00BA59EE"/>
    <w:rsid w:val="00BA6A47"/>
    <w:rsid w:val="00BA6BD5"/>
    <w:rsid w:val="00BA6F66"/>
    <w:rsid w:val="00BA718D"/>
    <w:rsid w:val="00BA7A37"/>
    <w:rsid w:val="00BA7B7E"/>
    <w:rsid w:val="00BA7F7E"/>
    <w:rsid w:val="00BB00DB"/>
    <w:rsid w:val="00BB0211"/>
    <w:rsid w:val="00BB14FB"/>
    <w:rsid w:val="00BB1583"/>
    <w:rsid w:val="00BB243F"/>
    <w:rsid w:val="00BB28C5"/>
    <w:rsid w:val="00BB2BBC"/>
    <w:rsid w:val="00BB494E"/>
    <w:rsid w:val="00BB756C"/>
    <w:rsid w:val="00BC10AF"/>
    <w:rsid w:val="00BC17DD"/>
    <w:rsid w:val="00BC1C3B"/>
    <w:rsid w:val="00BC32DA"/>
    <w:rsid w:val="00BC43A0"/>
    <w:rsid w:val="00BC4AFF"/>
    <w:rsid w:val="00BC54FF"/>
    <w:rsid w:val="00BC58B4"/>
    <w:rsid w:val="00BC5DDC"/>
    <w:rsid w:val="00BC5E90"/>
    <w:rsid w:val="00BC69EF"/>
    <w:rsid w:val="00BC6F74"/>
    <w:rsid w:val="00BC79A0"/>
    <w:rsid w:val="00BC7C63"/>
    <w:rsid w:val="00BD0688"/>
    <w:rsid w:val="00BD08A8"/>
    <w:rsid w:val="00BD0CDB"/>
    <w:rsid w:val="00BD2A49"/>
    <w:rsid w:val="00BD338A"/>
    <w:rsid w:val="00BD3FCA"/>
    <w:rsid w:val="00BD4429"/>
    <w:rsid w:val="00BD4AAA"/>
    <w:rsid w:val="00BD4B22"/>
    <w:rsid w:val="00BD4C49"/>
    <w:rsid w:val="00BD5245"/>
    <w:rsid w:val="00BD56FB"/>
    <w:rsid w:val="00BD5A64"/>
    <w:rsid w:val="00BD62B1"/>
    <w:rsid w:val="00BE0378"/>
    <w:rsid w:val="00BE0857"/>
    <w:rsid w:val="00BE08FC"/>
    <w:rsid w:val="00BE0C27"/>
    <w:rsid w:val="00BE0C9F"/>
    <w:rsid w:val="00BE0D79"/>
    <w:rsid w:val="00BE131D"/>
    <w:rsid w:val="00BE3671"/>
    <w:rsid w:val="00BE3E94"/>
    <w:rsid w:val="00BE43B9"/>
    <w:rsid w:val="00BE4ACD"/>
    <w:rsid w:val="00BE4CDC"/>
    <w:rsid w:val="00BE4DAF"/>
    <w:rsid w:val="00BE7F3B"/>
    <w:rsid w:val="00BF239D"/>
    <w:rsid w:val="00BF25B3"/>
    <w:rsid w:val="00BF3FAB"/>
    <w:rsid w:val="00BF43AD"/>
    <w:rsid w:val="00BF43B1"/>
    <w:rsid w:val="00BF4CBB"/>
    <w:rsid w:val="00BF4CCE"/>
    <w:rsid w:val="00C00026"/>
    <w:rsid w:val="00C0293D"/>
    <w:rsid w:val="00C0328C"/>
    <w:rsid w:val="00C0399B"/>
    <w:rsid w:val="00C0445B"/>
    <w:rsid w:val="00C0493E"/>
    <w:rsid w:val="00C06509"/>
    <w:rsid w:val="00C06D5A"/>
    <w:rsid w:val="00C0704D"/>
    <w:rsid w:val="00C074BB"/>
    <w:rsid w:val="00C10898"/>
    <w:rsid w:val="00C1131F"/>
    <w:rsid w:val="00C11A20"/>
    <w:rsid w:val="00C11BD8"/>
    <w:rsid w:val="00C12F09"/>
    <w:rsid w:val="00C138EE"/>
    <w:rsid w:val="00C1425C"/>
    <w:rsid w:val="00C16594"/>
    <w:rsid w:val="00C166B7"/>
    <w:rsid w:val="00C175C5"/>
    <w:rsid w:val="00C17688"/>
    <w:rsid w:val="00C201F6"/>
    <w:rsid w:val="00C21CE8"/>
    <w:rsid w:val="00C227F3"/>
    <w:rsid w:val="00C22E69"/>
    <w:rsid w:val="00C22F1C"/>
    <w:rsid w:val="00C22F52"/>
    <w:rsid w:val="00C233C3"/>
    <w:rsid w:val="00C24312"/>
    <w:rsid w:val="00C24E81"/>
    <w:rsid w:val="00C25853"/>
    <w:rsid w:val="00C25D2C"/>
    <w:rsid w:val="00C2640B"/>
    <w:rsid w:val="00C275D7"/>
    <w:rsid w:val="00C27E9E"/>
    <w:rsid w:val="00C32451"/>
    <w:rsid w:val="00C326EF"/>
    <w:rsid w:val="00C328B1"/>
    <w:rsid w:val="00C32A8F"/>
    <w:rsid w:val="00C32D7F"/>
    <w:rsid w:val="00C332E2"/>
    <w:rsid w:val="00C332E6"/>
    <w:rsid w:val="00C33B7A"/>
    <w:rsid w:val="00C35106"/>
    <w:rsid w:val="00C3512B"/>
    <w:rsid w:val="00C402B3"/>
    <w:rsid w:val="00C40A35"/>
    <w:rsid w:val="00C4130A"/>
    <w:rsid w:val="00C4173F"/>
    <w:rsid w:val="00C44D8F"/>
    <w:rsid w:val="00C457A5"/>
    <w:rsid w:val="00C4586D"/>
    <w:rsid w:val="00C45AAC"/>
    <w:rsid w:val="00C462C2"/>
    <w:rsid w:val="00C46EBC"/>
    <w:rsid w:val="00C46F1A"/>
    <w:rsid w:val="00C476B4"/>
    <w:rsid w:val="00C47B36"/>
    <w:rsid w:val="00C5033F"/>
    <w:rsid w:val="00C5039D"/>
    <w:rsid w:val="00C505FF"/>
    <w:rsid w:val="00C50F75"/>
    <w:rsid w:val="00C51259"/>
    <w:rsid w:val="00C5228F"/>
    <w:rsid w:val="00C52BC5"/>
    <w:rsid w:val="00C534A3"/>
    <w:rsid w:val="00C53510"/>
    <w:rsid w:val="00C539E7"/>
    <w:rsid w:val="00C54F88"/>
    <w:rsid w:val="00C550C8"/>
    <w:rsid w:val="00C5785F"/>
    <w:rsid w:val="00C60657"/>
    <w:rsid w:val="00C616DB"/>
    <w:rsid w:val="00C62C36"/>
    <w:rsid w:val="00C655C1"/>
    <w:rsid w:val="00C65F88"/>
    <w:rsid w:val="00C663A3"/>
    <w:rsid w:val="00C6691E"/>
    <w:rsid w:val="00C669F8"/>
    <w:rsid w:val="00C67443"/>
    <w:rsid w:val="00C67BA2"/>
    <w:rsid w:val="00C67C02"/>
    <w:rsid w:val="00C67DFD"/>
    <w:rsid w:val="00C708CB"/>
    <w:rsid w:val="00C70B30"/>
    <w:rsid w:val="00C728FD"/>
    <w:rsid w:val="00C72F8B"/>
    <w:rsid w:val="00C73CB0"/>
    <w:rsid w:val="00C73CB1"/>
    <w:rsid w:val="00C75822"/>
    <w:rsid w:val="00C770D7"/>
    <w:rsid w:val="00C7771C"/>
    <w:rsid w:val="00C7776A"/>
    <w:rsid w:val="00C777AE"/>
    <w:rsid w:val="00C80047"/>
    <w:rsid w:val="00C804CB"/>
    <w:rsid w:val="00C80D6B"/>
    <w:rsid w:val="00C80F6F"/>
    <w:rsid w:val="00C8113C"/>
    <w:rsid w:val="00C8189F"/>
    <w:rsid w:val="00C81E28"/>
    <w:rsid w:val="00C82657"/>
    <w:rsid w:val="00C837AF"/>
    <w:rsid w:val="00C837D3"/>
    <w:rsid w:val="00C83C26"/>
    <w:rsid w:val="00C83CC1"/>
    <w:rsid w:val="00C83E3A"/>
    <w:rsid w:val="00C83EDB"/>
    <w:rsid w:val="00C848C5"/>
    <w:rsid w:val="00C8550A"/>
    <w:rsid w:val="00C857DC"/>
    <w:rsid w:val="00C85B0D"/>
    <w:rsid w:val="00C86567"/>
    <w:rsid w:val="00C868AC"/>
    <w:rsid w:val="00C87AEF"/>
    <w:rsid w:val="00C87BBA"/>
    <w:rsid w:val="00C87D31"/>
    <w:rsid w:val="00C87D99"/>
    <w:rsid w:val="00C90A1F"/>
    <w:rsid w:val="00C91551"/>
    <w:rsid w:val="00C91957"/>
    <w:rsid w:val="00C91CA0"/>
    <w:rsid w:val="00C92128"/>
    <w:rsid w:val="00C936F8"/>
    <w:rsid w:val="00C94410"/>
    <w:rsid w:val="00C94B28"/>
    <w:rsid w:val="00C94E6E"/>
    <w:rsid w:val="00C94FA1"/>
    <w:rsid w:val="00C95D2F"/>
    <w:rsid w:val="00C95DA9"/>
    <w:rsid w:val="00C961A4"/>
    <w:rsid w:val="00C972F2"/>
    <w:rsid w:val="00CA08D4"/>
    <w:rsid w:val="00CA0D10"/>
    <w:rsid w:val="00CA1935"/>
    <w:rsid w:val="00CA1A83"/>
    <w:rsid w:val="00CA3804"/>
    <w:rsid w:val="00CA3847"/>
    <w:rsid w:val="00CA402B"/>
    <w:rsid w:val="00CA42F9"/>
    <w:rsid w:val="00CA4517"/>
    <w:rsid w:val="00CA4AAC"/>
    <w:rsid w:val="00CA5EB7"/>
    <w:rsid w:val="00CA6185"/>
    <w:rsid w:val="00CA691B"/>
    <w:rsid w:val="00CA7329"/>
    <w:rsid w:val="00CA7DDD"/>
    <w:rsid w:val="00CB0C65"/>
    <w:rsid w:val="00CB11B6"/>
    <w:rsid w:val="00CB294E"/>
    <w:rsid w:val="00CB2B34"/>
    <w:rsid w:val="00CB4E46"/>
    <w:rsid w:val="00CB5144"/>
    <w:rsid w:val="00CB5E6F"/>
    <w:rsid w:val="00CB5ED6"/>
    <w:rsid w:val="00CB6364"/>
    <w:rsid w:val="00CB667C"/>
    <w:rsid w:val="00CB7673"/>
    <w:rsid w:val="00CC2524"/>
    <w:rsid w:val="00CC4F8F"/>
    <w:rsid w:val="00CC53FE"/>
    <w:rsid w:val="00CC5BEE"/>
    <w:rsid w:val="00CC65EA"/>
    <w:rsid w:val="00CC7E96"/>
    <w:rsid w:val="00CD17D4"/>
    <w:rsid w:val="00CD1A3C"/>
    <w:rsid w:val="00CD1B4A"/>
    <w:rsid w:val="00CD1B71"/>
    <w:rsid w:val="00CD20C6"/>
    <w:rsid w:val="00CD20E4"/>
    <w:rsid w:val="00CD2BFE"/>
    <w:rsid w:val="00CD2E63"/>
    <w:rsid w:val="00CD2FC7"/>
    <w:rsid w:val="00CD4084"/>
    <w:rsid w:val="00CD55F6"/>
    <w:rsid w:val="00CD6F64"/>
    <w:rsid w:val="00CD749B"/>
    <w:rsid w:val="00CD7AD5"/>
    <w:rsid w:val="00CE0D83"/>
    <w:rsid w:val="00CE0FCE"/>
    <w:rsid w:val="00CE1846"/>
    <w:rsid w:val="00CE1AE4"/>
    <w:rsid w:val="00CE35BE"/>
    <w:rsid w:val="00CE4154"/>
    <w:rsid w:val="00CE4BE1"/>
    <w:rsid w:val="00CE4DA2"/>
    <w:rsid w:val="00CE5E25"/>
    <w:rsid w:val="00CE6281"/>
    <w:rsid w:val="00CE6A1D"/>
    <w:rsid w:val="00CE70B0"/>
    <w:rsid w:val="00CE775A"/>
    <w:rsid w:val="00CF1136"/>
    <w:rsid w:val="00CF1C2D"/>
    <w:rsid w:val="00CF2228"/>
    <w:rsid w:val="00CF2C39"/>
    <w:rsid w:val="00CF31CD"/>
    <w:rsid w:val="00CF345D"/>
    <w:rsid w:val="00CF38C1"/>
    <w:rsid w:val="00CF3AF3"/>
    <w:rsid w:val="00CF43EB"/>
    <w:rsid w:val="00CF5B51"/>
    <w:rsid w:val="00CF6819"/>
    <w:rsid w:val="00CF70B7"/>
    <w:rsid w:val="00D00BD8"/>
    <w:rsid w:val="00D01ABB"/>
    <w:rsid w:val="00D01F7E"/>
    <w:rsid w:val="00D02B52"/>
    <w:rsid w:val="00D03301"/>
    <w:rsid w:val="00D04D2A"/>
    <w:rsid w:val="00D051DE"/>
    <w:rsid w:val="00D0555A"/>
    <w:rsid w:val="00D05C31"/>
    <w:rsid w:val="00D06097"/>
    <w:rsid w:val="00D07998"/>
    <w:rsid w:val="00D07B66"/>
    <w:rsid w:val="00D10A35"/>
    <w:rsid w:val="00D10B6C"/>
    <w:rsid w:val="00D11E28"/>
    <w:rsid w:val="00D136AB"/>
    <w:rsid w:val="00D151E2"/>
    <w:rsid w:val="00D159AB"/>
    <w:rsid w:val="00D16128"/>
    <w:rsid w:val="00D16F57"/>
    <w:rsid w:val="00D175E3"/>
    <w:rsid w:val="00D17B8A"/>
    <w:rsid w:val="00D17BD5"/>
    <w:rsid w:val="00D210AE"/>
    <w:rsid w:val="00D2157B"/>
    <w:rsid w:val="00D218AD"/>
    <w:rsid w:val="00D21D0D"/>
    <w:rsid w:val="00D220D5"/>
    <w:rsid w:val="00D222A4"/>
    <w:rsid w:val="00D22337"/>
    <w:rsid w:val="00D22644"/>
    <w:rsid w:val="00D226D7"/>
    <w:rsid w:val="00D230EB"/>
    <w:rsid w:val="00D2457D"/>
    <w:rsid w:val="00D25DB9"/>
    <w:rsid w:val="00D27BF8"/>
    <w:rsid w:val="00D30100"/>
    <w:rsid w:val="00D30196"/>
    <w:rsid w:val="00D3178D"/>
    <w:rsid w:val="00D32D3D"/>
    <w:rsid w:val="00D32FA1"/>
    <w:rsid w:val="00D33114"/>
    <w:rsid w:val="00D33251"/>
    <w:rsid w:val="00D33A2A"/>
    <w:rsid w:val="00D34AE3"/>
    <w:rsid w:val="00D35B2D"/>
    <w:rsid w:val="00D36496"/>
    <w:rsid w:val="00D371B8"/>
    <w:rsid w:val="00D40629"/>
    <w:rsid w:val="00D40736"/>
    <w:rsid w:val="00D41C9A"/>
    <w:rsid w:val="00D41D67"/>
    <w:rsid w:val="00D42801"/>
    <w:rsid w:val="00D4302E"/>
    <w:rsid w:val="00D43330"/>
    <w:rsid w:val="00D44431"/>
    <w:rsid w:val="00D44991"/>
    <w:rsid w:val="00D457EE"/>
    <w:rsid w:val="00D460F6"/>
    <w:rsid w:val="00D474CB"/>
    <w:rsid w:val="00D5000C"/>
    <w:rsid w:val="00D512EB"/>
    <w:rsid w:val="00D51E90"/>
    <w:rsid w:val="00D53937"/>
    <w:rsid w:val="00D53D5B"/>
    <w:rsid w:val="00D54207"/>
    <w:rsid w:val="00D546C3"/>
    <w:rsid w:val="00D5534C"/>
    <w:rsid w:val="00D55CE5"/>
    <w:rsid w:val="00D57561"/>
    <w:rsid w:val="00D575E0"/>
    <w:rsid w:val="00D60B9F"/>
    <w:rsid w:val="00D60F09"/>
    <w:rsid w:val="00D61017"/>
    <w:rsid w:val="00D616F7"/>
    <w:rsid w:val="00D61BD7"/>
    <w:rsid w:val="00D6329A"/>
    <w:rsid w:val="00D6329F"/>
    <w:rsid w:val="00D6358A"/>
    <w:rsid w:val="00D635AE"/>
    <w:rsid w:val="00D637AF"/>
    <w:rsid w:val="00D64600"/>
    <w:rsid w:val="00D652C2"/>
    <w:rsid w:val="00D658BF"/>
    <w:rsid w:val="00D65997"/>
    <w:rsid w:val="00D678A2"/>
    <w:rsid w:val="00D67E54"/>
    <w:rsid w:val="00D70202"/>
    <w:rsid w:val="00D70E72"/>
    <w:rsid w:val="00D71A13"/>
    <w:rsid w:val="00D7366B"/>
    <w:rsid w:val="00D74B8E"/>
    <w:rsid w:val="00D75183"/>
    <w:rsid w:val="00D754AA"/>
    <w:rsid w:val="00D7583A"/>
    <w:rsid w:val="00D75912"/>
    <w:rsid w:val="00D76B5B"/>
    <w:rsid w:val="00D77F09"/>
    <w:rsid w:val="00D80B49"/>
    <w:rsid w:val="00D830AB"/>
    <w:rsid w:val="00D83E5E"/>
    <w:rsid w:val="00D83FD1"/>
    <w:rsid w:val="00D84FD7"/>
    <w:rsid w:val="00D867F9"/>
    <w:rsid w:val="00D91E33"/>
    <w:rsid w:val="00D932E1"/>
    <w:rsid w:val="00D9392B"/>
    <w:rsid w:val="00D9424E"/>
    <w:rsid w:val="00D95095"/>
    <w:rsid w:val="00D95DD8"/>
    <w:rsid w:val="00D9758D"/>
    <w:rsid w:val="00DA0FFD"/>
    <w:rsid w:val="00DA16FD"/>
    <w:rsid w:val="00DA1B50"/>
    <w:rsid w:val="00DA1BA6"/>
    <w:rsid w:val="00DA2473"/>
    <w:rsid w:val="00DA2682"/>
    <w:rsid w:val="00DA2E21"/>
    <w:rsid w:val="00DA3348"/>
    <w:rsid w:val="00DA41A1"/>
    <w:rsid w:val="00DA43D5"/>
    <w:rsid w:val="00DA5993"/>
    <w:rsid w:val="00DA65DE"/>
    <w:rsid w:val="00DA7F11"/>
    <w:rsid w:val="00DB01B6"/>
    <w:rsid w:val="00DB03A2"/>
    <w:rsid w:val="00DB07F8"/>
    <w:rsid w:val="00DB22EB"/>
    <w:rsid w:val="00DB2BC9"/>
    <w:rsid w:val="00DB2D44"/>
    <w:rsid w:val="00DB3F8B"/>
    <w:rsid w:val="00DB4D68"/>
    <w:rsid w:val="00DB4EE1"/>
    <w:rsid w:val="00DB540B"/>
    <w:rsid w:val="00DC0FE4"/>
    <w:rsid w:val="00DC1747"/>
    <w:rsid w:val="00DC195B"/>
    <w:rsid w:val="00DC1BE6"/>
    <w:rsid w:val="00DC1C54"/>
    <w:rsid w:val="00DC2FCF"/>
    <w:rsid w:val="00DC3A04"/>
    <w:rsid w:val="00DC3AF9"/>
    <w:rsid w:val="00DC4FB9"/>
    <w:rsid w:val="00DC6322"/>
    <w:rsid w:val="00DC637C"/>
    <w:rsid w:val="00DC6B42"/>
    <w:rsid w:val="00DC76AE"/>
    <w:rsid w:val="00DC78AD"/>
    <w:rsid w:val="00DD016C"/>
    <w:rsid w:val="00DD0BCE"/>
    <w:rsid w:val="00DD1D20"/>
    <w:rsid w:val="00DD1E05"/>
    <w:rsid w:val="00DD250B"/>
    <w:rsid w:val="00DD41FC"/>
    <w:rsid w:val="00DD4898"/>
    <w:rsid w:val="00DD66B8"/>
    <w:rsid w:val="00DD7AB0"/>
    <w:rsid w:val="00DE082E"/>
    <w:rsid w:val="00DE1222"/>
    <w:rsid w:val="00DE13ED"/>
    <w:rsid w:val="00DE29A8"/>
    <w:rsid w:val="00DE2B30"/>
    <w:rsid w:val="00DE4564"/>
    <w:rsid w:val="00DE5074"/>
    <w:rsid w:val="00DE50E2"/>
    <w:rsid w:val="00DE55E4"/>
    <w:rsid w:val="00DE59F4"/>
    <w:rsid w:val="00DE5BB6"/>
    <w:rsid w:val="00DE7B96"/>
    <w:rsid w:val="00DF1173"/>
    <w:rsid w:val="00DF1B3F"/>
    <w:rsid w:val="00DF204E"/>
    <w:rsid w:val="00DF20DF"/>
    <w:rsid w:val="00DF2414"/>
    <w:rsid w:val="00DF3C09"/>
    <w:rsid w:val="00DF3D31"/>
    <w:rsid w:val="00DF4859"/>
    <w:rsid w:val="00DF70E4"/>
    <w:rsid w:val="00DF7F4C"/>
    <w:rsid w:val="00DF7F4F"/>
    <w:rsid w:val="00E006CE"/>
    <w:rsid w:val="00E01107"/>
    <w:rsid w:val="00E027BE"/>
    <w:rsid w:val="00E029EA"/>
    <w:rsid w:val="00E04401"/>
    <w:rsid w:val="00E05764"/>
    <w:rsid w:val="00E1034A"/>
    <w:rsid w:val="00E12332"/>
    <w:rsid w:val="00E1319A"/>
    <w:rsid w:val="00E13C79"/>
    <w:rsid w:val="00E13C80"/>
    <w:rsid w:val="00E13D75"/>
    <w:rsid w:val="00E143BD"/>
    <w:rsid w:val="00E155C6"/>
    <w:rsid w:val="00E16B8D"/>
    <w:rsid w:val="00E16F2D"/>
    <w:rsid w:val="00E16FC1"/>
    <w:rsid w:val="00E202A1"/>
    <w:rsid w:val="00E2216F"/>
    <w:rsid w:val="00E22AA7"/>
    <w:rsid w:val="00E23476"/>
    <w:rsid w:val="00E23E68"/>
    <w:rsid w:val="00E24A4D"/>
    <w:rsid w:val="00E26D95"/>
    <w:rsid w:val="00E274CE"/>
    <w:rsid w:val="00E30107"/>
    <w:rsid w:val="00E304FD"/>
    <w:rsid w:val="00E30BFB"/>
    <w:rsid w:val="00E312DC"/>
    <w:rsid w:val="00E3225E"/>
    <w:rsid w:val="00E32CC3"/>
    <w:rsid w:val="00E333BB"/>
    <w:rsid w:val="00E351B4"/>
    <w:rsid w:val="00E35F28"/>
    <w:rsid w:val="00E37882"/>
    <w:rsid w:val="00E408FF"/>
    <w:rsid w:val="00E40BFC"/>
    <w:rsid w:val="00E42C06"/>
    <w:rsid w:val="00E42ED4"/>
    <w:rsid w:val="00E43DD0"/>
    <w:rsid w:val="00E44058"/>
    <w:rsid w:val="00E448D3"/>
    <w:rsid w:val="00E44B15"/>
    <w:rsid w:val="00E4687B"/>
    <w:rsid w:val="00E50915"/>
    <w:rsid w:val="00E50D06"/>
    <w:rsid w:val="00E514AF"/>
    <w:rsid w:val="00E516CD"/>
    <w:rsid w:val="00E51C58"/>
    <w:rsid w:val="00E5284C"/>
    <w:rsid w:val="00E52FA7"/>
    <w:rsid w:val="00E54B80"/>
    <w:rsid w:val="00E55751"/>
    <w:rsid w:val="00E56EDF"/>
    <w:rsid w:val="00E571EB"/>
    <w:rsid w:val="00E600D5"/>
    <w:rsid w:val="00E61E71"/>
    <w:rsid w:val="00E62354"/>
    <w:rsid w:val="00E6257B"/>
    <w:rsid w:val="00E62A84"/>
    <w:rsid w:val="00E63029"/>
    <w:rsid w:val="00E642A6"/>
    <w:rsid w:val="00E64AD2"/>
    <w:rsid w:val="00E65BA8"/>
    <w:rsid w:val="00E65F65"/>
    <w:rsid w:val="00E66554"/>
    <w:rsid w:val="00E66A79"/>
    <w:rsid w:val="00E66ED6"/>
    <w:rsid w:val="00E70AAB"/>
    <w:rsid w:val="00E7251A"/>
    <w:rsid w:val="00E72CF0"/>
    <w:rsid w:val="00E74A03"/>
    <w:rsid w:val="00E7572D"/>
    <w:rsid w:val="00E76610"/>
    <w:rsid w:val="00E77CB6"/>
    <w:rsid w:val="00E77E06"/>
    <w:rsid w:val="00E8041D"/>
    <w:rsid w:val="00E82860"/>
    <w:rsid w:val="00E831CC"/>
    <w:rsid w:val="00E8346C"/>
    <w:rsid w:val="00E83B11"/>
    <w:rsid w:val="00E83F21"/>
    <w:rsid w:val="00E86386"/>
    <w:rsid w:val="00E87127"/>
    <w:rsid w:val="00E87292"/>
    <w:rsid w:val="00E8744B"/>
    <w:rsid w:val="00E90332"/>
    <w:rsid w:val="00E90890"/>
    <w:rsid w:val="00E90CBB"/>
    <w:rsid w:val="00E9277E"/>
    <w:rsid w:val="00E92C05"/>
    <w:rsid w:val="00E92F22"/>
    <w:rsid w:val="00E93DBA"/>
    <w:rsid w:val="00E94C1C"/>
    <w:rsid w:val="00E9543A"/>
    <w:rsid w:val="00E9575B"/>
    <w:rsid w:val="00E95BD3"/>
    <w:rsid w:val="00E9618E"/>
    <w:rsid w:val="00E96541"/>
    <w:rsid w:val="00E96F41"/>
    <w:rsid w:val="00E971A3"/>
    <w:rsid w:val="00E972A8"/>
    <w:rsid w:val="00EA0FCD"/>
    <w:rsid w:val="00EA149F"/>
    <w:rsid w:val="00EA19B2"/>
    <w:rsid w:val="00EA1B24"/>
    <w:rsid w:val="00EA2391"/>
    <w:rsid w:val="00EA3BC0"/>
    <w:rsid w:val="00EA4791"/>
    <w:rsid w:val="00EA4DBC"/>
    <w:rsid w:val="00EA4E11"/>
    <w:rsid w:val="00EA513A"/>
    <w:rsid w:val="00EA52AA"/>
    <w:rsid w:val="00EA55DC"/>
    <w:rsid w:val="00EA654A"/>
    <w:rsid w:val="00EB0AF1"/>
    <w:rsid w:val="00EB1A40"/>
    <w:rsid w:val="00EB1EBA"/>
    <w:rsid w:val="00EB2447"/>
    <w:rsid w:val="00EB249E"/>
    <w:rsid w:val="00EB2501"/>
    <w:rsid w:val="00EB3529"/>
    <w:rsid w:val="00EB36EB"/>
    <w:rsid w:val="00EB53F9"/>
    <w:rsid w:val="00EB548C"/>
    <w:rsid w:val="00EB69B0"/>
    <w:rsid w:val="00EB78AB"/>
    <w:rsid w:val="00EB79AD"/>
    <w:rsid w:val="00EC0F2B"/>
    <w:rsid w:val="00EC1CFD"/>
    <w:rsid w:val="00EC2985"/>
    <w:rsid w:val="00EC32E8"/>
    <w:rsid w:val="00EC4DF4"/>
    <w:rsid w:val="00EC6832"/>
    <w:rsid w:val="00EC6AC1"/>
    <w:rsid w:val="00ED0ADD"/>
    <w:rsid w:val="00ED2EB4"/>
    <w:rsid w:val="00ED3226"/>
    <w:rsid w:val="00ED561E"/>
    <w:rsid w:val="00ED5BAF"/>
    <w:rsid w:val="00ED61A0"/>
    <w:rsid w:val="00EE03CF"/>
    <w:rsid w:val="00EE0CC6"/>
    <w:rsid w:val="00EE0E86"/>
    <w:rsid w:val="00EE15F0"/>
    <w:rsid w:val="00EE1B7C"/>
    <w:rsid w:val="00EE22E7"/>
    <w:rsid w:val="00EE25E9"/>
    <w:rsid w:val="00EE2799"/>
    <w:rsid w:val="00EE35CD"/>
    <w:rsid w:val="00EE4157"/>
    <w:rsid w:val="00EE4CAB"/>
    <w:rsid w:val="00EE5AF9"/>
    <w:rsid w:val="00EE6592"/>
    <w:rsid w:val="00EE6805"/>
    <w:rsid w:val="00EE7546"/>
    <w:rsid w:val="00EE7D50"/>
    <w:rsid w:val="00EF0585"/>
    <w:rsid w:val="00EF1090"/>
    <w:rsid w:val="00EF115A"/>
    <w:rsid w:val="00EF1398"/>
    <w:rsid w:val="00EF2A2E"/>
    <w:rsid w:val="00EF2E0F"/>
    <w:rsid w:val="00EF4300"/>
    <w:rsid w:val="00EF4D96"/>
    <w:rsid w:val="00EF58FC"/>
    <w:rsid w:val="00EF6651"/>
    <w:rsid w:val="00EF6E97"/>
    <w:rsid w:val="00EF7106"/>
    <w:rsid w:val="00EF726C"/>
    <w:rsid w:val="00EF760A"/>
    <w:rsid w:val="00F000FE"/>
    <w:rsid w:val="00F00E91"/>
    <w:rsid w:val="00F01A57"/>
    <w:rsid w:val="00F020F8"/>
    <w:rsid w:val="00F02607"/>
    <w:rsid w:val="00F0265B"/>
    <w:rsid w:val="00F032FC"/>
    <w:rsid w:val="00F041E6"/>
    <w:rsid w:val="00F05226"/>
    <w:rsid w:val="00F05370"/>
    <w:rsid w:val="00F0644C"/>
    <w:rsid w:val="00F06EF2"/>
    <w:rsid w:val="00F07331"/>
    <w:rsid w:val="00F0795B"/>
    <w:rsid w:val="00F07D73"/>
    <w:rsid w:val="00F11533"/>
    <w:rsid w:val="00F115F6"/>
    <w:rsid w:val="00F1273B"/>
    <w:rsid w:val="00F132D5"/>
    <w:rsid w:val="00F13559"/>
    <w:rsid w:val="00F13724"/>
    <w:rsid w:val="00F14D65"/>
    <w:rsid w:val="00F15F67"/>
    <w:rsid w:val="00F16B16"/>
    <w:rsid w:val="00F2115D"/>
    <w:rsid w:val="00F225AE"/>
    <w:rsid w:val="00F22849"/>
    <w:rsid w:val="00F23035"/>
    <w:rsid w:val="00F2313F"/>
    <w:rsid w:val="00F25EA0"/>
    <w:rsid w:val="00F268E3"/>
    <w:rsid w:val="00F273EE"/>
    <w:rsid w:val="00F3020E"/>
    <w:rsid w:val="00F304C4"/>
    <w:rsid w:val="00F306DC"/>
    <w:rsid w:val="00F311F9"/>
    <w:rsid w:val="00F31A68"/>
    <w:rsid w:val="00F3244E"/>
    <w:rsid w:val="00F3270E"/>
    <w:rsid w:val="00F32C86"/>
    <w:rsid w:val="00F3304A"/>
    <w:rsid w:val="00F342B6"/>
    <w:rsid w:val="00F34333"/>
    <w:rsid w:val="00F34896"/>
    <w:rsid w:val="00F355DC"/>
    <w:rsid w:val="00F359AE"/>
    <w:rsid w:val="00F35AB0"/>
    <w:rsid w:val="00F37F09"/>
    <w:rsid w:val="00F407EB"/>
    <w:rsid w:val="00F41C40"/>
    <w:rsid w:val="00F41CD8"/>
    <w:rsid w:val="00F42507"/>
    <w:rsid w:val="00F432BC"/>
    <w:rsid w:val="00F43398"/>
    <w:rsid w:val="00F44027"/>
    <w:rsid w:val="00F44258"/>
    <w:rsid w:val="00F444FD"/>
    <w:rsid w:val="00F44811"/>
    <w:rsid w:val="00F449FF"/>
    <w:rsid w:val="00F44BC9"/>
    <w:rsid w:val="00F44E2D"/>
    <w:rsid w:val="00F45015"/>
    <w:rsid w:val="00F455B0"/>
    <w:rsid w:val="00F46289"/>
    <w:rsid w:val="00F465EB"/>
    <w:rsid w:val="00F47053"/>
    <w:rsid w:val="00F47640"/>
    <w:rsid w:val="00F50C0D"/>
    <w:rsid w:val="00F51EA6"/>
    <w:rsid w:val="00F5229F"/>
    <w:rsid w:val="00F5232A"/>
    <w:rsid w:val="00F53FCE"/>
    <w:rsid w:val="00F571FA"/>
    <w:rsid w:val="00F57694"/>
    <w:rsid w:val="00F60064"/>
    <w:rsid w:val="00F60279"/>
    <w:rsid w:val="00F614FB"/>
    <w:rsid w:val="00F61E73"/>
    <w:rsid w:val="00F62E8C"/>
    <w:rsid w:val="00F62ECC"/>
    <w:rsid w:val="00F630A1"/>
    <w:rsid w:val="00F63946"/>
    <w:rsid w:val="00F6484D"/>
    <w:rsid w:val="00F649A6"/>
    <w:rsid w:val="00F64D72"/>
    <w:rsid w:val="00F657CF"/>
    <w:rsid w:val="00F6580B"/>
    <w:rsid w:val="00F664DE"/>
    <w:rsid w:val="00F668DA"/>
    <w:rsid w:val="00F67832"/>
    <w:rsid w:val="00F70AAD"/>
    <w:rsid w:val="00F7180E"/>
    <w:rsid w:val="00F71A9E"/>
    <w:rsid w:val="00F72E76"/>
    <w:rsid w:val="00F7337C"/>
    <w:rsid w:val="00F73591"/>
    <w:rsid w:val="00F74298"/>
    <w:rsid w:val="00F74BBF"/>
    <w:rsid w:val="00F75EF4"/>
    <w:rsid w:val="00F76116"/>
    <w:rsid w:val="00F76AA9"/>
    <w:rsid w:val="00F76D7F"/>
    <w:rsid w:val="00F77177"/>
    <w:rsid w:val="00F80592"/>
    <w:rsid w:val="00F806D6"/>
    <w:rsid w:val="00F81A93"/>
    <w:rsid w:val="00F81EAD"/>
    <w:rsid w:val="00F82C6E"/>
    <w:rsid w:val="00F82CF4"/>
    <w:rsid w:val="00F83D66"/>
    <w:rsid w:val="00F8496B"/>
    <w:rsid w:val="00F85150"/>
    <w:rsid w:val="00F85944"/>
    <w:rsid w:val="00F862E3"/>
    <w:rsid w:val="00F86346"/>
    <w:rsid w:val="00F86471"/>
    <w:rsid w:val="00F86801"/>
    <w:rsid w:val="00F87813"/>
    <w:rsid w:val="00F87E93"/>
    <w:rsid w:val="00F9009F"/>
    <w:rsid w:val="00F90213"/>
    <w:rsid w:val="00F905C5"/>
    <w:rsid w:val="00F91EE8"/>
    <w:rsid w:val="00F93454"/>
    <w:rsid w:val="00F942BD"/>
    <w:rsid w:val="00F94405"/>
    <w:rsid w:val="00F950FD"/>
    <w:rsid w:val="00F95A21"/>
    <w:rsid w:val="00F96FE7"/>
    <w:rsid w:val="00F97271"/>
    <w:rsid w:val="00F97767"/>
    <w:rsid w:val="00FA32B9"/>
    <w:rsid w:val="00FA41D6"/>
    <w:rsid w:val="00FA7079"/>
    <w:rsid w:val="00FA744D"/>
    <w:rsid w:val="00FA7560"/>
    <w:rsid w:val="00FA7788"/>
    <w:rsid w:val="00FA79BF"/>
    <w:rsid w:val="00FB0271"/>
    <w:rsid w:val="00FB030F"/>
    <w:rsid w:val="00FB0DD5"/>
    <w:rsid w:val="00FB15BA"/>
    <w:rsid w:val="00FB2159"/>
    <w:rsid w:val="00FB2BD6"/>
    <w:rsid w:val="00FB386F"/>
    <w:rsid w:val="00FB3F62"/>
    <w:rsid w:val="00FB46FC"/>
    <w:rsid w:val="00FB5126"/>
    <w:rsid w:val="00FB52F4"/>
    <w:rsid w:val="00FB5619"/>
    <w:rsid w:val="00FB634D"/>
    <w:rsid w:val="00FB6DCF"/>
    <w:rsid w:val="00FB6F13"/>
    <w:rsid w:val="00FB78C2"/>
    <w:rsid w:val="00FB79D6"/>
    <w:rsid w:val="00FB7CA3"/>
    <w:rsid w:val="00FC0C91"/>
    <w:rsid w:val="00FC160B"/>
    <w:rsid w:val="00FC2413"/>
    <w:rsid w:val="00FC28F1"/>
    <w:rsid w:val="00FC2AF5"/>
    <w:rsid w:val="00FC4789"/>
    <w:rsid w:val="00FC4BA7"/>
    <w:rsid w:val="00FC5173"/>
    <w:rsid w:val="00FC5EBE"/>
    <w:rsid w:val="00FC5FE5"/>
    <w:rsid w:val="00FC609B"/>
    <w:rsid w:val="00FC707B"/>
    <w:rsid w:val="00FC75B0"/>
    <w:rsid w:val="00FD0A51"/>
    <w:rsid w:val="00FD10ED"/>
    <w:rsid w:val="00FD13BD"/>
    <w:rsid w:val="00FD1C84"/>
    <w:rsid w:val="00FD37DA"/>
    <w:rsid w:val="00FD3945"/>
    <w:rsid w:val="00FD4254"/>
    <w:rsid w:val="00FD6199"/>
    <w:rsid w:val="00FD6AF7"/>
    <w:rsid w:val="00FD7EC4"/>
    <w:rsid w:val="00FE1909"/>
    <w:rsid w:val="00FE21F7"/>
    <w:rsid w:val="00FE31FA"/>
    <w:rsid w:val="00FE35EA"/>
    <w:rsid w:val="00FE399A"/>
    <w:rsid w:val="00FE3FB5"/>
    <w:rsid w:val="00FE4361"/>
    <w:rsid w:val="00FE4679"/>
    <w:rsid w:val="00FE4B87"/>
    <w:rsid w:val="00FE4D29"/>
    <w:rsid w:val="00FE5C23"/>
    <w:rsid w:val="00FE791D"/>
    <w:rsid w:val="00FE791F"/>
    <w:rsid w:val="00FE7D99"/>
    <w:rsid w:val="00FF0E2B"/>
    <w:rsid w:val="00FF0EE0"/>
    <w:rsid w:val="00FF1C25"/>
    <w:rsid w:val="00FF4CDE"/>
    <w:rsid w:val="00FF4DA0"/>
    <w:rsid w:val="00FF6C7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9740"/>
  <w15:docId w15:val="{3DEC5046-A12B-4193-892F-A44CACF9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B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3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57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7BA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2E57BA"/>
    <w:rPr>
      <w:rFonts w:ascii="Tahoma" w:eastAsia="Calibri" w:hAnsi="Tahoma" w:cs="Tahoma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813E00"/>
    <w:rPr>
      <w:color w:val="0000F3"/>
      <w:u w:val="single"/>
    </w:rPr>
  </w:style>
  <w:style w:type="table" w:styleId="Mkatabulky">
    <w:name w:val="Table Grid"/>
    <w:basedOn w:val="Normlntabulka"/>
    <w:uiPriority w:val="59"/>
    <w:rsid w:val="00CD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1C3C"/>
    <w:pPr>
      <w:ind w:left="720"/>
      <w:contextualSpacing/>
    </w:pPr>
  </w:style>
  <w:style w:type="character" w:customStyle="1" w:styleId="nazev">
    <w:name w:val="nazev"/>
    <w:basedOn w:val="Standardnpsmoodstavce"/>
    <w:rsid w:val="0096645A"/>
  </w:style>
  <w:style w:type="character" w:customStyle="1" w:styleId="name">
    <w:name w:val="name"/>
    <w:basedOn w:val="Standardnpsmoodstavce"/>
    <w:rsid w:val="000C2F80"/>
  </w:style>
  <w:style w:type="character" w:styleId="Siln">
    <w:name w:val="Strong"/>
    <w:uiPriority w:val="22"/>
    <w:qFormat/>
    <w:rsid w:val="008F0C31"/>
    <w:rPr>
      <w:b/>
      <w:bCs/>
    </w:rPr>
  </w:style>
  <w:style w:type="character" w:customStyle="1" w:styleId="Nadpis3Char">
    <w:name w:val="Nadpis 3 Char"/>
    <w:link w:val="Nadpis3"/>
    <w:uiPriority w:val="9"/>
    <w:rsid w:val="0099573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A23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F8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vednis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erna-per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na-perl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dlopodno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24FD-77B8-43C2-B50B-6BA0ACB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Links>
    <vt:vector size="24" baseType="variant"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://www.jidlopodnos.cz/</vt:lpwstr>
      </vt:variant>
      <vt:variant>
        <vt:lpwstr/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://www.vyzvednisi.cz/</vt:lpwstr>
      </vt:variant>
      <vt:variant>
        <vt:lpwstr/>
      </vt:variant>
      <vt:variant>
        <vt:i4>5636155</vt:i4>
      </vt:variant>
      <vt:variant>
        <vt:i4>3</vt:i4>
      </vt:variant>
      <vt:variant>
        <vt:i4>0</vt:i4>
      </vt:variant>
      <vt:variant>
        <vt:i4>5</vt:i4>
      </vt:variant>
      <vt:variant>
        <vt:lpwstr>mailto:Info@cerna-perla.cz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://www.cerna-per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orkyn</dc:creator>
  <cp:keywords/>
  <dc:description/>
  <cp:lastModifiedBy>Vladislav Skoumal</cp:lastModifiedBy>
  <cp:revision>2</cp:revision>
  <cp:lastPrinted>2022-01-24T08:16:00Z</cp:lastPrinted>
  <dcterms:created xsi:type="dcterms:W3CDTF">2022-01-24T08:16:00Z</dcterms:created>
  <dcterms:modified xsi:type="dcterms:W3CDTF">2022-01-24T08:16:00Z</dcterms:modified>
</cp:coreProperties>
</file>